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14:paraId="5C865804" w14:textId="77777777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045D9" w14:textId="77777777" w:rsidR="00E6672C" w:rsidRPr="00252BBD" w:rsidRDefault="00E6672C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252BBD">
              <w:rPr>
                <w:rFonts w:ascii="Arial Narrow" w:hAnsi="Arial Narrow"/>
                <w:sz w:val="22"/>
                <w:szCs w:val="22"/>
              </w:rPr>
              <w:t>Załącznik nr 1</w:t>
            </w:r>
          </w:p>
          <w:p w14:paraId="52247AC2" w14:textId="77777777"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14:paraId="28EB6EBE" w14:textId="77777777"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14:paraId="6B0427F7" w14:textId="77777777"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14:paraId="197E30BC" w14:textId="77777777" w:rsidR="00E6672C" w:rsidRDefault="003E6737" w:rsidP="006A6772">
      <w:pPr>
        <w:pStyle w:val="Nagwek5"/>
        <w:spacing w:after="240" w:line="280" w:lineRule="exact"/>
        <w:rPr>
          <w:rStyle w:val="StylArial11pt"/>
          <w:rFonts w:ascii="Arial Narrow" w:hAnsi="Arial Narrow"/>
          <w:szCs w:val="22"/>
        </w:rPr>
      </w:pPr>
      <w:r w:rsidRPr="003E6737">
        <w:rPr>
          <w:rStyle w:val="StylArial11pt"/>
          <w:rFonts w:ascii="Arial Narrow" w:hAnsi="Arial Narrow"/>
          <w:szCs w:val="22"/>
        </w:rPr>
        <w:t>04620 „Budowa lewoskrętu na ul. Żernickiej – skrzyżowanie z ul. Kołobrzes</w:t>
      </w:r>
      <w:r>
        <w:rPr>
          <w:rStyle w:val="StylArial11pt"/>
          <w:rFonts w:ascii="Arial Narrow" w:hAnsi="Arial Narrow"/>
          <w:szCs w:val="22"/>
        </w:rPr>
        <w:t>ką we Wrocławiu, WBO projekt nr </w:t>
      </w:r>
      <w:r w:rsidRPr="003E6737">
        <w:rPr>
          <w:rStyle w:val="StylArial11pt"/>
          <w:rFonts w:ascii="Arial Narrow" w:hAnsi="Arial Narrow"/>
          <w:szCs w:val="22"/>
        </w:rPr>
        <w:t>150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14:paraId="0AB9CD07" w14:textId="77777777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19205578" w14:textId="77777777"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087BA6C7" w14:textId="4F067425" w:rsidR="00E6672C" w:rsidRPr="00252BBD" w:rsidRDefault="007220DA" w:rsidP="00A0471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B37A98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14FB49E1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074E0965" w14:textId="77777777"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14:paraId="57CB1433" w14:textId="77777777"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14:paraId="24D2BE52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14:paraId="43DC28CE" w14:textId="77777777"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14:paraId="6F8E90D2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895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8C7D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61AA" w14:textId="77777777"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14:paraId="49AEDA9B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AEDE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47C0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6711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14:paraId="71113E31" w14:textId="77777777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479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8F04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8AA1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BD9CF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14:paraId="0BC13829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55A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4EA6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3F842A7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2822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4C6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13B3C140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EF27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7AAA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7C299A8E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08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28A8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14:paraId="61326759" w14:textId="77777777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E95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C3DB" w14:textId="77777777"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14:paraId="65B3A369" w14:textId="77777777"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14:paraId="3790EA6E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14:paraId="4D7E5E65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14:paraId="03F819C5" w14:textId="77777777"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14:paraId="2D2338DC" w14:textId="77777777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013C35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7941F141" wp14:editId="71D15035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6EC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A6FAC73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05FEFC5D" wp14:editId="2224400C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CAF02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089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990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14:paraId="45E3EAB6" w14:textId="77777777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1575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FE0F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71CC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BC3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14:paraId="1BFC2CF2" w14:textId="77777777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1DE9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CA9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C124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26F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14:paraId="19FEC586" w14:textId="77777777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F39E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B49D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B80F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0D2A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14:paraId="246234EA" w14:textId="77777777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612C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B75D" w14:textId="77777777"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794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E4FBF15" w14:textId="77777777"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6694B5E5" w14:textId="77777777" w:rsidR="000B7A76" w:rsidRPr="00805599" w:rsidRDefault="000B7A76" w:rsidP="00805599">
      <w:pPr>
        <w:tabs>
          <w:tab w:val="left" w:pos="284"/>
        </w:tabs>
        <w:rPr>
          <w:rFonts w:ascii="Arial Narrow" w:hAnsi="Arial Narrow" w:cs="Arial"/>
          <w:sz w:val="22"/>
          <w:szCs w:val="22"/>
        </w:rPr>
      </w:pPr>
    </w:p>
    <w:p w14:paraId="7212F791" w14:textId="0895F407" w:rsidR="000B7A76" w:rsidRDefault="000B7A76" w:rsidP="00805599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 w:rsidR="00B37A98">
        <w:rPr>
          <w:rFonts w:cs="Arial"/>
          <w:b/>
          <w:sz w:val="22"/>
          <w:szCs w:val="22"/>
        </w:rPr>
        <w:t>3 lata/ 4 lata/ 5 lat</w:t>
      </w:r>
      <w:r w:rsidR="00914FEF">
        <w:rPr>
          <w:rFonts w:cs="Arial"/>
          <w:b/>
          <w:sz w:val="22"/>
          <w:szCs w:val="22"/>
        </w:rPr>
        <w:t xml:space="preserve"> / </w:t>
      </w:r>
      <w:r w:rsidR="0043568B"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gwarancji zgodnie z Kartą gwarancyjną.</w:t>
      </w:r>
    </w:p>
    <w:p w14:paraId="5CB06CA9" w14:textId="4824AC58" w:rsidR="003E6737" w:rsidRPr="003E6737" w:rsidRDefault="003E6737" w:rsidP="003E6737">
      <w:pPr>
        <w:pStyle w:val="Akapitzlist"/>
        <w:numPr>
          <w:ilvl w:val="1"/>
          <w:numId w:val="5"/>
        </w:numPr>
        <w:rPr>
          <w:rFonts w:cs="Arial"/>
          <w:sz w:val="22"/>
          <w:szCs w:val="22"/>
        </w:rPr>
      </w:pPr>
      <w:r w:rsidRPr="003E6737">
        <w:rPr>
          <w:rFonts w:cs="Arial"/>
          <w:sz w:val="22"/>
          <w:szCs w:val="22"/>
        </w:rPr>
        <w:t xml:space="preserve">Oświadczamy, że udzielamy rękojmi na okres </w:t>
      </w:r>
      <w:r w:rsidR="00B37A98">
        <w:rPr>
          <w:rFonts w:cs="Arial"/>
          <w:b/>
          <w:sz w:val="22"/>
          <w:szCs w:val="22"/>
        </w:rPr>
        <w:t>3 lata</w:t>
      </w:r>
      <w:r w:rsidRPr="003E6737">
        <w:rPr>
          <w:rFonts w:cs="Arial"/>
          <w:b/>
          <w:sz w:val="22"/>
          <w:szCs w:val="22"/>
        </w:rPr>
        <w:t xml:space="preserve"> /</w:t>
      </w:r>
      <w:r w:rsidR="00B37A98">
        <w:rPr>
          <w:rFonts w:cs="Arial"/>
          <w:b/>
          <w:sz w:val="22"/>
          <w:szCs w:val="22"/>
        </w:rPr>
        <w:t>4 lata</w:t>
      </w:r>
      <w:r w:rsidRPr="003E6737">
        <w:rPr>
          <w:rFonts w:cs="Arial"/>
          <w:b/>
          <w:sz w:val="22"/>
          <w:szCs w:val="22"/>
        </w:rPr>
        <w:t xml:space="preserve"> /</w:t>
      </w:r>
      <w:r w:rsidR="00B37A98">
        <w:rPr>
          <w:rFonts w:cs="Arial"/>
          <w:b/>
          <w:sz w:val="22"/>
          <w:szCs w:val="22"/>
        </w:rPr>
        <w:t>5 lat</w:t>
      </w:r>
      <w:r>
        <w:rPr>
          <w:rStyle w:val="Odwoanieprzypisudolnego"/>
          <w:b/>
          <w:sz w:val="22"/>
          <w:szCs w:val="22"/>
        </w:rPr>
        <w:footnoteReference w:id="3"/>
      </w:r>
      <w:r w:rsidRPr="003E6737">
        <w:rPr>
          <w:rFonts w:cs="Arial"/>
          <w:sz w:val="22"/>
          <w:szCs w:val="22"/>
        </w:rPr>
        <w:t>.</w:t>
      </w:r>
    </w:p>
    <w:p w14:paraId="77457A50" w14:textId="77777777" w:rsidR="00914FEF" w:rsidRPr="00033ED7" w:rsidRDefault="00914FEF" w:rsidP="00914FE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033ED7">
        <w:rPr>
          <w:rFonts w:cs="Arial"/>
          <w:sz w:val="22"/>
          <w:szCs w:val="22"/>
        </w:rPr>
        <w:t>Oświadczamy, że w realizacji zamówienia będzie uczestniczył następujący persone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"/>
        <w:gridCol w:w="1175"/>
        <w:gridCol w:w="2361"/>
        <w:gridCol w:w="1417"/>
        <w:gridCol w:w="1275"/>
        <w:gridCol w:w="1275"/>
        <w:gridCol w:w="1412"/>
      </w:tblGrid>
      <w:tr w:rsidR="00914FEF" w:rsidRPr="004E6B54" w14:paraId="043EBD60" w14:textId="77777777" w:rsidTr="00A04717">
        <w:trPr>
          <w:trHeight w:val="1411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56FC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C835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Imię 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7BE" w14:textId="77777777" w:rsidR="00914FEF" w:rsidRPr="004E6B54" w:rsidRDefault="00914FEF" w:rsidP="00C7353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Stanowisko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099" w14:textId="77777777" w:rsidR="00914FEF" w:rsidRPr="004E6B54" w:rsidRDefault="00914FEF" w:rsidP="00C7353E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</w:pP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>Doświadczenie</w:t>
            </w:r>
            <w:r w:rsidRPr="004E6B54">
              <w:rPr>
                <w:rFonts w:asciiTheme="minorHAnsi" w:eastAsiaTheme="minorHAnsi" w:hAnsiTheme="minorHAnsi" w:cstheme="minorBidi"/>
                <w:b/>
                <w:sz w:val="20"/>
                <w:szCs w:val="20"/>
                <w:vertAlign w:val="superscript"/>
                <w:lang w:eastAsia="en-US"/>
              </w:rPr>
              <w:footnoteReference w:id="4"/>
            </w:r>
            <w:r w:rsidRPr="004E6B54">
              <w:rPr>
                <w:rFonts w:ascii="Arial Narrow" w:eastAsiaTheme="minorHAns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A8A1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Wykształcenie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E10F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/>
                <w:b/>
                <w:sz w:val="16"/>
                <w:szCs w:val="16"/>
              </w:rPr>
              <w:t>Kwalifikacje                  (nr uprawnień budowlanych, nr członkowski OIIB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DB9C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b/>
                <w:sz w:val="20"/>
                <w:szCs w:val="20"/>
              </w:rPr>
              <w:t>Podstawa do dysponowania</w:t>
            </w:r>
            <w:r w:rsidRPr="004E6B54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footnoteReference w:id="5"/>
            </w:r>
          </w:p>
        </w:tc>
      </w:tr>
      <w:tr w:rsidR="00914FEF" w:rsidRPr="004E6B54" w14:paraId="5CB5DF78" w14:textId="77777777" w:rsidTr="00A04717">
        <w:trPr>
          <w:trHeight w:val="1262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3CD36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E6B54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47972" w14:textId="77777777" w:rsidR="00914FEF" w:rsidRPr="004E6B54" w:rsidRDefault="00914FEF" w:rsidP="00C7353E">
            <w:pPr>
              <w:spacing w:line="280" w:lineRule="exac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3C263" w14:textId="77777777" w:rsidR="00914FEF" w:rsidRPr="00E97C62" w:rsidRDefault="003E6737" w:rsidP="00E97C6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ojektant w</w:t>
            </w:r>
            <w:r w:rsidR="00E97C62">
              <w:rPr>
                <w:rFonts w:ascii="Arial Narrow" w:hAnsi="Arial Narrow" w:cs="Arial"/>
                <w:b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specjalności drogowej</w:t>
            </w:r>
            <w:r w:rsidR="00E97C62">
              <w:rPr>
                <w:rFonts w:ascii="Arial Narrow" w:hAnsi="Arial Narrow" w:cs="Arial"/>
                <w:b/>
                <w:sz w:val="20"/>
                <w:szCs w:val="20"/>
              </w:rPr>
              <w:t xml:space="preserve"> wyznaczony do realizacji zamówienia (D) o którym mowa w </w:t>
            </w:r>
            <w:r w:rsidR="00914FEF" w:rsidRPr="004E6B54">
              <w:rPr>
                <w:rFonts w:ascii="Arial Narrow" w:hAnsi="Arial Narrow" w:cs="Arial"/>
                <w:b/>
                <w:sz w:val="20"/>
                <w:szCs w:val="20"/>
              </w:rPr>
              <w:t xml:space="preserve">pkt </w:t>
            </w:r>
            <w:r w:rsidR="00914FEF">
              <w:rPr>
                <w:rFonts w:ascii="Arial Narrow" w:hAnsi="Arial Narrow" w:cs="Arial"/>
                <w:b/>
                <w:sz w:val="20"/>
                <w:szCs w:val="20"/>
              </w:rPr>
              <w:t>9</w:t>
            </w:r>
            <w:r w:rsidR="00914FEF" w:rsidRPr="00F9089C">
              <w:rPr>
                <w:rFonts w:ascii="Arial Narrow" w:hAnsi="Arial Narrow" w:cs="Arial"/>
                <w:b/>
                <w:sz w:val="20"/>
                <w:szCs w:val="20"/>
              </w:rPr>
              <w:t>.2.</w:t>
            </w:r>
            <w:r w:rsidRPr="00F9089C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914FEF" w:rsidRPr="00F9089C">
              <w:rPr>
                <w:rFonts w:ascii="Arial Narrow" w:hAnsi="Arial Narrow" w:cs="Arial"/>
                <w:b/>
                <w:sz w:val="20"/>
                <w:szCs w:val="20"/>
              </w:rPr>
              <w:t>. oraz w pkt 24.2.</w:t>
            </w:r>
            <w:r w:rsidR="00F9089C" w:rsidRPr="00F9089C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914FEF" w:rsidRPr="00F9089C">
              <w:rPr>
                <w:rFonts w:ascii="Arial Narrow" w:hAnsi="Arial Narrow" w:cs="Arial"/>
                <w:b/>
                <w:sz w:val="20"/>
                <w:szCs w:val="20"/>
              </w:rPr>
              <w:t>. IDW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51DBD" w14:textId="77777777" w:rsidR="00914FEF" w:rsidRPr="004E6B54" w:rsidRDefault="00914FEF" w:rsidP="00C7353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2CA54" w14:textId="77777777"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8DD38" w14:textId="77777777"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B8BFA" w14:textId="77777777" w:rsidR="00914FEF" w:rsidRPr="004E6B54" w:rsidRDefault="00914FEF" w:rsidP="00C7353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84ADCC7" w14:textId="77777777" w:rsidR="007576C4" w:rsidRPr="00E97C62" w:rsidRDefault="00925F15" w:rsidP="00ED424F">
      <w:pPr>
        <w:pStyle w:val="Akapitzlist"/>
        <w:numPr>
          <w:ilvl w:val="1"/>
          <w:numId w:val="5"/>
        </w:numPr>
        <w:tabs>
          <w:tab w:val="clear" w:pos="360"/>
          <w:tab w:val="num" w:pos="851"/>
        </w:tabs>
        <w:ind w:left="709" w:hanging="709"/>
        <w:rPr>
          <w:rFonts w:cs="Arial"/>
          <w:sz w:val="22"/>
          <w:szCs w:val="22"/>
        </w:rPr>
      </w:pPr>
      <w:r w:rsidRPr="00E97C62">
        <w:rPr>
          <w:sz w:val="22"/>
          <w:szCs w:val="22"/>
        </w:rPr>
        <w:t xml:space="preserve">Oświadczamy, że zrealizujemy przedmiot </w:t>
      </w:r>
      <w:r w:rsidR="00ED424F" w:rsidRPr="00E97C62">
        <w:rPr>
          <w:sz w:val="22"/>
          <w:szCs w:val="22"/>
        </w:rPr>
        <w:t xml:space="preserve">umowy </w:t>
      </w:r>
      <w:r w:rsidR="00E97C62" w:rsidRPr="00E97C62">
        <w:rPr>
          <w:b/>
          <w:sz w:val="22"/>
          <w:szCs w:val="22"/>
        </w:rPr>
        <w:t>w terminie</w:t>
      </w:r>
      <w:r w:rsidR="00E97C62" w:rsidRPr="00E97C62">
        <w:rPr>
          <w:sz w:val="22"/>
          <w:szCs w:val="22"/>
        </w:rPr>
        <w:t xml:space="preserve"> </w:t>
      </w:r>
      <w:r w:rsidR="00E97C62" w:rsidRPr="00E97C62">
        <w:rPr>
          <w:b/>
          <w:sz w:val="22"/>
          <w:szCs w:val="22"/>
        </w:rPr>
        <w:t>od daty podpisania</w:t>
      </w:r>
      <w:r w:rsidR="00E97C62" w:rsidRPr="00E97C62">
        <w:rPr>
          <w:sz w:val="22"/>
          <w:szCs w:val="22"/>
        </w:rPr>
        <w:t xml:space="preserve"> </w:t>
      </w:r>
      <w:r w:rsidR="00E97C62" w:rsidRPr="00E97C62">
        <w:rPr>
          <w:b/>
          <w:sz w:val="22"/>
          <w:szCs w:val="22"/>
        </w:rPr>
        <w:t xml:space="preserve">umowy do dnia </w:t>
      </w:r>
      <w:r w:rsidR="00335331">
        <w:rPr>
          <w:b/>
          <w:sz w:val="22"/>
          <w:szCs w:val="22"/>
        </w:rPr>
        <w:t>15</w:t>
      </w:r>
      <w:r w:rsidR="00E97C62" w:rsidRPr="00E97C62">
        <w:rPr>
          <w:b/>
          <w:sz w:val="22"/>
          <w:szCs w:val="22"/>
        </w:rPr>
        <w:t>.1</w:t>
      </w:r>
      <w:r w:rsidR="00335331">
        <w:rPr>
          <w:b/>
          <w:sz w:val="22"/>
          <w:szCs w:val="22"/>
        </w:rPr>
        <w:t>2</w:t>
      </w:r>
      <w:r w:rsidR="00E97C62" w:rsidRPr="00E97C62">
        <w:rPr>
          <w:b/>
          <w:sz w:val="22"/>
          <w:szCs w:val="22"/>
        </w:rPr>
        <w:t>.2018r</w:t>
      </w:r>
      <w:r w:rsidR="00E97C62" w:rsidRPr="00E97C62">
        <w:rPr>
          <w:sz w:val="22"/>
          <w:szCs w:val="22"/>
        </w:rPr>
        <w:t>.,</w:t>
      </w:r>
      <w:r w:rsidR="00E97C62" w:rsidRPr="00E97C62">
        <w:rPr>
          <w:b/>
          <w:sz w:val="22"/>
          <w:szCs w:val="22"/>
        </w:rPr>
        <w:t xml:space="preserve"> </w:t>
      </w:r>
      <w:r w:rsidR="00E97C62" w:rsidRPr="00E97C62">
        <w:rPr>
          <w:sz w:val="22"/>
          <w:szCs w:val="22"/>
        </w:rPr>
        <w:t>z zachowaniem następujących terminów przejściowych:</w:t>
      </w:r>
    </w:p>
    <w:p w14:paraId="7B04A47E" w14:textId="77777777" w:rsidR="00C7353E" w:rsidRPr="00E97C62" w:rsidRDefault="00E97C62" w:rsidP="00914FEF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97C62">
        <w:rPr>
          <w:sz w:val="22"/>
          <w:szCs w:val="22"/>
        </w:rPr>
        <w:t>do dnia 31.0</w:t>
      </w:r>
      <w:r w:rsidR="00335331">
        <w:rPr>
          <w:sz w:val="22"/>
          <w:szCs w:val="22"/>
        </w:rPr>
        <w:t>8</w:t>
      </w:r>
      <w:r w:rsidRPr="00E97C62">
        <w:rPr>
          <w:sz w:val="22"/>
          <w:szCs w:val="22"/>
        </w:rPr>
        <w:t>.2018 r. zakończymy wszystkie prace projektowych wraz z uzyskaniem wymaganych prawem wszystkich decyzji administracyjnych</w:t>
      </w:r>
      <w:r w:rsidR="00914FEF" w:rsidRPr="00E97C62">
        <w:rPr>
          <w:rFonts w:cs="Arial"/>
          <w:sz w:val="22"/>
          <w:szCs w:val="22"/>
        </w:rPr>
        <w:t>,</w:t>
      </w:r>
    </w:p>
    <w:p w14:paraId="7C276CAE" w14:textId="77777777" w:rsidR="00C7353E" w:rsidRPr="00E97C62" w:rsidRDefault="00E97C62" w:rsidP="00C7353E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97C62">
        <w:rPr>
          <w:sz w:val="22"/>
          <w:szCs w:val="22"/>
        </w:rPr>
        <w:t xml:space="preserve">do dnia </w:t>
      </w:r>
      <w:r w:rsidR="00335331">
        <w:rPr>
          <w:sz w:val="22"/>
          <w:szCs w:val="22"/>
        </w:rPr>
        <w:t>15</w:t>
      </w:r>
      <w:r w:rsidRPr="00E97C62">
        <w:rPr>
          <w:sz w:val="22"/>
          <w:szCs w:val="22"/>
        </w:rPr>
        <w:t>.1</w:t>
      </w:r>
      <w:r w:rsidR="00335331">
        <w:rPr>
          <w:sz w:val="22"/>
          <w:szCs w:val="22"/>
        </w:rPr>
        <w:t>1</w:t>
      </w:r>
      <w:r w:rsidRPr="00E97C62">
        <w:rPr>
          <w:sz w:val="22"/>
          <w:szCs w:val="22"/>
        </w:rPr>
        <w:t>.2018 r.</w:t>
      </w:r>
      <w:r w:rsidRPr="00E97C62">
        <w:rPr>
          <w:b/>
          <w:sz w:val="22"/>
          <w:szCs w:val="22"/>
        </w:rPr>
        <w:t xml:space="preserve"> </w:t>
      </w:r>
      <w:r w:rsidRPr="00E97C62">
        <w:rPr>
          <w:sz w:val="22"/>
          <w:szCs w:val="22"/>
        </w:rPr>
        <w:t>zakończymy prace budowlane</w:t>
      </w:r>
      <w:r w:rsidR="00C7353E" w:rsidRPr="00E97C62">
        <w:rPr>
          <w:rFonts w:cs="Arial"/>
          <w:sz w:val="22"/>
          <w:szCs w:val="22"/>
        </w:rPr>
        <w:t>,</w:t>
      </w:r>
    </w:p>
    <w:p w14:paraId="0F81599B" w14:textId="5D4821A9" w:rsidR="007576C4" w:rsidRPr="00E97C62" w:rsidRDefault="00E97C62" w:rsidP="00C7353E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97C62">
        <w:rPr>
          <w:sz w:val="22"/>
          <w:szCs w:val="22"/>
        </w:rPr>
        <w:t xml:space="preserve">do dnia </w:t>
      </w:r>
      <w:r w:rsidR="00335331">
        <w:rPr>
          <w:sz w:val="22"/>
          <w:szCs w:val="22"/>
        </w:rPr>
        <w:t>15</w:t>
      </w:r>
      <w:r w:rsidRPr="00E97C62">
        <w:rPr>
          <w:sz w:val="22"/>
          <w:szCs w:val="22"/>
        </w:rPr>
        <w:t>.1</w:t>
      </w:r>
      <w:r w:rsidR="00335331">
        <w:rPr>
          <w:sz w:val="22"/>
          <w:szCs w:val="22"/>
        </w:rPr>
        <w:t>2</w:t>
      </w:r>
      <w:r w:rsidRPr="00E97C62">
        <w:rPr>
          <w:sz w:val="22"/>
          <w:szCs w:val="22"/>
        </w:rPr>
        <w:t>.201</w:t>
      </w:r>
      <w:r w:rsidR="00335331">
        <w:rPr>
          <w:sz w:val="22"/>
          <w:szCs w:val="22"/>
        </w:rPr>
        <w:t>8</w:t>
      </w:r>
      <w:r w:rsidRPr="00E97C62">
        <w:rPr>
          <w:sz w:val="22"/>
          <w:szCs w:val="22"/>
        </w:rPr>
        <w:t xml:space="preserve"> r. uzyskamy na rzecz Zamawiającego </w:t>
      </w:r>
      <w:r w:rsidRPr="00E97C62">
        <w:rPr>
          <w:rFonts w:cs="Arial"/>
          <w:sz w:val="22"/>
          <w:szCs w:val="22"/>
        </w:rPr>
        <w:t>decyzję konieczną do dopuszczenia do użytkowania lub decyzję warunkująca to dopuszczenie;</w:t>
      </w:r>
      <w:r w:rsidRPr="00E97C62">
        <w:rPr>
          <w:sz w:val="22"/>
          <w:szCs w:val="22"/>
        </w:rPr>
        <w:t xml:space="preserve"> </w:t>
      </w:r>
      <w:r w:rsidRPr="00E97C62">
        <w:rPr>
          <w:rFonts w:cs="Arial"/>
          <w:sz w:val="22"/>
          <w:szCs w:val="22"/>
        </w:rPr>
        <w:t>jeśli zgodnie z przepisami jest wydawane pozwolenie na użytkowanie – to uzyskamy to pozwolenia, a jeśli pozwolenie na użytkowanie nie jest wydawane – to</w:t>
      </w:r>
      <w:r w:rsidR="00B37A98">
        <w:rPr>
          <w:rFonts w:cs="Arial"/>
          <w:sz w:val="22"/>
          <w:szCs w:val="22"/>
        </w:rPr>
        <w:t> </w:t>
      </w:r>
      <w:r w:rsidRPr="00E97C62">
        <w:rPr>
          <w:rFonts w:cs="Arial"/>
          <w:sz w:val="22"/>
          <w:szCs w:val="22"/>
        </w:rPr>
        <w:t xml:space="preserve">zakończymy procedury zawiadomienia właściwego organu o zakończeniu robót, </w:t>
      </w:r>
      <w:r w:rsidRPr="00E97C62">
        <w:rPr>
          <w:sz w:val="22"/>
          <w:szCs w:val="22"/>
        </w:rPr>
        <w:t>przy czym jeśli z decyzji wynika obowiązek usunięcia wad, to termin uważa się za zachowany, jeśli ich usunięcie nastąpiło do</w:t>
      </w:r>
      <w:r w:rsidR="00B37A98">
        <w:rPr>
          <w:sz w:val="22"/>
          <w:szCs w:val="22"/>
        </w:rPr>
        <w:t> </w:t>
      </w:r>
      <w:r w:rsidR="00335331">
        <w:rPr>
          <w:sz w:val="22"/>
          <w:szCs w:val="22"/>
        </w:rPr>
        <w:t>15</w:t>
      </w:r>
      <w:r w:rsidRPr="00E97C62">
        <w:rPr>
          <w:sz w:val="22"/>
          <w:szCs w:val="22"/>
        </w:rPr>
        <w:t>.1</w:t>
      </w:r>
      <w:r w:rsidR="00335331">
        <w:rPr>
          <w:sz w:val="22"/>
          <w:szCs w:val="22"/>
        </w:rPr>
        <w:t>2</w:t>
      </w:r>
      <w:r w:rsidRPr="00E97C62">
        <w:rPr>
          <w:sz w:val="22"/>
          <w:szCs w:val="22"/>
        </w:rPr>
        <w:t>.2018 r.</w:t>
      </w:r>
    </w:p>
    <w:p w14:paraId="705755AA" w14:textId="77777777" w:rsidR="007576C4" w:rsidRPr="007576C4" w:rsidRDefault="00E97C62" w:rsidP="00E97C62">
      <w:pPr>
        <w:pStyle w:val="Akapitzlist"/>
        <w:numPr>
          <w:ilvl w:val="2"/>
          <w:numId w:val="5"/>
        </w:numPr>
        <w:rPr>
          <w:rFonts w:cs="Arial"/>
          <w:sz w:val="22"/>
          <w:szCs w:val="22"/>
        </w:rPr>
      </w:pPr>
      <w:r w:rsidRPr="00E97C62">
        <w:rPr>
          <w:rFonts w:cs="Arial"/>
          <w:sz w:val="22"/>
          <w:szCs w:val="22"/>
        </w:rPr>
        <w:t>Za datę zakończenia realizacji całego przedmiotu umowy uważa się datę podpisania protokołu odbioru ostatecznego bez wad i usterek, a jeżeli w protokole tym zostały wymienione wady oraz roboty do wykonania – to datę protokolarnego potwierdzenia usunięcia przez Wykonawcę wad i u</w:t>
      </w:r>
      <w:r>
        <w:rPr>
          <w:rFonts w:cs="Arial"/>
          <w:sz w:val="22"/>
          <w:szCs w:val="22"/>
        </w:rPr>
        <w:t>kończenia robót stwierdzonych w </w:t>
      </w:r>
      <w:r w:rsidRPr="00E97C62">
        <w:rPr>
          <w:rFonts w:cs="Arial"/>
          <w:sz w:val="22"/>
          <w:szCs w:val="22"/>
        </w:rPr>
        <w:t>tym protokole.</w:t>
      </w:r>
    </w:p>
    <w:p w14:paraId="617E4A19" w14:textId="77777777" w:rsidR="006C6106" w:rsidRPr="00252BBD" w:rsidRDefault="002B31C6" w:rsidP="00E97C62">
      <w:pPr>
        <w:pStyle w:val="Akapitzlist"/>
        <w:numPr>
          <w:ilvl w:val="1"/>
          <w:numId w:val="15"/>
        </w:numPr>
        <w:autoSpaceDN w:val="0"/>
        <w:rPr>
          <w:sz w:val="22"/>
          <w:szCs w:val="22"/>
        </w:rPr>
      </w:pPr>
      <w:r w:rsidRPr="00252BBD">
        <w:rPr>
          <w:sz w:val="22"/>
          <w:szCs w:val="22"/>
        </w:rPr>
        <w:t xml:space="preserve">     </w:t>
      </w:r>
      <w:r w:rsidR="006C6106" w:rsidRPr="00252BBD">
        <w:rPr>
          <w:sz w:val="22"/>
          <w:szCs w:val="22"/>
        </w:rPr>
        <w:t>Wykonawca informuje, że:</w:t>
      </w:r>
    </w:p>
    <w:p w14:paraId="44ED9E4A" w14:textId="77777777" w:rsidR="006C6106" w:rsidRPr="00252BBD" w:rsidRDefault="006C6106" w:rsidP="006C6106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 wybór oferty NIE BĘDZIE / BĘDZIE</w:t>
      </w:r>
      <w:r w:rsidRPr="00252BBD">
        <w:rPr>
          <w:rStyle w:val="Odwoanieprzypisudolnego"/>
          <w:sz w:val="22"/>
          <w:szCs w:val="22"/>
        </w:rPr>
        <w:footnoteReference w:id="6"/>
      </w:r>
      <w:r w:rsidRPr="00252BBD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14:paraId="6ADE445D" w14:textId="77777777" w:rsidR="006C6106" w:rsidRPr="00252BBD" w:rsidRDefault="006C6106" w:rsidP="00E3294A">
      <w:pPr>
        <w:pStyle w:val="Akapitzlist"/>
        <w:tabs>
          <w:tab w:val="num" w:pos="851"/>
        </w:tabs>
        <w:autoSpaceDN w:val="0"/>
        <w:ind w:left="851"/>
        <w:rPr>
          <w:sz w:val="22"/>
          <w:szCs w:val="22"/>
        </w:rPr>
      </w:pPr>
      <w:r w:rsidRPr="00252BBD">
        <w:rPr>
          <w:sz w:val="22"/>
          <w:szCs w:val="22"/>
        </w:rPr>
        <w:t>-wybór oferty będzie prowadził do powstania u Zmawiającego obowiązku podatkowego zgodnie z</w:t>
      </w:r>
      <w:r w:rsidR="00E3294A" w:rsidRPr="00252BBD">
        <w:rPr>
          <w:sz w:val="22"/>
          <w:szCs w:val="22"/>
        </w:rPr>
        <w:t> </w:t>
      </w:r>
      <w:r w:rsidRPr="00252BBD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252BBD">
        <w:rPr>
          <w:sz w:val="22"/>
          <w:szCs w:val="22"/>
        </w:rPr>
        <w:t>k</w:t>
      </w:r>
      <w:r w:rsidRPr="00252BBD">
        <w:rPr>
          <w:sz w:val="22"/>
          <w:szCs w:val="22"/>
        </w:rPr>
        <w:t>tórych dostawa lub świadczenie będzie prowadzić do jego powstania. Wartość towaru lub usługi powodująca obowiązek podatkowy zgodnie z przepisami o podatku od towarów i usług u Zamawiającego to ………..zł netto.</w:t>
      </w:r>
      <w:r w:rsidRPr="00252BBD">
        <w:rPr>
          <w:rStyle w:val="Odwoanieprzypisudolnego"/>
          <w:sz w:val="22"/>
          <w:szCs w:val="22"/>
        </w:rPr>
        <w:footnoteReference w:id="7"/>
      </w:r>
    </w:p>
    <w:p w14:paraId="6BF18890" w14:textId="77777777" w:rsidR="00E6672C" w:rsidRDefault="003712B2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</w:t>
      </w:r>
      <w:r w:rsidR="00E6672C" w:rsidRPr="00252BBD">
        <w:rPr>
          <w:rFonts w:ascii="Arial Narrow" w:hAnsi="Arial Narrow"/>
          <w:sz w:val="22"/>
          <w:szCs w:val="22"/>
        </w:rPr>
        <w:t>Nin</w:t>
      </w:r>
      <w:r w:rsidR="00C004E0">
        <w:rPr>
          <w:rFonts w:ascii="Arial Narrow" w:hAnsi="Arial Narrow"/>
          <w:sz w:val="22"/>
          <w:szCs w:val="22"/>
        </w:rPr>
        <w:t>iejsza oferta jest ważna przez 3</w:t>
      </w:r>
      <w:r w:rsidR="00E6672C" w:rsidRPr="00252BBD">
        <w:rPr>
          <w:rFonts w:ascii="Arial Narrow" w:hAnsi="Arial Narrow"/>
          <w:sz w:val="22"/>
          <w:szCs w:val="22"/>
        </w:rPr>
        <w:t>0 dni.</w:t>
      </w:r>
    </w:p>
    <w:p w14:paraId="2C10E1FE" w14:textId="77777777" w:rsidR="0074426A" w:rsidRPr="00252BBD" w:rsidRDefault="0074426A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adium wniesione w pieniądzu należy zwrócić na </w:t>
      </w:r>
      <w:r w:rsidR="003F3C27">
        <w:rPr>
          <w:rFonts w:ascii="Arial Narrow" w:hAnsi="Arial Narrow"/>
          <w:sz w:val="22"/>
          <w:szCs w:val="22"/>
        </w:rPr>
        <w:t xml:space="preserve">konto </w:t>
      </w:r>
      <w:r>
        <w:rPr>
          <w:rFonts w:ascii="Arial Narrow" w:hAnsi="Arial Narrow"/>
          <w:sz w:val="22"/>
          <w:szCs w:val="22"/>
        </w:rPr>
        <w:t>nr: ……………………………………………</w:t>
      </w:r>
    </w:p>
    <w:p w14:paraId="1EBA937C" w14:textId="77777777" w:rsidR="00E6672C" w:rsidRPr="00252BBD" w:rsidRDefault="00E6672C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 bez zastrzeżeń wzór umowy przedstawiony(e) w Części II SIWZ.</w:t>
      </w:r>
    </w:p>
    <w:p w14:paraId="76B8B716" w14:textId="77777777" w:rsidR="00E6672C" w:rsidRPr="00252BBD" w:rsidRDefault="00E6672C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</w:t>
      </w:r>
      <w:proofErr w:type="spellStart"/>
      <w:r w:rsidRPr="00252BBD">
        <w:rPr>
          <w:rFonts w:ascii="Arial Narrow" w:hAnsi="Arial Narrow"/>
          <w:sz w:val="22"/>
          <w:szCs w:val="22"/>
        </w:rPr>
        <w:t>emy</w:t>
      </w:r>
      <w:proofErr w:type="spellEnd"/>
      <w:r w:rsidRPr="00252BBD">
        <w:rPr>
          <w:rFonts w:ascii="Arial Narrow" w:hAnsi="Arial Narrow"/>
          <w:sz w:val="22"/>
          <w:szCs w:val="22"/>
        </w:rPr>
        <w:t>)</w:t>
      </w:r>
      <w:r w:rsidR="003F3C27">
        <w:rPr>
          <w:rFonts w:ascii="Arial Narrow" w:hAnsi="Arial Narrow"/>
          <w:sz w:val="22"/>
          <w:szCs w:val="22"/>
        </w:rPr>
        <w:t xml:space="preserve"> się </w:t>
      </w:r>
      <w:r w:rsidRPr="00252BBD">
        <w:rPr>
          <w:rFonts w:ascii="Arial Narrow" w:hAnsi="Arial Narrow"/>
          <w:sz w:val="22"/>
          <w:szCs w:val="22"/>
        </w:rPr>
        <w:t xml:space="preserve"> </w:t>
      </w:r>
      <w:r w:rsidR="003F3C27">
        <w:rPr>
          <w:rFonts w:ascii="Arial Narrow" w:hAnsi="Arial Narrow"/>
          <w:sz w:val="22"/>
          <w:szCs w:val="22"/>
        </w:rPr>
        <w:t xml:space="preserve">wnieść zabezpieczenie oraz </w:t>
      </w:r>
      <w:r w:rsidRPr="00252BBD">
        <w:rPr>
          <w:rFonts w:ascii="Arial Narrow" w:hAnsi="Arial Narrow"/>
          <w:sz w:val="22"/>
          <w:szCs w:val="22"/>
        </w:rPr>
        <w:t xml:space="preserve"> 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14:paraId="2754CC4B" w14:textId="77777777" w:rsidR="00E6672C" w:rsidRPr="00252BBD" w:rsidRDefault="00E6672C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14:paraId="7B2E121D" w14:textId="77777777" w:rsidR="00E6672C" w:rsidRPr="00252BBD" w:rsidRDefault="00E6672C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</w:t>
      </w:r>
      <w:proofErr w:type="spellStart"/>
      <w:r w:rsidRPr="00252BBD">
        <w:rPr>
          <w:rFonts w:ascii="Arial Narrow" w:hAnsi="Arial Narrow"/>
          <w:sz w:val="22"/>
          <w:szCs w:val="22"/>
        </w:rPr>
        <w:t>ymy</w:t>
      </w:r>
      <w:proofErr w:type="spellEnd"/>
      <w:r w:rsidRPr="00252BBD">
        <w:rPr>
          <w:rFonts w:ascii="Arial Narrow" w:hAnsi="Arial Narrow"/>
          <w:sz w:val="22"/>
          <w:szCs w:val="22"/>
        </w:rPr>
        <w:t>) jako Wykonawca w jakiejkolwiek innej ofercie złożonej w celu udzielenie niniejszego zamówienia.</w:t>
      </w:r>
    </w:p>
    <w:p w14:paraId="3179DD92" w14:textId="77777777" w:rsidR="00E6672C" w:rsidRPr="00252BBD" w:rsidRDefault="00E6672C" w:rsidP="00CB3589">
      <w:pPr>
        <w:numPr>
          <w:ilvl w:val="1"/>
          <w:numId w:val="1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9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14:paraId="50DD502C" w14:textId="77777777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14:paraId="2B35E768" w14:textId="77777777"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14:paraId="4DFB518E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14:paraId="3D748715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14:paraId="3A6F09F2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14:paraId="4BF34CE2" w14:textId="77777777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14:paraId="555977DB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14:paraId="6457FE86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14:paraId="1ECC3F16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14:paraId="1C9CF1C1" w14:textId="77777777"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14:paraId="4C07C579" w14:textId="77777777" w:rsidTr="008243D2">
        <w:trPr>
          <w:cantSplit/>
        </w:trPr>
        <w:tc>
          <w:tcPr>
            <w:tcW w:w="231" w:type="pct"/>
          </w:tcPr>
          <w:p w14:paraId="4FD956CA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14:paraId="5FE3514E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EB319F1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27F70F04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14:paraId="40D48329" w14:textId="77777777" w:rsidTr="008243D2">
        <w:trPr>
          <w:cantSplit/>
        </w:trPr>
        <w:tc>
          <w:tcPr>
            <w:tcW w:w="231" w:type="pct"/>
          </w:tcPr>
          <w:p w14:paraId="612F9590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14:paraId="798990A6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14:paraId="2D7F1A41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14:paraId="001F0376" w14:textId="77777777"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3B885B4" w14:textId="77777777" w:rsidR="00E6672C" w:rsidRPr="00252BBD" w:rsidRDefault="00E6672C" w:rsidP="00E97C62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10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14:paraId="48EE0908" w14:textId="77777777" w:rsidR="00E6672C" w:rsidRPr="00252BBD" w:rsidRDefault="00E6672C" w:rsidP="00E97C62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14:paraId="6EDD4C0C" w14:textId="77777777" w:rsidR="006772A8" w:rsidRDefault="00E6672C" w:rsidP="00E97C62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14:paraId="63D1834D" w14:textId="1A2550FE" w:rsidR="00B37A98" w:rsidRDefault="00A04717" w:rsidP="00A04717">
      <w:pPr>
        <w:numPr>
          <w:ilvl w:val="1"/>
          <w:numId w:val="15"/>
        </w:numPr>
        <w:spacing w:before="120" w:after="120" w:line="280" w:lineRule="atLeast"/>
        <w:ind w:left="0" w:hanging="567"/>
        <w:jc w:val="both"/>
        <w:rPr>
          <w:rFonts w:ascii="Arial Narrow" w:hAnsi="Arial Narrow" w:cs="Arial"/>
          <w:sz w:val="22"/>
          <w:szCs w:val="22"/>
        </w:rPr>
      </w:pPr>
      <w:r w:rsidRPr="008B4E86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</w:t>
      </w:r>
      <w:r>
        <w:rPr>
          <w:rFonts w:ascii="Arial Narrow" w:hAnsi="Arial Narrow" w:cs="Arial"/>
          <w:sz w:val="22"/>
          <w:szCs w:val="22"/>
        </w:rPr>
        <w:t>zki informacyjne przewidziane w </w:t>
      </w:r>
      <w:r w:rsidRPr="008B4E86">
        <w:rPr>
          <w:rFonts w:ascii="Arial Narrow" w:hAnsi="Arial Narrow" w:cs="Arial"/>
          <w:sz w:val="22"/>
          <w:szCs w:val="22"/>
        </w:rPr>
        <w:t>art. 13 lub art. 14 RODO</w:t>
      </w:r>
      <w:r>
        <w:rPr>
          <w:rStyle w:val="Odwoanieprzypisudolnego"/>
          <w:sz w:val="22"/>
          <w:szCs w:val="22"/>
        </w:rPr>
        <w:footnoteReference w:id="11"/>
      </w:r>
      <w:r w:rsidRPr="008B4E86">
        <w:rPr>
          <w:rFonts w:ascii="Arial Narrow" w:hAnsi="Arial Narrow" w:cs="Arial"/>
          <w:sz w:val="22"/>
          <w:szCs w:val="22"/>
          <w:vertAlign w:val="superscript"/>
        </w:rPr>
        <w:t xml:space="preserve">  </w:t>
      </w:r>
      <w:r w:rsidRPr="008B4E86">
        <w:rPr>
          <w:rFonts w:ascii="Arial Narrow" w:hAnsi="Arial Narrow" w:cs="Arial"/>
          <w:sz w:val="22"/>
          <w:szCs w:val="22"/>
        </w:rPr>
        <w:t>wobec osób fizycznych, od których dane osobowe bezpośrednio lub pośrednio pozyskałem lub pozyskam w celu ubiegania się o udzielenie niniejszego zamówienia publicznego oraz zapoznałem, a w przypadku ewentualnych zmian na etapie prowadzenia niniejszego postępowania o udzielenie zamówienia publicznego zobowiązuję się  zapoznać te osoby, z informacjami określonymi przez Zamawiającego w pkt 31a IDW</w:t>
      </w:r>
    </w:p>
    <w:p w14:paraId="3ABB67E3" w14:textId="77777777" w:rsidR="006772A8" w:rsidRPr="007744ED" w:rsidRDefault="006772A8" w:rsidP="00A04717">
      <w:pPr>
        <w:numPr>
          <w:ilvl w:val="1"/>
          <w:numId w:val="15"/>
        </w:numPr>
        <w:spacing w:before="120" w:after="120" w:line="280" w:lineRule="atLeast"/>
        <w:ind w:left="0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2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14:paraId="1F57AA59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F4C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FCA9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C85F" w14:textId="77777777"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14:paraId="030C5845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D6E7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2BA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9D39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14:paraId="5E104183" w14:textId="77777777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0A43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2DA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DCBE" w14:textId="77777777"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0AE2565" w14:textId="77777777"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1846"/>
        <w:gridCol w:w="2385"/>
        <w:gridCol w:w="1899"/>
        <w:gridCol w:w="1575"/>
        <w:gridCol w:w="1340"/>
      </w:tblGrid>
      <w:tr w:rsidR="00E6672C" w:rsidRPr="00E97C62" w14:paraId="3DCB13FF" w14:textId="77777777" w:rsidTr="00F24047">
        <w:trPr>
          <w:trHeight w:val="42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4F43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8053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D8D4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E97C6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E97C6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0D69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E97C6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E97C6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187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E97C6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E97C6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0F99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23A64C55" w14:textId="77777777" w:rsidR="00E6672C" w:rsidRPr="00E97C62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97C6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14:paraId="2B6D95EB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038A" w14:textId="77777777"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02C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860F" w14:textId="77777777"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1A1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E1C9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9CC2" w14:textId="77777777"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14:paraId="7B790D82" w14:textId="77777777" w:rsidTr="00F24047">
        <w:trPr>
          <w:trHeight w:val="270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313D" w14:textId="77777777"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4F8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76B2" w14:textId="77777777"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5405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16FD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337" w14:textId="77777777"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E082DD5" w14:textId="5B2A08ED" w:rsidR="00A04717" w:rsidRDefault="00A04717" w:rsidP="00435DBA">
      <w:pPr>
        <w:rPr>
          <w:rFonts w:ascii="Arial Narrow" w:hAnsi="Arial Narrow"/>
          <w:sz w:val="22"/>
          <w:szCs w:val="22"/>
        </w:rPr>
      </w:pPr>
    </w:p>
    <w:p w14:paraId="76A55538" w14:textId="77777777" w:rsidR="00A04717" w:rsidRDefault="00A0471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14:paraId="6D07B14F" w14:textId="77777777" w:rsidR="00C145AA" w:rsidRPr="00252BBD" w:rsidRDefault="00C145AA" w:rsidP="00435DBA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435DBA" w:rsidRPr="00252BBD" w14:paraId="1003E9AB" w14:textId="77777777" w:rsidTr="007C49B4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3D17" w14:textId="77777777" w:rsidR="00435DBA" w:rsidRPr="00252BBD" w:rsidRDefault="00435DBA" w:rsidP="00E61C0A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 w:rsidR="00167D79">
              <w:rPr>
                <w:rFonts w:ascii="Arial Narrow" w:hAnsi="Arial Narrow"/>
                <w:sz w:val="22"/>
                <w:szCs w:val="22"/>
              </w:rPr>
              <w:t>1a</w:t>
            </w:r>
          </w:p>
          <w:p w14:paraId="24DB66CF" w14:textId="77777777" w:rsidR="00435DBA" w:rsidRPr="00B0506B" w:rsidRDefault="00435DBA" w:rsidP="007C49B4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estawienia kosztów zadania</w:t>
            </w:r>
            <w:r w:rsidR="00B6148A"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992D03" w:rsidRPr="00252BBD" w14:paraId="7A4493AB" w14:textId="77777777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14:paraId="01281021" w14:textId="77777777" w:rsidR="00992D03" w:rsidRPr="00252BBD" w:rsidRDefault="00992D03" w:rsidP="00992D03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14:paraId="78FF6EA4" w14:textId="33404A27" w:rsidR="00992D03" w:rsidRPr="00252BBD" w:rsidRDefault="00992D03" w:rsidP="00A0471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5821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33E209DF" w14:textId="77777777" w:rsidR="00435DBA" w:rsidRDefault="00435DBA" w:rsidP="00435DBA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01A18882" w14:textId="77777777" w:rsidR="00C7353E" w:rsidRPr="00CB3589" w:rsidRDefault="003E6737" w:rsidP="00C7353E">
      <w:pPr>
        <w:pStyle w:val="Nagwek5"/>
        <w:spacing w:after="240" w:line="280" w:lineRule="exact"/>
        <w:ind w:left="360"/>
        <w:rPr>
          <w:rStyle w:val="StylArial11pt"/>
          <w:rFonts w:ascii="Arial Narrow" w:hAnsi="Arial Narrow"/>
          <w:i w:val="0"/>
          <w:szCs w:val="22"/>
        </w:rPr>
      </w:pPr>
      <w:r w:rsidRPr="00CB3589">
        <w:rPr>
          <w:rStyle w:val="StylArial11pt"/>
          <w:rFonts w:ascii="Arial Narrow" w:hAnsi="Arial Narrow"/>
          <w:i w:val="0"/>
          <w:szCs w:val="22"/>
        </w:rPr>
        <w:t>04620 „Budowa lewoskrętu na ul. Żernickiej – skrzyżowanie z ul. Kołobrzeską we Wrocławiu, WBO projekt nr 150”</w:t>
      </w:r>
    </w:p>
    <w:p w14:paraId="2CFE8432" w14:textId="77777777" w:rsidR="00435DBA" w:rsidRPr="00252BBD" w:rsidRDefault="00435DBA" w:rsidP="00CB3589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3B224902" w14:textId="77777777"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 w:rsidR="002F2FAF">
        <w:rPr>
          <w:rFonts w:ascii="Arial Narrow" w:hAnsi="Arial Narrow"/>
          <w:sz w:val="22"/>
          <w:szCs w:val="22"/>
        </w:rPr>
        <w:t xml:space="preserve"> </w:t>
      </w:r>
      <w:r w:rsidRPr="000C6EAD">
        <w:rPr>
          <w:rFonts w:ascii="Arial Narrow" w:hAnsi="Arial Narrow"/>
          <w:sz w:val="22"/>
          <w:szCs w:val="22"/>
        </w:rPr>
        <w:t>nr</w:t>
      </w:r>
      <w:r w:rsidR="00E97C62">
        <w:rPr>
          <w:rFonts w:ascii="Arial Narrow" w:hAnsi="Arial Narrow"/>
          <w:sz w:val="22"/>
          <w:szCs w:val="22"/>
        </w:rPr>
        <w:t> </w:t>
      </w:r>
      <w:r w:rsidRPr="000C6EAD">
        <w:rPr>
          <w:rFonts w:ascii="Arial Narrow" w:hAnsi="Arial Narrow"/>
          <w:sz w:val="22"/>
          <w:szCs w:val="22"/>
        </w:rPr>
        <w:t>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14:paraId="2D57A4B6" w14:textId="77777777" w:rsidR="00435DBA" w:rsidRPr="00252BBD" w:rsidRDefault="00435DBA" w:rsidP="00435DBA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14:paraId="1656A725" w14:textId="77777777" w:rsidR="00435DBA" w:rsidRPr="00252BBD" w:rsidRDefault="00435DBA" w:rsidP="00CB3589">
      <w:pPr>
        <w:numPr>
          <w:ilvl w:val="0"/>
          <w:numId w:val="1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435DBA" w:rsidRPr="00252BBD" w14:paraId="4334F09F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05CB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FDEF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4B7" w14:textId="77777777" w:rsidR="00435DBA" w:rsidRPr="00252BBD" w:rsidRDefault="00435DBA" w:rsidP="00E61C0A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435DBA" w:rsidRPr="00252BBD" w14:paraId="17882A15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C9D1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50C2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09A8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35DBA" w:rsidRPr="00252BBD" w14:paraId="53258D57" w14:textId="77777777" w:rsidTr="00E61C0A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1602" w14:textId="77777777" w:rsidR="00435DBA" w:rsidRPr="00252BBD" w:rsidRDefault="00435DBA" w:rsidP="00E61C0A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3547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381" w14:textId="77777777" w:rsidR="00435DBA" w:rsidRPr="00252BBD" w:rsidRDefault="00435DBA" w:rsidP="00E61C0A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2AC17A6" w14:textId="77777777" w:rsidR="00435DBA" w:rsidRPr="00252BBD" w:rsidRDefault="00435DBA" w:rsidP="00435DBA">
      <w:pPr>
        <w:rPr>
          <w:rFonts w:ascii="Arial Narrow" w:hAnsi="Arial Narrow"/>
          <w:sz w:val="22"/>
          <w:szCs w:val="22"/>
        </w:rPr>
      </w:pPr>
    </w:p>
    <w:p w14:paraId="7F141B5C" w14:textId="77777777" w:rsidR="00435DBA" w:rsidRPr="00252BBD" w:rsidRDefault="00435DBA" w:rsidP="00CB3589">
      <w:pPr>
        <w:pStyle w:val="Akapitzlist"/>
        <w:numPr>
          <w:ilvl w:val="0"/>
          <w:numId w:val="16"/>
        </w:numPr>
        <w:jc w:val="left"/>
        <w:rPr>
          <w:b/>
          <w:sz w:val="22"/>
          <w:szCs w:val="22"/>
        </w:rPr>
      </w:pPr>
      <w:r w:rsidRPr="00252BBD">
        <w:rPr>
          <w:b/>
          <w:sz w:val="22"/>
          <w:szCs w:val="22"/>
        </w:rPr>
        <w:t>Zestawienie kosztów zadania</w:t>
      </w:r>
    </w:p>
    <w:p w14:paraId="416A9361" w14:textId="77777777" w:rsidR="003E6737" w:rsidRPr="003E6737" w:rsidRDefault="003E6737" w:rsidP="003E6737">
      <w:pPr>
        <w:pStyle w:val="Akapitzlist"/>
        <w:spacing w:line="240" w:lineRule="auto"/>
        <w:ind w:left="360"/>
        <w:rPr>
          <w:sz w:val="20"/>
          <w:szCs w:val="20"/>
        </w:rPr>
      </w:pPr>
      <w:r w:rsidRPr="003E6737">
        <w:rPr>
          <w:sz w:val="20"/>
          <w:szCs w:val="20"/>
        </w:rPr>
        <w:t xml:space="preserve">Płatności za pozycje usług, których podstawą jest rozliczanie ryczałtowe, zostaną dokonane na podstawie ustalonej kwoty ryczałtowej, zgodnie z poniższą tabelą . Opisy poszczególnych pozycji podanych w zestawieniu kosztów zadania nie powinny być traktowane jako ograniczające zobowiązania Wykonawcy wynikające z Kontraktu na wykonanie usług i robót, które zostały wyczerpująco opisane w innych dokumentach. W przypadku podjęcia decyzji w trakcie realizacji zadania o rezygnacji z wykonania wskazanej pozycji, Zamawiający zastrzega sobie prawo do odstąpienia od płatności za tę pozycję. Oznacza to, iż płatności za pozycje ryczałtowe będą realizowane tylko w przypadku ich wykonania. VAT, opłaty i należności celne oraz inne podatki zostaną wpłacone w należnej kwocie zgodnie z zapisami prawa polskiego w sprawie VAT, opłat i należności celnych oraz innych podatków oraz zgodnie z międzynarodowymi umowami dotyczącymi realizacji związanych z wykorzystaniem środków z UE. Niezależnie od ograniczeń jakie mogą sugerować sformułowania dotyczące poszczególnych pozycji w zestawieniu kosztów zadania i/lub wyjaśnienia w niniejszym wstępie, Wykonawca winien mieć pełną świadomość, że kwoty, które wprowadził do zestawienia kosztów zadania  dotyczą usług zakończonych całkowicie pod każdym względem. Przyjmuje się, że Wykonawca jest w pełni świadom wszystkich wymagań i zobowiązań wyrażonych bezpośrednio czy też sugerowanych, objętych każdą częścią niniejszego kontraktu i że stosownie do nich wycenił wszystkie pozycje. </w:t>
      </w:r>
    </w:p>
    <w:p w14:paraId="30A4CCED" w14:textId="77777777" w:rsidR="003E6737" w:rsidRDefault="003E6737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  <w:r w:rsidRPr="003E6737">
        <w:rPr>
          <w:rFonts w:ascii="Arial Narrow" w:hAnsi="Arial Narrow"/>
          <w:sz w:val="20"/>
          <w:szCs w:val="20"/>
        </w:rPr>
        <w:t>W związku z powyższym podane kwoty muszą obejmować wszystkie wydatki poboczne i nieprzewidziane, decyzje administracyjne wraz z opłatami za nie, inne decyzje i uzgodnienia wraz z opłatami i pozostałe nie wymienione, a wymagane oraz ryzyko każdego rodzaju, niezbędne do zaprojektowania, w sposób kompletny pod każdym względem całości robót składających się na zadanie inwestycyjne i zgodnie Kontraktem. O ile zestawienie kosztów zadania nie przewiduje innych pozycji, należy przewidzieć odpowiednie rezerwy w stawkach i kwotach w poszczególnych kosztach zadania na wszelkie ponoszone koszty związane. W cenie ofertowej należy uwzględnić wszelkie elementy, które niezbędne są dla osiągnięcia wymaganych parametrów technologiczno-użytkowych, nawet jeżeli elementy te nie zostały wymienione w dokumentacji lub zestawieniu kosztów zadania. Kwoty bądź stawki wprowadzone przez Wykonawcę w odniesieniu do wszystkich pozycji w zestawieniu cen, muszą odzwierciedlać właściwy związek z kosztem wykonania prac opisanych w Kontrakcie. Wszelkie koszty stałe, zyski, koszty ogólne i podobnego rodzaju obciążenia (o ile nie wymienione osobno) odnoszące się do niniejszego Kontraktu jako całości, należy rozdzielić pomiędzy wszystkie kwoty podane w zestawieniu kosztów zadania, podczas gdy koszty dotyczące określonych części Kontraktu należy rozciągnąć na te pozycje, których te części dotyczą. W zestawieniu kosztów zadania należy podać kwoty i stawki w PLN dla wszystkich pozycji. O ile Wykonawca pominie cenę danej pozycji zakłada się, że została ona zawarta w innym miejscu w podanych przez niego kwotach bądź stawkach. Zmiany w zestawieniu kosztów zadania, jak również dodanie nowych pozycji nie są dozwolone. Kwoty i stawki wpisane do zestawienia zostaną wykorzystane na etapie obliczania należnych płatności przejściowych oraz po wycenie zmian. Zapłata nastąpi za faktycznie wykonane prace projektowe i roboty budowlane.</w:t>
      </w:r>
    </w:p>
    <w:p w14:paraId="3D566E06" w14:textId="77777777" w:rsidR="003E6737" w:rsidRDefault="003E6737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</w:p>
    <w:p w14:paraId="37C7B26C" w14:textId="77777777" w:rsidR="003E6737" w:rsidRDefault="003E6737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</w:p>
    <w:p w14:paraId="0314B5B3" w14:textId="77777777" w:rsidR="003E6737" w:rsidRDefault="003E6737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</w:p>
    <w:p w14:paraId="4C8B4D0C" w14:textId="77777777" w:rsidR="003E6737" w:rsidRDefault="003E6737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</w:p>
    <w:p w14:paraId="1717A7F8" w14:textId="77777777" w:rsidR="00435DBA" w:rsidRDefault="00435DBA" w:rsidP="003E6737">
      <w:pPr>
        <w:tabs>
          <w:tab w:val="left" w:pos="8505"/>
        </w:tabs>
        <w:ind w:left="360" w:right="-2"/>
        <w:jc w:val="both"/>
        <w:rPr>
          <w:rFonts w:ascii="Arial Narrow" w:hAnsi="Arial Narrow"/>
          <w:sz w:val="20"/>
          <w:szCs w:val="20"/>
        </w:rPr>
      </w:pPr>
    </w:p>
    <w:p w14:paraId="0193A113" w14:textId="77777777" w:rsidR="006F4D25" w:rsidRDefault="006F4D25" w:rsidP="006F4D25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6100"/>
        <w:gridCol w:w="1138"/>
        <w:gridCol w:w="1803"/>
      </w:tblGrid>
      <w:tr w:rsidR="00A04717" w:rsidRPr="00AC1F0F" w14:paraId="53350223" w14:textId="77777777" w:rsidTr="00086C76">
        <w:trPr>
          <w:trHeight w:val="33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4170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lastRenderedPageBreak/>
              <w:br w:type="page"/>
            </w: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Lp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1C62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4CC5E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podstawa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A27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</w:t>
            </w:r>
          </w:p>
        </w:tc>
      </w:tr>
      <w:tr w:rsidR="00A04717" w:rsidRPr="00AC1F0F" w14:paraId="12CDA139" w14:textId="77777777" w:rsidTr="00086C76">
        <w:trPr>
          <w:trHeight w:val="330"/>
        </w:trPr>
        <w:tc>
          <w:tcPr>
            <w:tcW w:w="2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ECDB" w14:textId="77777777" w:rsidR="00A04717" w:rsidRPr="00AC1F0F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3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4E55DE" w14:textId="77777777" w:rsidR="00A04717" w:rsidRPr="00AC1F0F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40E3FD" w14:textId="77777777" w:rsidR="00A04717" w:rsidRPr="00AC1F0F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F8B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netto</w:t>
            </w:r>
          </w:p>
        </w:tc>
      </w:tr>
      <w:tr w:rsidR="00A04717" w:rsidRPr="00AC1F0F" w14:paraId="32B7BCF0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C692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</w:t>
            </w: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4B817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174E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FA15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</w:tr>
      <w:tr w:rsidR="00A04717" w:rsidRPr="00AC1F0F" w14:paraId="76F8460C" w14:textId="77777777" w:rsidTr="00086C76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D81DB3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Prace przedprojektowe</w:t>
            </w:r>
          </w:p>
        </w:tc>
      </w:tr>
      <w:tr w:rsidR="00A04717" w:rsidRPr="00AC1F0F" w14:paraId="6079EFB9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3B63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716B7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nwentaryzacja ziele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247A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266E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357001D0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7B07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F287D3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Badania geotechniczne, pomiar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159AE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529C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3F08EDA7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6BEB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2EAAA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Inwentaryzacja majątku drog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2162DC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695C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030F3003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1E3A1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667A9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rac przedprojektowych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B53A5DE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Σ Lp. 1-3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4DBC6370" w14:textId="77777777" w:rsidTr="00086C76">
        <w:trPr>
          <w:trHeight w:val="32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8B18807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Dokumentacja projektowa</w:t>
            </w:r>
          </w:p>
        </w:tc>
      </w:tr>
      <w:tr w:rsidR="00A04717" w:rsidRPr="00AC1F0F" w14:paraId="389F0C18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AA03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0543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rojekt budowlany wraz z decyzjami administracyjnym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C2D0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9FD8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41452C2F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BA67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D869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rojekt wykonawczy wraz ze specyfikacjami technicznym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0990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B5DA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77EDDCBD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BCE590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F7AAA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Wartość dokumentacji projektowej 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D18BD2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Σ Lp. 5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0439F9A8" w14:textId="77777777" w:rsidTr="00086C76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B3A3CC3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 budowlane</w:t>
            </w:r>
          </w:p>
        </w:tc>
      </w:tr>
      <w:tr w:rsidR="00A04717" w:rsidRPr="00AC1F0F" w14:paraId="252CB1A7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5C67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84A1FF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Budowa dodatkowego pasa ruch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7B7E2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49DF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5F34810B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0BA4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D3605A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rzebudowa peronu przystankowego oraz chodników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44B5C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7D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47892028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6CA4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FD420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udowa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doświetlen</w:t>
            </w:r>
            <w:r>
              <w:rPr>
                <w:rFonts w:ascii="Arial Narrow" w:hAnsi="Arial Narrow" w:cs="Arial"/>
                <w:sz w:val="20"/>
                <w:szCs w:val="20"/>
              </w:rPr>
              <w:t>ia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przejś</w:t>
            </w:r>
            <w:r>
              <w:rPr>
                <w:rFonts w:ascii="Arial Narrow" w:hAnsi="Arial Narrow" w:cs="Arial"/>
                <w:sz w:val="20"/>
                <w:szCs w:val="20"/>
              </w:rPr>
              <w:t>cia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dla pieszych oraz przystank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9B5E6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366F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4747584B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8495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22311B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Budowa odwodnienia ulic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29EB7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BE61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71C0617A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12E9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92A11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rzebudowa kolidujących sieci oraz przyłączy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5FBB93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B15F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363038C2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899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81A959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Wyposażenie przystank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4A873D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E2B6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73F9C435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E3FBE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E050FD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Nasadzenia zastępcze oraz zagospodarowanie zielenią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FC238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9CB0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48595C8E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0EE7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ED9241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Organizacja ruchu tymczas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09564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E5A2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6947572C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9239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3657FD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Organizacja ruchu docelowego wraz z azylem dla pieszych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DA8976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833C9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528223AF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12D1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6C1FB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robót budowlanych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7CF1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Σ Lp. </w:t>
            </w: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>-1</w:t>
            </w: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3E981102" w14:textId="77777777" w:rsidTr="00086C76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59FCD69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Inne prace</w:t>
            </w:r>
          </w:p>
        </w:tc>
      </w:tr>
      <w:tr w:rsidR="00A04717" w:rsidRPr="00AC1F0F" w14:paraId="4936D2A5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47BA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B987C7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Wycinki ziele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9ADBFF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A579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0659C785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ECEA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CB935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Operat brakarsk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59E4D1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1978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030FB75E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F243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5CFFB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Nadzór archeologiczny i ratownicze badania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88948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525E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3128A57D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551D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FE358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race porządkowe, odtworzenie nawierzchni, dokumentacja powykonawcza, itp.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1A570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9BC6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67CD8533" w14:textId="77777777" w:rsidTr="00086C76">
        <w:trPr>
          <w:trHeight w:val="33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8CD7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50B8A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Pielęgnacja zieleni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89BA7" w14:textId="77777777" w:rsidR="00A04717" w:rsidRPr="00AC1F0F" w:rsidRDefault="00A04717" w:rsidP="00086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Ryczałt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2C6F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15FEB158" w14:textId="77777777" w:rsidTr="00086C76">
        <w:trPr>
          <w:trHeight w:val="255"/>
        </w:trPr>
        <w:tc>
          <w:tcPr>
            <w:tcW w:w="2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BDE6D" w14:textId="77777777" w:rsidR="00A04717" w:rsidRPr="00AC1F0F" w:rsidRDefault="00A04717" w:rsidP="00A04717">
            <w:pPr>
              <w:numPr>
                <w:ilvl w:val="0"/>
                <w:numId w:val="51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81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0E0D3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innych prac</w:t>
            </w:r>
          </w:p>
        </w:tc>
        <w:tc>
          <w:tcPr>
            <w:tcW w:w="9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DE7B4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Σ Lp. 18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2AFF5301" w14:textId="77777777" w:rsidTr="00086C76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6E64559" w14:textId="77777777" w:rsidR="00A04717" w:rsidRPr="00AC1F0F" w:rsidRDefault="00A04717" w:rsidP="00086C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dzór autorski </w:t>
            </w:r>
          </w:p>
        </w:tc>
      </w:tr>
      <w:tr w:rsidR="00A04717" w:rsidRPr="00AC1F0F" w14:paraId="72F97170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27E1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A6A667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AC1F0F">
              <w:rPr>
                <w:rFonts w:ascii="Arial Narrow" w:hAnsi="Arial Narrow" w:cs="Arial"/>
                <w:b/>
                <w:sz w:val="20"/>
                <w:szCs w:val="20"/>
              </w:rPr>
              <w:t>netto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C1F0F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71B7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04717" w:rsidRPr="00AC1F0F" w14:paraId="6BCC3F12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CE8B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DDAA40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bCs/>
                <w:sz w:val="20"/>
                <w:szCs w:val="20"/>
              </w:rPr>
              <w:t>Wartość VAT od Ceny za 1 pobyt na budowie w ramach pełnionego nadzoru autorskieg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92779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stawka podatku VAT * poz. 2</w:t>
            </w: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7A3F5CE4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87F5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88391" w14:textId="77777777" w:rsidR="00A04717" w:rsidRPr="00AC1F0F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Wartość </w:t>
            </w:r>
            <w:r w:rsidRPr="00AC1F0F">
              <w:rPr>
                <w:rFonts w:ascii="Arial Narrow" w:hAnsi="Arial Narrow" w:cs="Arial"/>
                <w:b/>
                <w:sz w:val="20"/>
                <w:szCs w:val="20"/>
              </w:rPr>
              <w:t>brutto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C1F0F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za 1 pobyt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na budowie w ramach pełnionego nadzoru autorskieg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290C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Σ </w:t>
            </w:r>
            <w:r>
              <w:rPr>
                <w:rFonts w:ascii="Arial Narrow" w:hAnsi="Arial Narrow" w:cs="Arial"/>
                <w:sz w:val="20"/>
                <w:szCs w:val="20"/>
              </w:rPr>
              <w:t>Lp. 24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i 2</w:t>
            </w: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46D16E2A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851F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8EDE7C" w14:textId="77777777" w:rsidR="00A04717" w:rsidRPr="007E0F19" w:rsidRDefault="00A04717" w:rsidP="00086C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E0F19">
              <w:rPr>
                <w:rFonts w:ascii="Arial Narrow" w:hAnsi="Arial Narrow" w:cs="Arial"/>
                <w:bCs/>
                <w:sz w:val="20"/>
                <w:szCs w:val="20"/>
              </w:rPr>
              <w:t>Nadzór autorski (wartość netto za 1 pobyt x 5 pobytów)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E5E" w14:textId="14E405F5" w:rsidR="00A04717" w:rsidRPr="00AC1F0F" w:rsidRDefault="00A04717" w:rsidP="00A0471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p.24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 x 5</w:t>
            </w:r>
          </w:p>
        </w:tc>
      </w:tr>
      <w:tr w:rsidR="00A04717" w:rsidRPr="00AC1F0F" w14:paraId="7752DB58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2CED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480FA" w14:textId="77777777" w:rsidR="00A04717" w:rsidRPr="007E0F19" w:rsidRDefault="00A04717" w:rsidP="00086C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B3589">
              <w:rPr>
                <w:rFonts w:ascii="Arial Narrow" w:hAnsi="Arial Narrow" w:cs="Arial"/>
                <w:sz w:val="20"/>
                <w:szCs w:val="20"/>
              </w:rPr>
              <w:t>Wartość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VAT od</w:t>
            </w:r>
            <w:r w:rsidRPr="00CB3589">
              <w:rPr>
                <w:rFonts w:ascii="Arial Narrow" w:hAnsi="Arial Narrow" w:cs="Arial"/>
                <w:sz w:val="20"/>
                <w:szCs w:val="20"/>
              </w:rPr>
              <w:t xml:space="preserve"> nadzoru autorskiego 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4BA7C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stawka podatku VAT * poz. </w:t>
            </w: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3BD44B0C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B6EE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379AF6" w14:textId="77777777" w:rsidR="00A04717" w:rsidRPr="007E0F19" w:rsidRDefault="00A04717" w:rsidP="00086C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brutto nadzoru autorskieg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8251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Σ Lp. </w:t>
            </w:r>
            <w:r>
              <w:rPr>
                <w:rFonts w:ascii="Arial Narrow" w:hAnsi="Arial Narrow" w:cs="Arial"/>
                <w:sz w:val="20"/>
                <w:szCs w:val="20"/>
              </w:rPr>
              <w:t>27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Arial"/>
                <w:sz w:val="20"/>
                <w:szCs w:val="20"/>
              </w:rPr>
              <w:t>28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1E7C32D5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DB4E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D3845" w14:textId="77777777" w:rsidR="00A04717" w:rsidRPr="007E0F19" w:rsidRDefault="00A04717" w:rsidP="00086C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dokumentacji oraz robót (bez nadzoru autorskiego) nett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48F59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>Σ</w:t>
            </w:r>
            <w:r w:rsidRPr="007E0F19">
              <w:rPr>
                <w:rFonts w:ascii="Arial Narrow" w:hAnsi="Arial Narrow" w:cs="Arial"/>
                <w:sz w:val="20"/>
                <w:szCs w:val="20"/>
              </w:rPr>
              <w:t xml:space="preserve"> Lp. </w:t>
            </w:r>
            <w:r>
              <w:rPr>
                <w:rFonts w:ascii="Arial Narrow" w:hAnsi="Arial Narrow" w:cs="Arial"/>
                <w:sz w:val="20"/>
                <w:szCs w:val="20"/>
              </w:rPr>
              <w:t>4+7</w:t>
            </w:r>
            <w:r w:rsidRPr="007E0F19">
              <w:rPr>
                <w:rFonts w:ascii="Arial Narrow" w:hAnsi="Arial Narrow" w:cs="Arial"/>
                <w:sz w:val="20"/>
                <w:szCs w:val="20"/>
              </w:rPr>
              <w:t>+</w:t>
            </w:r>
            <w:r>
              <w:rPr>
                <w:rFonts w:ascii="Arial Narrow" w:hAnsi="Arial Narrow" w:cs="Arial"/>
                <w:sz w:val="20"/>
                <w:szCs w:val="20"/>
              </w:rPr>
              <w:t>17</w:t>
            </w:r>
            <w:r w:rsidRPr="007E0F19">
              <w:rPr>
                <w:rFonts w:ascii="Arial Narrow" w:hAnsi="Arial Narrow" w:cs="Arial"/>
                <w:sz w:val="20"/>
                <w:szCs w:val="20"/>
              </w:rPr>
              <w:t>+2</w:t>
            </w: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7E0F19">
              <w:rPr>
                <w:rFonts w:ascii="Arial Narrow" w:hAnsi="Arial Narrow" w:cs="Arial"/>
                <w:sz w:val="20"/>
                <w:szCs w:val="20"/>
              </w:rPr>
              <w:t xml:space="preserve">  kol. IV</w:t>
            </w:r>
          </w:p>
        </w:tc>
      </w:tr>
      <w:tr w:rsidR="00A04717" w:rsidRPr="00AC1F0F" w14:paraId="7AA38DBD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5A1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941993" w14:textId="77777777" w:rsidR="00A04717" w:rsidRPr="007E0F19" w:rsidRDefault="00A04717" w:rsidP="00086C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Podatek VAT od Wartości dokumentacji oraz robót (bez nadzoru autorskiego)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C5D7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stawka podatku VAT * poz. </w:t>
            </w: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AC1F0F" w14:paraId="3836E89B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742F" w14:textId="77777777" w:rsidR="00A04717" w:rsidRPr="00AC1F0F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5317E6" w14:textId="77777777" w:rsidR="00A04717" w:rsidRPr="007E0F19" w:rsidRDefault="00A04717" w:rsidP="00086C76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artość dokumentacji oraz robót (bez nadzoru autorskiego) brutt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B0E4" w14:textId="77777777" w:rsidR="00A04717" w:rsidRPr="00AC1F0F" w:rsidRDefault="00A04717" w:rsidP="00086C7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Σ Lp. </w:t>
            </w: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r>
              <w:rPr>
                <w:rFonts w:ascii="Arial Narrow" w:hAnsi="Arial Narrow" w:cs="Arial"/>
                <w:sz w:val="20"/>
                <w:szCs w:val="20"/>
              </w:rPr>
              <w:t>31</w:t>
            </w:r>
            <w:r w:rsidRPr="00AC1F0F">
              <w:rPr>
                <w:rFonts w:ascii="Arial Narrow" w:hAnsi="Arial Narrow" w:cs="Arial"/>
                <w:sz w:val="20"/>
                <w:szCs w:val="20"/>
              </w:rPr>
              <w:t xml:space="preserve"> kol. IV</w:t>
            </w:r>
          </w:p>
        </w:tc>
      </w:tr>
      <w:tr w:rsidR="00A04717" w:rsidRPr="007E0F19" w14:paraId="695B68E5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4A9E" w14:textId="77777777" w:rsidR="00A04717" w:rsidRPr="00CB3589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E94DBE" w14:textId="77777777" w:rsidR="00A04717" w:rsidRPr="00CB3589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B358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nett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82A4B" w14:textId="77777777" w:rsidR="00A04717" w:rsidRPr="00CB3589" w:rsidRDefault="00A04717" w:rsidP="00086C7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Σ Lp. 27</w:t>
            </w: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 xml:space="preserve"> i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0</w:t>
            </w: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 xml:space="preserve"> kol. IV</w:t>
            </w:r>
          </w:p>
        </w:tc>
      </w:tr>
      <w:tr w:rsidR="00A04717" w:rsidRPr="007E0F19" w14:paraId="1FAFC6AB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F786" w14:textId="77777777" w:rsidR="00A04717" w:rsidRPr="00CB3589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CBC3D1" w14:textId="77777777" w:rsidR="00A04717" w:rsidRPr="00CB3589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B358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417BF" w14:textId="77777777" w:rsidR="00A04717" w:rsidRPr="00CB3589" w:rsidRDefault="00A04717" w:rsidP="00086C7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>stawka podatku VAT * poz.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 xml:space="preserve"> kol. IV</w:t>
            </w:r>
          </w:p>
        </w:tc>
      </w:tr>
      <w:tr w:rsidR="00A04717" w:rsidRPr="007E0F19" w14:paraId="21CBA243" w14:textId="77777777" w:rsidTr="00086C76">
        <w:trPr>
          <w:trHeight w:val="33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3E27" w14:textId="77777777" w:rsidR="00A04717" w:rsidRPr="00CB3589" w:rsidRDefault="00A04717" w:rsidP="00A04717">
            <w:pPr>
              <w:numPr>
                <w:ilvl w:val="0"/>
                <w:numId w:val="51"/>
              </w:numPr>
              <w:ind w:left="0"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E2235" w14:textId="77777777" w:rsidR="00A04717" w:rsidRPr="00CB3589" w:rsidRDefault="00A04717" w:rsidP="00086C7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B3589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oferty brutto</w:t>
            </w: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FC09" w14:textId="77777777" w:rsidR="00A04717" w:rsidRPr="00CB3589" w:rsidRDefault="00A04717" w:rsidP="00086C76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Σ Lp. 33</w:t>
            </w: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 xml:space="preserve"> i 3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Pr="00CB3589">
              <w:rPr>
                <w:rFonts w:ascii="Arial Narrow" w:hAnsi="Arial Narrow" w:cs="Arial"/>
                <w:b/>
                <w:sz w:val="20"/>
                <w:szCs w:val="20"/>
              </w:rPr>
              <w:t xml:space="preserve"> kol. IV</w:t>
            </w:r>
          </w:p>
        </w:tc>
      </w:tr>
    </w:tbl>
    <w:p w14:paraId="40102B09" w14:textId="77777777" w:rsidR="00C7353E" w:rsidRDefault="00C7353E" w:rsidP="00C7353E">
      <w:pPr>
        <w:tabs>
          <w:tab w:val="left" w:pos="8505"/>
        </w:tabs>
        <w:ind w:right="-2"/>
        <w:jc w:val="both"/>
        <w:rPr>
          <w:rFonts w:ascii="Arial Narrow" w:hAnsi="Arial Narrow"/>
          <w:sz w:val="22"/>
          <w:szCs w:val="22"/>
        </w:rPr>
      </w:pPr>
    </w:p>
    <w:p w14:paraId="474FBF87" w14:textId="77777777" w:rsidR="00435DBA" w:rsidRPr="00252BBD" w:rsidRDefault="00435DBA" w:rsidP="00CB3589">
      <w:pPr>
        <w:numPr>
          <w:ilvl w:val="0"/>
          <w:numId w:val="17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435DBA" w:rsidRPr="00252BBD" w14:paraId="52CFBDF4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36DEA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C9BF9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883DC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780B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3821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252BBD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252BBD">
              <w:rPr>
                <w:rFonts w:ascii="Arial Narrow" w:hAnsi="Arial Narrow"/>
                <w:sz w:val="22"/>
                <w:szCs w:val="22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726D3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28294884" w14:textId="77777777" w:rsidR="00435DBA" w:rsidRPr="00252BBD" w:rsidRDefault="00435DBA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435DBA" w:rsidRPr="00252BBD" w14:paraId="0839210A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716DB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48189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71A4488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3CE20" w14:textId="77777777" w:rsidR="00435DBA" w:rsidRPr="00252BBD" w:rsidRDefault="00435DBA" w:rsidP="00E61C0A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C78EB9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B14AB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4A635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35DBA" w:rsidRPr="00252BBD" w14:paraId="7EEEF33C" w14:textId="77777777" w:rsidTr="00E61C0A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531AF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FD121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  <w:p w14:paraId="4746AE90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3A067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D844F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8BF5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3E3A" w14:textId="77777777" w:rsidR="00435DBA" w:rsidRPr="00252BBD" w:rsidRDefault="00435DBA" w:rsidP="00E61C0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FF63F88" w14:textId="77777777" w:rsidR="00435DBA" w:rsidRDefault="00435DBA" w:rsidP="00435DBA">
      <w:pPr>
        <w:rPr>
          <w:rFonts w:ascii="Arial Narrow" w:hAnsi="Arial Narrow"/>
          <w:sz w:val="22"/>
          <w:szCs w:val="22"/>
        </w:rPr>
      </w:pPr>
    </w:p>
    <w:p w14:paraId="14F00C44" w14:textId="77777777" w:rsidR="001B67BC" w:rsidRDefault="001B67BC" w:rsidP="00435DBA">
      <w:pPr>
        <w:rPr>
          <w:rFonts w:ascii="Arial Narrow" w:hAnsi="Arial Narrow"/>
          <w:sz w:val="22"/>
          <w:szCs w:val="22"/>
        </w:rPr>
      </w:pPr>
    </w:p>
    <w:p w14:paraId="58134798" w14:textId="77777777" w:rsidR="001B67BC" w:rsidRDefault="001B67BC" w:rsidP="00435DBA">
      <w:pPr>
        <w:rPr>
          <w:rFonts w:ascii="Arial Narrow" w:hAnsi="Arial Narrow"/>
          <w:sz w:val="22"/>
          <w:szCs w:val="22"/>
        </w:rPr>
      </w:pPr>
    </w:p>
    <w:p w14:paraId="76AE8994" w14:textId="77777777" w:rsidR="001B67BC" w:rsidRDefault="001B67BC" w:rsidP="00435DBA">
      <w:pPr>
        <w:rPr>
          <w:rFonts w:ascii="Arial Narrow" w:hAnsi="Arial Narrow"/>
          <w:sz w:val="22"/>
          <w:szCs w:val="22"/>
        </w:rPr>
      </w:pPr>
    </w:p>
    <w:p w14:paraId="20E0DA2B" w14:textId="77777777" w:rsidR="00435DBA" w:rsidRPr="00252BBD" w:rsidRDefault="001B67BC" w:rsidP="00435DB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14:paraId="5720077A" w14:textId="77777777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14:paraId="6D1E7092" w14:textId="77777777"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sz w:val="22"/>
                <w:szCs w:val="22"/>
              </w:rPr>
              <w:lastRenderedPageBreak/>
              <w:br w:type="page"/>
            </w: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14:paraId="43D17FC8" w14:textId="77777777" w:rsidR="00B306F8" w:rsidRPr="007800DC" w:rsidRDefault="00942822" w:rsidP="007C49B4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SPEŁNIANIA WARUNKÓW UDZIAŁU W POSTĘPOWANIU oraz BRAKU PODSTAW DO WYKLUCZENIA</w:t>
            </w:r>
          </w:p>
        </w:tc>
      </w:tr>
      <w:tr w:rsidR="00992D03" w:rsidRPr="00AA4CAD" w14:paraId="64D06FBF" w14:textId="77777777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2CBBBC6" w14:textId="77777777"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CEF5659" w14:textId="44699A60" w:rsidR="00992D03" w:rsidRPr="00AA4CAD" w:rsidRDefault="00992D03" w:rsidP="00A04717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A04717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37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14:paraId="2B5BD3F2" w14:textId="77777777" w:rsidR="00C7353E" w:rsidRPr="006D0BC1" w:rsidRDefault="007E0F19" w:rsidP="00C7353E">
      <w:pPr>
        <w:spacing w:before="240" w:after="60" w:line="280" w:lineRule="exact"/>
        <w:jc w:val="center"/>
        <w:rPr>
          <w:rFonts w:ascii="Arial Narrow" w:eastAsiaTheme="minorHAnsi" w:hAnsi="Arial Narrow" w:cstheme="minorBidi"/>
          <w:b/>
          <w:sz w:val="22"/>
          <w:szCs w:val="22"/>
          <w:lang w:eastAsia="en-US"/>
        </w:rPr>
      </w:pPr>
      <w:r w:rsidRPr="007E0F19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04620 „Budowa lewoskrętu na ul. Żernickiej – skrzyżowanie z ul. Kołobrzes</w:t>
      </w:r>
      <w:r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ką we Wrocławiu, WBO projekt nr </w:t>
      </w:r>
      <w:r w:rsidRPr="007E0F19">
        <w:rPr>
          <w:rFonts w:ascii="Arial Narrow" w:eastAsiaTheme="minorHAnsi" w:hAnsi="Arial Narrow" w:cstheme="minorBidi"/>
          <w:b/>
          <w:sz w:val="22"/>
          <w:szCs w:val="22"/>
          <w:lang w:eastAsia="en-US"/>
        </w:rPr>
        <w:t>150”</w:t>
      </w:r>
    </w:p>
    <w:p w14:paraId="7CDEB16B" w14:textId="77777777" w:rsidR="00942822" w:rsidRDefault="00942822" w:rsidP="00CB3589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14:paraId="06495328" w14:textId="77777777"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14:paraId="4607CD9E" w14:textId="77777777" w:rsidR="00942822" w:rsidRDefault="00942822" w:rsidP="00CB3589">
      <w:pPr>
        <w:numPr>
          <w:ilvl w:val="0"/>
          <w:numId w:val="43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14:paraId="56CC673E" w14:textId="77777777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070F" w14:textId="77777777"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8A11" w14:textId="77777777"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69D1" w14:textId="77777777"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14:paraId="50A05D48" w14:textId="77777777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9A13" w14:textId="77777777"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1F7" w14:textId="77777777"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C55" w14:textId="77777777"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33277C48" w14:textId="77777777"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14:paraId="0E167DF3" w14:textId="77777777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9EE" w14:textId="77777777"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5C9" w14:textId="77777777"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14:paraId="1C3FFCA9" w14:textId="77777777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8329" w14:textId="77777777"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3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1FE" w14:textId="77777777"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4"/>
            </w:r>
          </w:p>
        </w:tc>
      </w:tr>
    </w:tbl>
    <w:p w14:paraId="5DCC9BA3" w14:textId="77777777"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14:paraId="0D7B978E" w14:textId="77777777"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14:paraId="5971E62C" w14:textId="77777777" w:rsidR="00942822" w:rsidRDefault="00942822" w:rsidP="00D959D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7E0F19" w:rsidRPr="007E0F19">
        <w:rPr>
          <w:rFonts w:ascii="Arial Narrow" w:hAnsi="Arial Narrow" w:cs="Arial"/>
          <w:i/>
          <w:sz w:val="22"/>
          <w:szCs w:val="22"/>
        </w:rPr>
        <w:t>04620 „Budowa lewoskrętu na ul. Żernickiej – skrzyżowanie z ul. Kołobrzeską we Wrocławiu, WBO projekt nr 150”</w:t>
      </w:r>
      <w:r>
        <w:rPr>
          <w:rFonts w:ascii="Arial Narrow" w:hAnsi="Arial Narrow" w:cs="Arial"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14:paraId="0197F9AF" w14:textId="77777777" w:rsidR="00942822" w:rsidRDefault="00942822" w:rsidP="00D959DB">
      <w:pPr>
        <w:jc w:val="both"/>
        <w:rPr>
          <w:rFonts w:ascii="Arial Narrow" w:eastAsiaTheme="minorHAnsi" w:hAnsi="Arial Narrow" w:cs="Arial"/>
          <w:i/>
          <w:sz w:val="22"/>
          <w:szCs w:val="22"/>
          <w:lang w:eastAsia="en-US"/>
        </w:rPr>
      </w:pPr>
    </w:p>
    <w:p w14:paraId="3E525DEE" w14:textId="77777777" w:rsidR="00942822" w:rsidRDefault="00942822" w:rsidP="00CB3589">
      <w:pPr>
        <w:pStyle w:val="Akapitzlist"/>
        <w:numPr>
          <w:ilvl w:val="0"/>
          <w:numId w:val="44"/>
        </w:numPr>
        <w:spacing w:before="120" w:line="360" w:lineRule="auto"/>
        <w:rPr>
          <w:rFonts w:eastAsiaTheme="minorHAnsi" w:cs="Arial"/>
          <w:b/>
          <w:sz w:val="22"/>
          <w:szCs w:val="22"/>
          <w:u w:val="single"/>
          <w:lang w:eastAsia="en-US"/>
        </w:rPr>
      </w:pPr>
      <w:r>
        <w:rPr>
          <w:rFonts w:eastAsiaTheme="minorHAnsi" w:cs="Arial"/>
          <w:b/>
          <w:sz w:val="22"/>
          <w:szCs w:val="22"/>
          <w:u w:val="single"/>
          <w:lang w:eastAsia="en-US"/>
        </w:rPr>
        <w:t>składane na podstawie art. 25a ust. 1 ustawy z dnia 29 stycznia 2004 r.  Prawo zamówień publicznych DOTYCZĄCE SPEŁNIANIA WARUNKÓW UDZIAŁU W POSTĘPOWANIU</w:t>
      </w:r>
    </w:p>
    <w:p w14:paraId="78EA4581" w14:textId="77777777" w:rsidR="00942822" w:rsidRDefault="00942822" w:rsidP="00D959DB">
      <w:pPr>
        <w:jc w:val="both"/>
        <w:rPr>
          <w:rFonts w:ascii="Arial Narrow" w:eastAsiaTheme="minorHAnsi" w:hAnsi="Arial Narrow" w:cs="Arial"/>
          <w:sz w:val="22"/>
          <w:szCs w:val="22"/>
          <w:lang w:eastAsia="en-US"/>
        </w:rPr>
      </w:pPr>
    </w:p>
    <w:p w14:paraId="4E796D8F" w14:textId="77777777" w:rsidR="00942822" w:rsidRDefault="00942822" w:rsidP="00CB3589">
      <w:pPr>
        <w:pStyle w:val="Akapitzlist"/>
        <w:numPr>
          <w:ilvl w:val="1"/>
          <w:numId w:val="45"/>
        </w:numPr>
        <w:spacing w:after="12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spełniam warunki udziału w postępowaniu określone przez Zamawiającego w pkt. 9 IDW. </w:t>
      </w:r>
    </w:p>
    <w:p w14:paraId="236CDEFE" w14:textId="77777777" w:rsidR="00942822" w:rsidRDefault="00942822" w:rsidP="00CB3589">
      <w:pPr>
        <w:pStyle w:val="Akapitzlist"/>
        <w:numPr>
          <w:ilvl w:val="1"/>
          <w:numId w:val="45"/>
        </w:numPr>
        <w:spacing w:line="276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 xml:space="preserve">Oświadczam, że wszystkie informacje podane w powyższym oświadczeniu są aktualne </w:t>
      </w:r>
      <w:r>
        <w:rPr>
          <w:rFonts w:eastAsiaTheme="minorHAnsi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2B37A29" w14:textId="77777777"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5A624019" w14:textId="77777777" w:rsidR="00942822" w:rsidRDefault="00942822" w:rsidP="00CB3589">
      <w:pPr>
        <w:pStyle w:val="Akapitzlist"/>
        <w:numPr>
          <w:ilvl w:val="0"/>
          <w:numId w:val="45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lastRenderedPageBreak/>
        <w:t xml:space="preserve">składane na podstawie art. 25a ust. 1 ustawy z dnia 29 stycznia 2004 r.  Prawo zamówień publicznych DOTYCZĄCE PRZESŁANEK WYKLUCZENIA Z POSTĘPOWANIA </w:t>
      </w:r>
    </w:p>
    <w:p w14:paraId="0641EAAF" w14:textId="77777777" w:rsidR="00942822" w:rsidRDefault="00942822" w:rsidP="00CB3589">
      <w:pPr>
        <w:pStyle w:val="Akapitzlist"/>
        <w:numPr>
          <w:ilvl w:val="1"/>
          <w:numId w:val="45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14:paraId="29D4E8C2" w14:textId="77777777" w:rsidR="00942822" w:rsidRDefault="00942822" w:rsidP="00CB3589">
      <w:pPr>
        <w:pStyle w:val="Akapitzlist"/>
        <w:numPr>
          <w:ilvl w:val="1"/>
          <w:numId w:val="46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14:paraId="67F22241" w14:textId="77777777" w:rsidR="00942822" w:rsidRDefault="00942822" w:rsidP="00D959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14:paraId="4F191844" w14:textId="77777777" w:rsidR="00942822" w:rsidRDefault="00942822" w:rsidP="00CB3589">
      <w:pPr>
        <w:pStyle w:val="Akapitzlist"/>
        <w:numPr>
          <w:ilvl w:val="0"/>
          <w:numId w:val="45"/>
        </w:numPr>
        <w:shd w:val="clear" w:color="auto" w:fill="BFBFBF" w:themeFill="background1" w:themeFillShade="BF"/>
        <w:spacing w:after="160" w:line="360" w:lineRule="auto"/>
        <w:jc w:val="left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składane na podstawie art. 25a ust. 1 ustawy z dnia 29 stycznia 2004 r.  Prawo zamówień publicznych DOTYCZĄCE PODMIOTU, NA KTÓREGO ZASOBY POWOŁUJE SIĘ WYKONAWCA:</w:t>
      </w:r>
    </w:p>
    <w:p w14:paraId="10C4BDD3" w14:textId="77777777" w:rsidR="00942822" w:rsidRDefault="00942822" w:rsidP="00CB3589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 celu wykazania spełniania warunków udziału w postępowaniu, określonych przez zamawiającego w………………………………………………………...…… (wskazać dokument i właściwą jednostkę redakcyjną IDW</w:t>
      </w:r>
      <w:r w:rsidR="001C5BCE">
        <w:rPr>
          <w:rFonts w:eastAsiaTheme="minorHAnsi" w:cs="Arial"/>
          <w:sz w:val="22"/>
          <w:szCs w:val="22"/>
          <w:lang w:eastAsia="en-US"/>
        </w:rPr>
        <w:t xml:space="preserve"> – pkt IDW</w:t>
      </w:r>
      <w:r>
        <w:rPr>
          <w:rFonts w:eastAsiaTheme="minorHAnsi" w:cs="Arial"/>
          <w:sz w:val="22"/>
          <w:szCs w:val="22"/>
          <w:lang w:eastAsia="en-US"/>
        </w:rPr>
        <w:t>, w której określono warunki udziału w postępowaniu), polegam na zasobach</w:t>
      </w:r>
      <w:r w:rsidR="001C5BCE">
        <w:rPr>
          <w:rFonts w:eastAsiaTheme="minorHAnsi" w:cs="Arial"/>
          <w:sz w:val="22"/>
          <w:szCs w:val="22"/>
          <w:lang w:eastAsia="en-US"/>
        </w:rPr>
        <w:t xml:space="preserve"> następującego/</w:t>
      </w:r>
      <w:proofErr w:type="spellStart"/>
      <w:r w:rsidR="001C5BCE"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 w:rsidR="001C5BCE">
        <w:rPr>
          <w:rFonts w:eastAsiaTheme="minorHAnsi" w:cs="Arial"/>
          <w:sz w:val="22"/>
          <w:szCs w:val="22"/>
          <w:lang w:eastAsia="en-US"/>
        </w:rPr>
        <w:t xml:space="preserve"> podmiotu/ów: </w:t>
      </w:r>
      <w:r>
        <w:rPr>
          <w:rFonts w:eastAsiaTheme="minorHAnsi" w:cs="Arial"/>
          <w:sz w:val="22"/>
          <w:szCs w:val="22"/>
          <w:lang w:eastAsia="en-US"/>
        </w:rPr>
        <w:t>…</w:t>
      </w:r>
      <w:r w:rsidR="001C5BCE">
        <w:rPr>
          <w:rFonts w:eastAsiaTheme="minorHAnsi" w:cs="Arial"/>
          <w:sz w:val="22"/>
          <w:szCs w:val="22"/>
          <w:lang w:eastAsia="en-US"/>
        </w:rPr>
        <w:t>…………………….</w:t>
      </w:r>
      <w:r>
        <w:rPr>
          <w:rFonts w:eastAsiaTheme="minorHAnsi" w:cs="Arial"/>
          <w:sz w:val="22"/>
          <w:szCs w:val="22"/>
          <w:lang w:eastAsia="en-US"/>
        </w:rPr>
        <w:t xml:space="preserve">………………………………………………………..………… </w:t>
      </w:r>
      <w:r>
        <w:rPr>
          <w:rFonts w:eastAsiaTheme="minorHAnsi" w:cs="Arial"/>
          <w:sz w:val="22"/>
          <w:szCs w:val="22"/>
          <w:lang w:eastAsia="en-US"/>
        </w:rPr>
        <w:br/>
        <w:t>w następującym zakresie: …………………………………………………………………………………………</w:t>
      </w:r>
      <w:r>
        <w:rPr>
          <w:rFonts w:eastAsiaTheme="minorHAnsi" w:cs="Arial"/>
          <w:b/>
          <w:sz w:val="22"/>
          <w:szCs w:val="22"/>
          <w:lang w:eastAsia="en-US"/>
        </w:rPr>
        <w:t>(wskazać podmiot i określić odpowiedni zakres dla wskazanego podmiotu)</w:t>
      </w:r>
      <w:r>
        <w:rPr>
          <w:rStyle w:val="Odwoanieprzypisudolnego"/>
          <w:rFonts w:eastAsiaTheme="minorHAnsi"/>
          <w:b/>
          <w:sz w:val="22"/>
          <w:szCs w:val="22"/>
          <w:lang w:eastAsia="en-US"/>
        </w:rPr>
        <w:footnoteReference w:id="15"/>
      </w:r>
      <w:r>
        <w:rPr>
          <w:rFonts w:eastAsiaTheme="minorHAnsi" w:cs="Arial"/>
          <w:b/>
          <w:sz w:val="22"/>
          <w:szCs w:val="22"/>
          <w:lang w:eastAsia="en-US"/>
        </w:rPr>
        <w:t>.</w:t>
      </w:r>
      <w:r>
        <w:rPr>
          <w:rFonts w:eastAsiaTheme="minorHAnsi" w:cs="Arial"/>
          <w:sz w:val="22"/>
          <w:szCs w:val="22"/>
          <w:lang w:eastAsia="en-US"/>
        </w:rPr>
        <w:t xml:space="preserve"> </w:t>
      </w:r>
    </w:p>
    <w:p w14:paraId="66B30850" w14:textId="77777777" w:rsidR="00942822" w:rsidRDefault="00942822" w:rsidP="00CB3589">
      <w:pPr>
        <w:pStyle w:val="Akapitzlist"/>
        <w:numPr>
          <w:ilvl w:val="1"/>
          <w:numId w:val="4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astępujący/e podmiot/y, na którego/</w:t>
      </w:r>
      <w:proofErr w:type="spellStart"/>
      <w:r>
        <w:rPr>
          <w:rFonts w:eastAsiaTheme="minorHAnsi" w:cs="Arial"/>
          <w:sz w:val="22"/>
          <w:szCs w:val="22"/>
          <w:lang w:eastAsia="en-US"/>
        </w:rPr>
        <w:t>ych</w:t>
      </w:r>
      <w:proofErr w:type="spellEnd"/>
      <w:r>
        <w:rPr>
          <w:rFonts w:eastAsiaTheme="minorHAnsi" w:cs="Arial"/>
          <w:sz w:val="22"/>
          <w:szCs w:val="22"/>
          <w:lang w:eastAsia="en-US"/>
        </w:rPr>
        <w:t xml:space="preserve"> zasoby powołuję się w niniejszym postępowaniu, </w:t>
      </w:r>
      <w:r>
        <w:rPr>
          <w:rFonts w:eastAsiaTheme="minorHAnsi" w:cs="Arial"/>
          <w:sz w:val="22"/>
          <w:szCs w:val="22"/>
          <w:lang w:eastAsia="en-US"/>
        </w:rPr>
        <w:br/>
        <w:t xml:space="preserve">tj.: …………………………………………………………………….……………………… </w:t>
      </w:r>
      <w:r>
        <w:rPr>
          <w:rFonts w:eastAsiaTheme="minorHAnsi" w:cs="Arial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>
        <w:rPr>
          <w:rFonts w:eastAsiaTheme="minorHAnsi" w:cs="Arial"/>
          <w:i/>
          <w:sz w:val="22"/>
          <w:szCs w:val="22"/>
          <w:lang w:eastAsia="en-US"/>
        </w:rPr>
        <w:t>CEiDG</w:t>
      </w:r>
      <w:proofErr w:type="spellEnd"/>
      <w:r>
        <w:rPr>
          <w:rFonts w:eastAsiaTheme="minorHAnsi" w:cs="Arial"/>
          <w:i/>
          <w:sz w:val="22"/>
          <w:szCs w:val="22"/>
          <w:lang w:eastAsia="en-US"/>
        </w:rPr>
        <w:t xml:space="preserve">) </w:t>
      </w:r>
      <w:r>
        <w:rPr>
          <w:rFonts w:eastAsiaTheme="minorHAnsi" w:cs="Arial"/>
          <w:sz w:val="22"/>
          <w:szCs w:val="22"/>
          <w:lang w:eastAsia="en-US"/>
        </w:rPr>
        <w:t>nie podlega/ją wykluczeniu z postępowania o udzielenie zamówienia.</w:t>
      </w:r>
    </w:p>
    <w:p w14:paraId="7D52DBE5" w14:textId="77777777" w:rsidR="00942822" w:rsidRDefault="00942822" w:rsidP="00CB3589">
      <w:pPr>
        <w:pStyle w:val="Akapitzlist"/>
        <w:numPr>
          <w:ilvl w:val="0"/>
          <w:numId w:val="4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14:paraId="6ECAE38A" w14:textId="77777777" w:rsidR="00942822" w:rsidRDefault="00942822" w:rsidP="00CB3589">
      <w:pPr>
        <w:pStyle w:val="Akapitzlist"/>
        <w:numPr>
          <w:ilvl w:val="1"/>
          <w:numId w:val="4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880F01" w14:textId="77777777"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14:paraId="5BA476ED" w14:textId="77777777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8C88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FF7ED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7139D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6A0A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ych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8F326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</w:t>
            </w:r>
            <w:proofErr w:type="spellStart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cie</w:t>
            </w:r>
            <w:proofErr w:type="spellEnd"/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D9D7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14:paraId="0325C934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14:paraId="0673F109" w14:textId="77777777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544A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84D6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B313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B59E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66CF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E925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14:paraId="104AEA6F" w14:textId="77777777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896A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6240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1AAD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2835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2611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FF1E" w14:textId="77777777"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14:paraId="25105135" w14:textId="77777777" w:rsidR="00942822" w:rsidRDefault="00942822" w:rsidP="00942822">
      <w:pPr>
        <w:rPr>
          <w:rFonts w:ascii="Arial Narrow" w:hAnsi="Arial Narrow"/>
          <w:sz w:val="22"/>
          <w:szCs w:val="22"/>
        </w:rPr>
      </w:pPr>
    </w:p>
    <w:p w14:paraId="7E083086" w14:textId="77777777" w:rsidR="00942822" w:rsidRPr="004E6B54" w:rsidRDefault="00942822" w:rsidP="00942822">
      <w:pPr>
        <w:rPr>
          <w:rFonts w:ascii="Arial Narrow" w:hAnsi="Arial Narrow"/>
          <w:sz w:val="22"/>
          <w:szCs w:val="22"/>
        </w:rPr>
      </w:pPr>
    </w:p>
    <w:p w14:paraId="1B3A6F75" w14:textId="77777777" w:rsidR="003C4951" w:rsidRPr="00252BBD" w:rsidRDefault="003C4951" w:rsidP="003C4951">
      <w:pPr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8E1BDD" w:rsidRPr="00252BBD" w14:paraId="736D33E9" w14:textId="77777777" w:rsidTr="0059071C">
        <w:trPr>
          <w:trHeight w:val="844"/>
        </w:trPr>
        <w:tc>
          <w:tcPr>
            <w:tcW w:w="5000" w:type="pct"/>
            <w:shd w:val="clear" w:color="auto" w:fill="FFFFFF"/>
          </w:tcPr>
          <w:p w14:paraId="2BD288D6" w14:textId="77777777" w:rsidR="008E1BDD" w:rsidRPr="00252BBD" w:rsidRDefault="005D53A3" w:rsidP="00E04270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</w:t>
            </w:r>
            <w:r w:rsidR="008E1BDD" w:rsidRPr="00252BBD"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942822">
              <w:rPr>
                <w:rFonts w:ascii="Arial Narrow" w:hAnsi="Arial Narrow"/>
                <w:sz w:val="22"/>
                <w:szCs w:val="22"/>
              </w:rPr>
              <w:t>3</w:t>
            </w:r>
          </w:p>
          <w:p w14:paraId="46D84F76" w14:textId="77777777" w:rsidR="007800DC" w:rsidRPr="0059071C" w:rsidRDefault="008E1BDD" w:rsidP="0059071C">
            <w:pPr>
              <w:jc w:val="right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ZOBOWIĄZANIA PODMIOTU TRZECIEGO do oddania do dyspozycji Wykonawcy niezbędnych zasobów na okres korzystania z nich przy wykonywaniu zamówienia</w:t>
            </w:r>
            <w:r w:rsidR="007800DC" w:rsidRPr="007800DC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</w:tbl>
    <w:p w14:paraId="3F6D6DE0" w14:textId="77777777" w:rsidR="004A1483" w:rsidRDefault="004A1483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641D0A82" w14:textId="77777777" w:rsidR="001B0C0E" w:rsidRPr="00252BBD" w:rsidRDefault="00633598" w:rsidP="008E1BDD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33598">
        <w:rPr>
          <w:rFonts w:ascii="Arial Narrow" w:hAnsi="Arial Narrow" w:cs="LiberationSans"/>
          <w:b/>
          <w:sz w:val="22"/>
          <w:szCs w:val="22"/>
        </w:rPr>
        <w:t>04620 „Budowa lewoskrętu na ul. Żernickiej – skrzyżowanie z ul. Kołobrzes</w:t>
      </w:r>
      <w:r>
        <w:rPr>
          <w:rFonts w:ascii="Arial Narrow" w:hAnsi="Arial Narrow" w:cs="LiberationSans"/>
          <w:b/>
          <w:sz w:val="22"/>
          <w:szCs w:val="22"/>
        </w:rPr>
        <w:t>ką we Wrocławiu, WBO projekt nr </w:t>
      </w:r>
      <w:r w:rsidRPr="00633598">
        <w:rPr>
          <w:rFonts w:ascii="Arial Narrow" w:hAnsi="Arial Narrow" w:cs="LiberationSans"/>
          <w:b/>
          <w:sz w:val="22"/>
          <w:szCs w:val="22"/>
        </w:rPr>
        <w:t>150”</w:t>
      </w: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E1BDD" w:rsidRPr="00252BBD" w14:paraId="186899B6" w14:textId="77777777" w:rsidTr="00E04270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928F8CA" w14:textId="77777777" w:rsidR="008E1BDD" w:rsidRPr="00252BBD" w:rsidRDefault="008E1BDD" w:rsidP="00E04270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43DD35E0" w14:textId="22543768" w:rsidR="008E1BDD" w:rsidRPr="00252BBD" w:rsidRDefault="008E1BDD" w:rsidP="00A04717">
            <w:pPr>
              <w:spacing w:line="280" w:lineRule="exact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7FDD8B98" w14:textId="77777777" w:rsidR="008E1BDD" w:rsidRPr="00252BBD" w:rsidRDefault="008E1BDD" w:rsidP="00AA4CAD">
      <w:pPr>
        <w:numPr>
          <w:ilvl w:val="0"/>
          <w:numId w:val="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14:paraId="71413410" w14:textId="77777777" w:rsidR="008E1BDD" w:rsidRPr="00252BBD" w:rsidRDefault="008E1BDD" w:rsidP="008E1BDD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. z o. o.</w:t>
      </w:r>
      <w:r w:rsidRPr="00252BBD">
        <w:rPr>
          <w:rFonts w:ascii="Arial Narrow" w:hAnsi="Arial Narrow"/>
          <w:sz w:val="22"/>
          <w:szCs w:val="22"/>
        </w:rPr>
        <w:t xml:space="preserve"> z siedzibą przy </w:t>
      </w:r>
      <w:r w:rsidRPr="00252BB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252BBD">
        <w:rPr>
          <w:rFonts w:ascii="Arial Narrow" w:hAnsi="Arial Narrow"/>
          <w:sz w:val="22"/>
          <w:szCs w:val="22"/>
        </w:rPr>
        <w:t>na podstawie pełnomocnictwa nr</w:t>
      </w:r>
      <w:r w:rsidR="007800DC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14:paraId="6D772EBD" w14:textId="77777777" w:rsidR="008E1BDD" w:rsidRPr="00252BBD" w:rsidRDefault="008E1BDD" w:rsidP="008E1BDD">
      <w:pPr>
        <w:tabs>
          <w:tab w:val="num" w:pos="851"/>
        </w:tabs>
        <w:spacing w:line="280" w:lineRule="exact"/>
        <w:jc w:val="both"/>
        <w:rPr>
          <w:rFonts w:ascii="Arial Narrow" w:hAnsi="Arial Narrow"/>
          <w:b/>
          <w:sz w:val="22"/>
          <w:szCs w:val="22"/>
        </w:rPr>
      </w:pPr>
    </w:p>
    <w:p w14:paraId="1048FC47" w14:textId="77777777" w:rsidR="008E1BDD" w:rsidRPr="00252BBD" w:rsidRDefault="008E1BDD" w:rsidP="008E1BDD">
      <w:pPr>
        <w:numPr>
          <w:ilvl w:val="12"/>
          <w:numId w:val="0"/>
        </w:numPr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8E1BDD" w:rsidRPr="00252BBD" w14:paraId="3A647056" w14:textId="77777777" w:rsidTr="00E04270">
        <w:trPr>
          <w:cantSplit/>
        </w:trPr>
        <w:tc>
          <w:tcPr>
            <w:tcW w:w="331" w:type="pct"/>
          </w:tcPr>
          <w:p w14:paraId="5B02EDC2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1A680DA3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24DFD7BF" w14:textId="77777777" w:rsidR="008E1BDD" w:rsidRPr="00252BBD" w:rsidRDefault="008E1BDD" w:rsidP="00E0427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8E1BDD" w:rsidRPr="00252BBD" w14:paraId="7161AE4C" w14:textId="77777777" w:rsidTr="00E04270">
        <w:trPr>
          <w:cantSplit/>
        </w:trPr>
        <w:tc>
          <w:tcPr>
            <w:tcW w:w="331" w:type="pct"/>
          </w:tcPr>
          <w:p w14:paraId="3A3664B1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53C19EC9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45F55F9C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8E1BDD" w:rsidRPr="00252BBD" w14:paraId="6AFB5DA1" w14:textId="77777777" w:rsidTr="00E04270">
        <w:trPr>
          <w:cantSplit/>
        </w:trPr>
        <w:tc>
          <w:tcPr>
            <w:tcW w:w="331" w:type="pct"/>
          </w:tcPr>
          <w:p w14:paraId="4B689684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6631801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229C8DDF" w14:textId="77777777" w:rsidR="008E1BDD" w:rsidRPr="00252BBD" w:rsidRDefault="008E1BDD" w:rsidP="00E04270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4843DD7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E94720D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Oddając do dyspozycji Wykonawcy ubiegającego się o udzielenie zamówienia, niezbędne zasoby na okres korzystania z nich przy wykonywaniu zamówienia pn.: </w:t>
      </w:r>
      <w:r w:rsidR="005763F0" w:rsidRPr="00252BBD">
        <w:rPr>
          <w:rFonts w:ascii="Arial Narrow" w:hAnsi="Arial Narrow"/>
          <w:sz w:val="22"/>
          <w:szCs w:val="22"/>
        </w:rPr>
        <w:t>……………………………………………………..</w:t>
      </w:r>
    </w:p>
    <w:p w14:paraId="4FE849A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1D5F032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UWAGA: </w:t>
      </w:r>
    </w:p>
    <w:p w14:paraId="6108EDCC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miast niniejszego Formularza można przedstawić inne dokumenty, w szczególności:</w:t>
      </w:r>
    </w:p>
    <w:p w14:paraId="2E9783E7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1.</w:t>
      </w:r>
      <w:r w:rsidRPr="00252BBD">
        <w:rPr>
          <w:rFonts w:ascii="Arial Narrow" w:hAnsi="Arial Narrow"/>
          <w:sz w:val="22"/>
          <w:szCs w:val="22"/>
        </w:rPr>
        <w:tab/>
        <w:t xml:space="preserve">pisemne zobowiązanie podmiotu, o którym mowa w art. </w:t>
      </w:r>
      <w:r w:rsidR="000C6BE7" w:rsidRPr="00252BBD">
        <w:rPr>
          <w:rFonts w:ascii="Arial Narrow" w:hAnsi="Arial Narrow"/>
          <w:sz w:val="22"/>
          <w:szCs w:val="22"/>
        </w:rPr>
        <w:t>22 a</w:t>
      </w:r>
      <w:r w:rsidRPr="00252BBD">
        <w:rPr>
          <w:rFonts w:ascii="Arial Narrow" w:hAnsi="Arial Narrow"/>
          <w:sz w:val="22"/>
          <w:szCs w:val="22"/>
        </w:rPr>
        <w:t xml:space="preserve"> ustawy Pzp</w:t>
      </w:r>
    </w:p>
    <w:p w14:paraId="05ABF1C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2.</w:t>
      </w:r>
      <w:r w:rsidRPr="00252BBD">
        <w:rPr>
          <w:rFonts w:ascii="Arial Narrow" w:hAnsi="Arial Narrow"/>
          <w:sz w:val="22"/>
          <w:szCs w:val="22"/>
        </w:rPr>
        <w:tab/>
        <w:t>dokumenty dotyczące:</w:t>
      </w:r>
    </w:p>
    <w:p w14:paraId="30668C3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zakresu dostępnych Wykonawcy zasobów innego podmiotu,</w:t>
      </w:r>
    </w:p>
    <w:p w14:paraId="691D498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 xml:space="preserve">sposobu wykorzystania zasobów innego podmiotu, przez Wykonawcę, przy wykonywaniu zamówienia, </w:t>
      </w:r>
    </w:p>
    <w:p w14:paraId="2399D6EC" w14:textId="77777777" w:rsidR="008E1BDD" w:rsidRPr="00252BBD" w:rsidRDefault="007D784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u i okresu udziału innego podmi</w:t>
      </w:r>
      <w:r w:rsidRPr="00252BBD">
        <w:rPr>
          <w:rFonts w:ascii="Arial Narrow" w:hAnsi="Arial Narrow"/>
          <w:sz w:val="22"/>
          <w:szCs w:val="22"/>
        </w:rPr>
        <w:t>otu przy wykonywaniu zamówienia</w:t>
      </w:r>
    </w:p>
    <w:p w14:paraId="5FD6D547" w14:textId="77777777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d)        informacja czy inne podmioty na zdolności których Wykonawca </w:t>
      </w:r>
      <w:r w:rsidR="006C5F64" w:rsidRPr="00252BBD">
        <w:rPr>
          <w:rFonts w:ascii="Arial Narrow" w:hAnsi="Arial Narrow"/>
          <w:sz w:val="22"/>
          <w:szCs w:val="22"/>
        </w:rPr>
        <w:t xml:space="preserve">polega </w:t>
      </w:r>
      <w:r w:rsidRPr="00252BBD">
        <w:rPr>
          <w:rFonts w:ascii="Arial Narrow" w:hAnsi="Arial Narrow"/>
          <w:sz w:val="22"/>
          <w:szCs w:val="22"/>
        </w:rPr>
        <w:t xml:space="preserve"> w odniesieniu do warunków udziału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w postępowaniu dotyczących wykształcenia, kwalifikacji zawodowych lub doświadczenia zrealizują usługi, których wskazane zdolności dotyczą</w:t>
      </w:r>
    </w:p>
    <w:p w14:paraId="4FC0F1D0" w14:textId="77777777" w:rsidR="007D7847" w:rsidRPr="00252BBD" w:rsidRDefault="007D7847" w:rsidP="007D7847">
      <w:pPr>
        <w:ind w:left="567" w:hanging="567"/>
        <w:jc w:val="both"/>
        <w:rPr>
          <w:rFonts w:ascii="Arial Narrow" w:hAnsi="Arial Narrow"/>
          <w:sz w:val="22"/>
          <w:szCs w:val="22"/>
        </w:rPr>
      </w:pPr>
    </w:p>
    <w:p w14:paraId="38099D6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3E8D81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Ja:</w:t>
      </w:r>
    </w:p>
    <w:p w14:paraId="76B658A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4C749D6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imię i nazwisko osoby upoważnionej do reprezentowania Podmiotu trzeciego, stanowisko (właściciel, prezes zarządu, członek zarządu, prokurent, upełnomocniony reprezentant, itp. *))</w:t>
      </w:r>
    </w:p>
    <w:p w14:paraId="30C7F11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01796D7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ziałając w imieniu i na rzecz:</w:t>
      </w:r>
    </w:p>
    <w:p w14:paraId="2A69C4E7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6B394C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nazwa Podmiotu)</w:t>
      </w:r>
    </w:p>
    <w:p w14:paraId="225E965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1BAE1F3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obowiązuję się do oddania nw. zasobów na potrzeby wykonania zamówienia:</w:t>
      </w:r>
    </w:p>
    <w:p w14:paraId="197AE64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1AE19BD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5C257E9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określenie zasobu – wiedza i doświadczenie, potencjał techniczny, osoby zdolne do wykonania zamówienia, zdolności finansowe lub ekonomiczne)</w:t>
      </w:r>
      <w:r w:rsidR="007800DC" w:rsidRPr="00474506">
        <w:rPr>
          <w:rStyle w:val="Odwoanieprzypisudolnego"/>
          <w:b/>
          <w:sz w:val="22"/>
          <w:szCs w:val="22"/>
        </w:rPr>
        <w:footnoteReference w:id="16"/>
      </w:r>
    </w:p>
    <w:p w14:paraId="2575889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29061C17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o dyspozycji:</w:t>
      </w:r>
    </w:p>
    <w:p w14:paraId="6A707545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774FCCE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(nazwa Wykonawcy)</w:t>
      </w:r>
    </w:p>
    <w:p w14:paraId="4B73B465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30DC6CD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trakcie wykonania zamówienia pod nazwą:</w:t>
      </w:r>
    </w:p>
    <w:p w14:paraId="13477DD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______</w:t>
      </w:r>
    </w:p>
    <w:p w14:paraId="38B495B9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Oświadczam, iż:</w:t>
      </w:r>
    </w:p>
    <w:p w14:paraId="02E0BF8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)</w:t>
      </w:r>
      <w:r w:rsidRPr="00252BBD">
        <w:rPr>
          <w:rFonts w:ascii="Arial Narrow" w:hAnsi="Arial Narrow"/>
          <w:sz w:val="22"/>
          <w:szCs w:val="22"/>
        </w:rPr>
        <w:tab/>
        <w:t>udostępniam Wykonawcy ww. zasoby, w następującym zakresie:</w:t>
      </w:r>
    </w:p>
    <w:p w14:paraId="031FCE40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76380F9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b)</w:t>
      </w:r>
      <w:r w:rsidRPr="00252BBD">
        <w:rPr>
          <w:rFonts w:ascii="Arial Narrow" w:hAnsi="Arial Narrow"/>
          <w:sz w:val="22"/>
          <w:szCs w:val="22"/>
        </w:rPr>
        <w:tab/>
        <w:t>sposób wykorzystania udostępnionych przeze mnie zasobów będzie następujący:</w:t>
      </w:r>
    </w:p>
    <w:p w14:paraId="5FBA25DB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4B2265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zakres mojego udziału przy wykonywaniu zamówienia będzie następujący:</w:t>
      </w:r>
    </w:p>
    <w:p w14:paraId="74733C6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03E03E38" w14:textId="77777777" w:rsidR="008E1BDD" w:rsidRPr="00252BBD" w:rsidRDefault="002C7477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d</w:t>
      </w:r>
      <w:r w:rsidR="008E1BDD" w:rsidRPr="00252BBD">
        <w:rPr>
          <w:rFonts w:ascii="Arial Narrow" w:hAnsi="Arial Narrow"/>
          <w:sz w:val="22"/>
          <w:szCs w:val="22"/>
        </w:rPr>
        <w:t>)</w:t>
      </w:r>
      <w:r w:rsidR="008E1BDD" w:rsidRPr="00252BBD">
        <w:rPr>
          <w:rFonts w:ascii="Arial Narrow" w:hAnsi="Arial Narrow"/>
          <w:sz w:val="22"/>
          <w:szCs w:val="22"/>
        </w:rPr>
        <w:tab/>
        <w:t>okres mojego udziału przy wykonywaniu zamówienia będzie następujący:</w:t>
      </w:r>
    </w:p>
    <w:p w14:paraId="4CBFA0D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______________________</w:t>
      </w:r>
    </w:p>
    <w:p w14:paraId="6E894DC9" w14:textId="77777777" w:rsidR="002C7477" w:rsidRPr="00252BBD" w:rsidRDefault="002C7477" w:rsidP="00AA4CAD">
      <w:pPr>
        <w:pStyle w:val="Akapitzlist"/>
        <w:numPr>
          <w:ilvl w:val="0"/>
          <w:numId w:val="10"/>
        </w:numPr>
        <w:ind w:left="567" w:hanging="567"/>
        <w:rPr>
          <w:sz w:val="22"/>
          <w:szCs w:val="22"/>
        </w:rPr>
      </w:pPr>
      <w:r w:rsidRPr="00252BBD">
        <w:rPr>
          <w:sz w:val="22"/>
          <w:szCs w:val="22"/>
        </w:rPr>
        <w:t>zrealizuj</w:t>
      </w:r>
      <w:r w:rsidR="00120B1C" w:rsidRPr="00252BBD">
        <w:rPr>
          <w:sz w:val="22"/>
          <w:szCs w:val="22"/>
        </w:rPr>
        <w:t>ę</w:t>
      </w:r>
      <w:r w:rsidRPr="00252BBD">
        <w:rPr>
          <w:sz w:val="22"/>
          <w:szCs w:val="22"/>
        </w:rPr>
        <w:t xml:space="preserve"> usługi, których wskazane zdolności dotyczą </w:t>
      </w:r>
    </w:p>
    <w:p w14:paraId="247A0C63" w14:textId="77777777" w:rsidR="002C7477" w:rsidRPr="00252BBD" w:rsidRDefault="002C7477" w:rsidP="002C7477">
      <w:pPr>
        <w:rPr>
          <w:sz w:val="22"/>
          <w:szCs w:val="22"/>
        </w:rPr>
      </w:pPr>
      <w:r w:rsidRPr="00252BBD">
        <w:rPr>
          <w:sz w:val="22"/>
          <w:szCs w:val="22"/>
        </w:rPr>
        <w:t>______________________________________________________________</w:t>
      </w:r>
    </w:p>
    <w:p w14:paraId="7939E8E2" w14:textId="77777777" w:rsidR="002C7477" w:rsidRPr="00252BBD" w:rsidRDefault="002C7477" w:rsidP="002C7477">
      <w:pPr>
        <w:rPr>
          <w:sz w:val="22"/>
          <w:szCs w:val="22"/>
        </w:rPr>
      </w:pPr>
    </w:p>
    <w:p w14:paraId="3DA82BC6" w14:textId="77777777" w:rsidR="002C7477" w:rsidRPr="00252BBD" w:rsidRDefault="002C7477" w:rsidP="002C7477">
      <w:pPr>
        <w:rPr>
          <w:sz w:val="22"/>
          <w:szCs w:val="22"/>
        </w:rPr>
      </w:pPr>
    </w:p>
    <w:p w14:paraId="77A42690" w14:textId="77777777" w:rsidR="002C7477" w:rsidRPr="00252BBD" w:rsidRDefault="002C7477" w:rsidP="002C7477">
      <w:pPr>
        <w:rPr>
          <w:sz w:val="22"/>
          <w:szCs w:val="22"/>
        </w:rPr>
      </w:pPr>
    </w:p>
    <w:p w14:paraId="6F686822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 dnia __ __ _____ roku</w:t>
      </w:r>
    </w:p>
    <w:p w14:paraId="136FCA14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42A8202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46E57B0A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CADFB6F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</w:p>
    <w:p w14:paraId="6993B221" w14:textId="77777777" w:rsidR="008E1BDD" w:rsidRPr="00252BBD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___________________________________________</w:t>
      </w:r>
    </w:p>
    <w:p w14:paraId="62258FE7" w14:textId="77777777" w:rsidR="008E1BDD" w:rsidRPr="008B7162" w:rsidRDefault="008E1BDD" w:rsidP="008E1BDD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(podpis Podmiotu trzeciego/ osoby upoważnionej do reprezentacji Podmiotu trzeciego)</w:t>
      </w:r>
    </w:p>
    <w:p w14:paraId="560E6AAE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021F8648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0E6F2F4F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5A769130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1ACC4B8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C037800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C1F5179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78854EA5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D26F8EB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4B281547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5BC530B0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36E9BF5B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405EE3B8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352E5A2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6E403EE2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31B9456F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BA98B5E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2545909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8E8777A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93C488E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08B84322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FF43723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76F3EDA3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06F081B3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53AC70B1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196C06C7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604CB6EA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7A1218CE" w14:textId="77777777" w:rsidR="00C7353E" w:rsidRDefault="00C7353E">
      <w:pPr>
        <w:rPr>
          <w:rFonts w:ascii="Arial Narrow" w:hAnsi="Arial Narrow"/>
          <w:sz w:val="22"/>
          <w:szCs w:val="22"/>
        </w:rPr>
      </w:pPr>
    </w:p>
    <w:p w14:paraId="234E82F6" w14:textId="77777777" w:rsidR="00C7353E" w:rsidRDefault="00C7353E">
      <w:pPr>
        <w:rPr>
          <w:rFonts w:ascii="Arial Narrow" w:hAnsi="Arial Narrow"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C7353E" w:rsidRPr="004E6B54" w14:paraId="5C567258" w14:textId="77777777" w:rsidTr="00C7353E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2CF0B" w14:textId="77777777" w:rsidR="00C7353E" w:rsidRPr="004E6B54" w:rsidRDefault="00942822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Załącznik nr 4</w:t>
            </w:r>
          </w:p>
          <w:p w14:paraId="04CD8AE7" w14:textId="77777777" w:rsidR="00C7353E" w:rsidRPr="004E6B54" w:rsidRDefault="00C7353E" w:rsidP="00C7353E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zór wykazu wykonanych usług</w:t>
            </w:r>
          </w:p>
        </w:tc>
      </w:tr>
    </w:tbl>
    <w:p w14:paraId="7B6D7D2C" w14:textId="77777777"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3267EDB5" w14:textId="77777777" w:rsidR="00C7353E" w:rsidRPr="00252BBD" w:rsidRDefault="00633598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33598">
        <w:rPr>
          <w:rFonts w:ascii="Arial Narrow" w:hAnsi="Arial Narrow" w:cs="LiberationSans"/>
          <w:b/>
          <w:sz w:val="22"/>
          <w:szCs w:val="22"/>
        </w:rPr>
        <w:t>04620 „Budowa lewoskrętu na ul. Żernickiej – skrzyżowanie z ul. Kołobrzes</w:t>
      </w:r>
      <w:r>
        <w:rPr>
          <w:rFonts w:ascii="Arial Narrow" w:hAnsi="Arial Narrow" w:cs="LiberationSans"/>
          <w:b/>
          <w:sz w:val="22"/>
          <w:szCs w:val="22"/>
        </w:rPr>
        <w:t>ką we Wrocławiu, WBO projekt nr </w:t>
      </w:r>
      <w:r w:rsidRPr="00633598">
        <w:rPr>
          <w:rFonts w:ascii="Arial Narrow" w:hAnsi="Arial Narrow" w:cs="LiberationSans"/>
          <w:b/>
          <w:sz w:val="22"/>
          <w:szCs w:val="22"/>
        </w:rPr>
        <w:t>150”</w:t>
      </w:r>
    </w:p>
    <w:p w14:paraId="581701CF" w14:textId="77777777" w:rsidR="00C7353E" w:rsidRPr="004E6B54" w:rsidRDefault="00C7353E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C7353E" w:rsidRPr="004E6B54" w14:paraId="25A92B27" w14:textId="77777777" w:rsidTr="00C7353E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AD3FDD" w14:textId="77777777" w:rsidR="00C7353E" w:rsidRPr="004E6B54" w:rsidRDefault="00C7353E" w:rsidP="00C7353E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6277B6B5" w14:textId="13DE6527" w:rsidR="00C7353E" w:rsidRPr="004E6B54" w:rsidRDefault="00B93259" w:rsidP="00A0471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65E93222" w14:textId="77777777" w:rsidR="00C7353E" w:rsidRPr="004E6B54" w:rsidRDefault="00C7353E" w:rsidP="00CB3589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Zamawiający:</w:t>
      </w:r>
    </w:p>
    <w:p w14:paraId="3E3540AE" w14:textId="77777777"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4E6B54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4E6B54">
        <w:rPr>
          <w:rFonts w:ascii="Arial Narrow" w:hAnsi="Arial Narrow"/>
          <w:b/>
          <w:sz w:val="22"/>
          <w:szCs w:val="22"/>
        </w:rPr>
        <w:t>Wrocławskie Inwestycje Sp. z o. o.</w:t>
      </w:r>
      <w:r w:rsidRPr="004E6B54">
        <w:rPr>
          <w:rFonts w:ascii="Arial Narrow" w:hAnsi="Arial Narrow"/>
          <w:sz w:val="22"/>
          <w:szCs w:val="22"/>
        </w:rPr>
        <w:t xml:space="preserve"> z siedzibą przy </w:t>
      </w:r>
      <w:r w:rsidRPr="004E6B54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4E6B54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14:paraId="1BFF367E" w14:textId="77777777" w:rsidR="00C7353E" w:rsidRPr="004E6B54" w:rsidRDefault="00C7353E" w:rsidP="00C7353E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28DA4D1A" w14:textId="77777777" w:rsidR="00C7353E" w:rsidRPr="004E6B54" w:rsidRDefault="00C7353E" w:rsidP="00CB3589">
      <w:pPr>
        <w:numPr>
          <w:ilvl w:val="0"/>
          <w:numId w:val="32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C7353E" w:rsidRPr="004E6B54" w14:paraId="3BD92440" w14:textId="77777777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34E" w14:textId="77777777"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BE68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51CE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C7353E" w:rsidRPr="004E6B54" w14:paraId="20F4B001" w14:textId="77777777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1FB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EC8" w14:textId="77777777"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C21" w14:textId="77777777"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7353E" w:rsidRPr="004E6B54" w14:paraId="0D463770" w14:textId="77777777" w:rsidTr="00C7353E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CAD0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6D19" w14:textId="77777777"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243" w14:textId="77777777" w:rsidR="00C7353E" w:rsidRPr="004E6B54" w:rsidRDefault="00C7353E" w:rsidP="00C7353E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9C98805" w14:textId="77777777" w:rsidR="00C7353E" w:rsidRPr="004E6B54" w:rsidRDefault="00C7353E" w:rsidP="00C7353E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Wykaz wykonanych usług:</w:t>
      </w:r>
    </w:p>
    <w:p w14:paraId="23741AD5" w14:textId="77777777" w:rsidR="00C7353E" w:rsidRPr="004E6B54" w:rsidRDefault="00C7353E" w:rsidP="00C7353E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OŚWIADCZAM(Y), ŻE:</w:t>
      </w:r>
      <w:r w:rsidRPr="004E6B54">
        <w:rPr>
          <w:rFonts w:ascii="Arial Narrow" w:hAnsi="Arial Narrow"/>
          <w:sz w:val="22"/>
          <w:szCs w:val="22"/>
        </w:rPr>
        <w:t xml:space="preserve"> </w:t>
      </w:r>
    </w:p>
    <w:p w14:paraId="38363040" w14:textId="77777777" w:rsidR="00C7353E" w:rsidRPr="004E6B54" w:rsidRDefault="00C7353E" w:rsidP="00C7353E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4E6B54">
        <w:rPr>
          <w:rFonts w:ascii="Arial Narrow" w:hAnsi="Arial Narrow"/>
          <w:sz w:val="22"/>
          <w:szCs w:val="22"/>
        </w:rPr>
        <w:t>wykonałem(wykonaliśmy) następujące usługi 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C7353E" w:rsidRPr="004E6B54" w14:paraId="0BEF42D0" w14:textId="77777777" w:rsidTr="00C7353E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5DD0C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DC803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Rodzaj, nazwa usługi</w:t>
            </w:r>
            <w:r w:rsidRPr="004E6B54">
              <w:rPr>
                <w:b/>
                <w:sz w:val="22"/>
                <w:szCs w:val="22"/>
                <w:vertAlign w:val="superscript"/>
              </w:rPr>
              <w:footnoteReference w:id="17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EECD6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2F60AE1A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03E58D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8A1E59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BB2B28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34372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4E6B5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18"/>
            </w:r>
          </w:p>
        </w:tc>
      </w:tr>
      <w:tr w:rsidR="00C7353E" w:rsidRPr="004E6B54" w14:paraId="6C39D466" w14:textId="77777777" w:rsidTr="00C7353E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2CEBC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E816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177DE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F084B9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775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93C3EF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D06831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14:paraId="268E8DFE" w14:textId="77777777" w:rsidTr="00C7353E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963A87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00F0D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66E6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9E70A1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53999E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392707" w14:textId="77777777" w:rsidR="00C7353E" w:rsidRPr="004E6B54" w:rsidRDefault="00C7353E" w:rsidP="00C7353E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9B0F36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A35206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14:paraId="1F25E630" w14:textId="77777777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A0CA2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8801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57072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A79657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3F41AD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C75AEB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F7D7BD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1C5CEF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14:paraId="7BDED0FF" w14:textId="77777777" w:rsidTr="00C7353E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FC7D1B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3B17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FC9BC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4AE5D2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F8FCB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1C24CE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BCC64F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108584" w14:textId="77777777" w:rsidR="00C7353E" w:rsidRPr="004E6B54" w:rsidRDefault="00C7353E" w:rsidP="00C7353E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E04C1BF" w14:textId="77777777"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4E6B54">
        <w:rPr>
          <w:rFonts w:ascii="Arial Narrow" w:hAnsi="Arial Narrow"/>
          <w:sz w:val="20"/>
          <w:szCs w:val="20"/>
        </w:rPr>
        <w:t xml:space="preserve">UWAGA! Wykonawca zobowiązany jest załączyć dowody określające czy wymienione usługi zostały wykonane należycie </w:t>
      </w:r>
    </w:p>
    <w:p w14:paraId="078980A6" w14:textId="77777777"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411925FD" w14:textId="77777777" w:rsidR="00C7353E" w:rsidRPr="004E6B54" w:rsidRDefault="00C7353E" w:rsidP="00C7353E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7CD331E6" w14:textId="77777777" w:rsidR="00C7353E" w:rsidRPr="004E6B54" w:rsidRDefault="00C7353E" w:rsidP="00CB3589">
      <w:pPr>
        <w:numPr>
          <w:ilvl w:val="0"/>
          <w:numId w:val="32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4E6B5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C7353E" w:rsidRPr="004E6B54" w14:paraId="7F216CFE" w14:textId="77777777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4056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FC8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BA5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A76D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2F350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4E6B54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4E6B54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180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7EAAF261" w14:textId="77777777" w:rsidR="00C7353E" w:rsidRPr="004E6B54" w:rsidRDefault="00C7353E" w:rsidP="00C7353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4E6B54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C7353E" w:rsidRPr="004E6B54" w14:paraId="7805706C" w14:textId="77777777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2EB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EAF2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1D22" w14:textId="77777777" w:rsidR="00C7353E" w:rsidRPr="004E6B54" w:rsidRDefault="00C7353E" w:rsidP="00C7353E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54F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7E3B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AB46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7353E" w:rsidRPr="004E6B54" w14:paraId="329B7C11" w14:textId="77777777" w:rsidTr="00C7353E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D0D4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  <w:r w:rsidRPr="004E6B5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1695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0322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0140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BC2E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18F0" w14:textId="77777777" w:rsidR="00C7353E" w:rsidRPr="004E6B54" w:rsidRDefault="00C7353E" w:rsidP="00C735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F35997" w14:textId="77777777" w:rsidR="00C7353E" w:rsidRPr="004E6B54" w:rsidRDefault="00C7353E" w:rsidP="00C7353E">
      <w:pPr>
        <w:rPr>
          <w:rFonts w:ascii="Arial Narrow" w:hAnsi="Arial Narrow"/>
          <w:sz w:val="22"/>
          <w:szCs w:val="22"/>
        </w:rPr>
      </w:pPr>
    </w:p>
    <w:p w14:paraId="3FC0BF49" w14:textId="77777777" w:rsidR="00C7353E" w:rsidRPr="004E6B54" w:rsidRDefault="00C7353E" w:rsidP="00C7353E">
      <w:pPr>
        <w:rPr>
          <w:rFonts w:ascii="Arial Narrow" w:hAnsi="Arial Narrow"/>
          <w:sz w:val="22"/>
          <w:szCs w:val="22"/>
        </w:rPr>
      </w:pPr>
    </w:p>
    <w:p w14:paraId="60772DA8" w14:textId="77777777" w:rsidR="007B4C25" w:rsidRDefault="007B4C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3"/>
      </w:tblGrid>
      <w:tr w:rsidR="00151764" w:rsidRPr="00151764" w14:paraId="13F63F36" w14:textId="77777777" w:rsidTr="007B6CCD">
        <w:trPr>
          <w:trHeight w:val="53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F7393" w14:textId="77777777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Załącznik nr </w:t>
            </w:r>
            <w:r w:rsidR="00942822"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  <w:p w14:paraId="6CA1BDAB" w14:textId="77777777" w:rsidR="00151764" w:rsidRPr="00151764" w:rsidRDefault="00151764" w:rsidP="00151764">
            <w:pPr>
              <w:keepNext/>
              <w:pageBreakBefore/>
              <w:ind w:left="1134"/>
              <w:jc w:val="right"/>
              <w:textAlignment w:val="top"/>
              <w:outlineLvl w:val="3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zór wykazu wykonanych robót budowlanych</w:t>
            </w:r>
          </w:p>
        </w:tc>
      </w:tr>
    </w:tbl>
    <w:p w14:paraId="68E3B848" w14:textId="77777777" w:rsidR="00151764" w:rsidRDefault="00151764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p w14:paraId="03218ECE" w14:textId="77777777" w:rsidR="00C7353E" w:rsidRPr="00633598" w:rsidRDefault="00633598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CB3589">
        <w:rPr>
          <w:rFonts w:ascii="Arial Narrow" w:hAnsi="Arial Narrow" w:cs="LiberationSans"/>
          <w:b/>
          <w:sz w:val="22"/>
          <w:szCs w:val="22"/>
        </w:rPr>
        <w:t xml:space="preserve">04620 „Budowa lewoskrętu na ul. Żernickiej – skrzyżowanie z ul. Kołobrzeską </w:t>
      </w:r>
      <w:r>
        <w:rPr>
          <w:rFonts w:ascii="Arial Narrow" w:hAnsi="Arial Narrow" w:cs="LiberationSans"/>
          <w:b/>
          <w:sz w:val="22"/>
          <w:szCs w:val="22"/>
        </w:rPr>
        <w:t>we Wrocławiu, WBO projekt nr </w:t>
      </w:r>
      <w:r w:rsidRPr="00CB3589">
        <w:rPr>
          <w:rFonts w:ascii="Arial Narrow" w:hAnsi="Arial Narrow" w:cs="LiberationSans"/>
          <w:b/>
          <w:sz w:val="22"/>
          <w:szCs w:val="22"/>
        </w:rPr>
        <w:t>150”</w:t>
      </w:r>
    </w:p>
    <w:p w14:paraId="397036D9" w14:textId="77777777" w:rsidR="00151764" w:rsidRPr="00151764" w:rsidRDefault="00151764" w:rsidP="00151764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151764" w:rsidRPr="00151764" w14:paraId="1213C4CD" w14:textId="77777777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20F4FDA6" w14:textId="77777777" w:rsidR="00151764" w:rsidRPr="00151764" w:rsidRDefault="00151764" w:rsidP="00151764">
            <w:pPr>
              <w:keepNext/>
              <w:spacing w:line="280" w:lineRule="exact"/>
              <w:outlineLvl w:val="5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71B3997A" w14:textId="55DB50E0" w:rsidR="00151764" w:rsidRPr="00151764" w:rsidRDefault="00151764" w:rsidP="00A0471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/PN/2018</w:t>
            </w:r>
          </w:p>
        </w:tc>
      </w:tr>
    </w:tbl>
    <w:p w14:paraId="1B719A1B" w14:textId="77777777" w:rsidR="00151764" w:rsidRPr="00151764" w:rsidRDefault="00151764" w:rsidP="00CB3589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Zamawiający:</w:t>
      </w:r>
    </w:p>
    <w:p w14:paraId="7031C909" w14:textId="77777777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 26/III/Z/11 Prezydenta Wrocławia z dnia 1 września 2011.</w:t>
      </w:r>
    </w:p>
    <w:p w14:paraId="40FA4632" w14:textId="77777777" w:rsidR="00151764" w:rsidRPr="009228DE" w:rsidRDefault="00151764" w:rsidP="00151764">
      <w:pPr>
        <w:tabs>
          <w:tab w:val="left" w:pos="709"/>
        </w:tabs>
        <w:contextualSpacing/>
        <w:jc w:val="both"/>
        <w:rPr>
          <w:rFonts w:ascii="Arial Narrow" w:hAnsi="Arial Narrow"/>
          <w:sz w:val="22"/>
          <w:szCs w:val="22"/>
        </w:rPr>
      </w:pPr>
    </w:p>
    <w:p w14:paraId="5C63C39B" w14:textId="77777777" w:rsidR="00151764" w:rsidRPr="009228DE" w:rsidRDefault="00151764" w:rsidP="00CB3589">
      <w:pPr>
        <w:numPr>
          <w:ilvl w:val="0"/>
          <w:numId w:val="48"/>
        </w:numPr>
        <w:spacing w:line="280" w:lineRule="exact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5778"/>
        <w:gridCol w:w="3311"/>
      </w:tblGrid>
      <w:tr w:rsidR="00151764" w:rsidRPr="00151764" w14:paraId="36FB5094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EA2C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429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DB34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151764" w:rsidRPr="00151764" w14:paraId="6339D35C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1B3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7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5F53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51764" w:rsidRPr="00151764" w14:paraId="06265E82" w14:textId="77777777" w:rsidTr="007B6CCD">
        <w:trPr>
          <w:cantSplit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52F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2F02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DCB" w14:textId="77777777" w:rsidR="00151764" w:rsidRPr="00151764" w:rsidRDefault="00151764" w:rsidP="00151764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9045B13" w14:textId="77777777" w:rsidR="00151764" w:rsidRPr="00151764" w:rsidRDefault="00151764" w:rsidP="00151764">
      <w:p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Wykaz wykonywanych robót:</w:t>
      </w:r>
    </w:p>
    <w:p w14:paraId="0726A413" w14:textId="77777777" w:rsidR="00151764" w:rsidRPr="00151764" w:rsidRDefault="00151764" w:rsidP="00151764">
      <w:pPr>
        <w:spacing w:before="120" w:line="280" w:lineRule="exact"/>
        <w:ind w:left="1134"/>
        <w:jc w:val="center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OŚWIADCZAM(Y), ŻE:</w:t>
      </w:r>
      <w:r w:rsidRPr="00151764">
        <w:rPr>
          <w:rFonts w:ascii="Arial Narrow" w:hAnsi="Arial Narrow"/>
          <w:sz w:val="22"/>
          <w:szCs w:val="22"/>
        </w:rPr>
        <w:t xml:space="preserve"> </w:t>
      </w:r>
    </w:p>
    <w:p w14:paraId="70711AE8" w14:textId="77777777" w:rsidR="00151764" w:rsidRPr="00151764" w:rsidRDefault="00151764" w:rsidP="00151764">
      <w:pPr>
        <w:spacing w:line="280" w:lineRule="exact"/>
        <w:ind w:left="1134"/>
        <w:jc w:val="both"/>
        <w:rPr>
          <w:rFonts w:ascii="Arial Narrow" w:hAnsi="Arial Narrow"/>
          <w:sz w:val="22"/>
          <w:szCs w:val="22"/>
        </w:rPr>
      </w:pPr>
      <w:r w:rsidRPr="00151764">
        <w:rPr>
          <w:rFonts w:ascii="Arial Narrow" w:hAnsi="Arial Narrow"/>
          <w:sz w:val="22"/>
          <w:szCs w:val="22"/>
        </w:rPr>
        <w:t>wykonałem(wykonaliśmy) następujące roboty budowlane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1503"/>
        <w:gridCol w:w="943"/>
        <w:gridCol w:w="1169"/>
        <w:gridCol w:w="909"/>
        <w:gridCol w:w="1174"/>
        <w:gridCol w:w="1896"/>
        <w:gridCol w:w="1421"/>
      </w:tblGrid>
      <w:tr w:rsidR="00151764" w:rsidRPr="00151764" w14:paraId="17E21A43" w14:textId="77777777" w:rsidTr="007B6CCD">
        <w:trPr>
          <w:cantSplit/>
          <w:trHeight w:val="315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245A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96417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Rodzaj, nazwa robót budowlanych </w:t>
            </w:r>
            <w:r w:rsidRPr="00151764">
              <w:rPr>
                <w:b/>
                <w:sz w:val="22"/>
                <w:szCs w:val="22"/>
                <w:vertAlign w:val="superscript"/>
              </w:rPr>
              <w:footnoteReference w:id="19"/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1A690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artość</w:t>
            </w:r>
          </w:p>
          <w:p w14:paraId="4FBFC4D8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w PLN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EF66D7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 xml:space="preserve">Miejsce wykonania </w:t>
            </w:r>
          </w:p>
        </w:tc>
        <w:tc>
          <w:tcPr>
            <w:tcW w:w="10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490DD0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data wykonania</w:t>
            </w:r>
          </w:p>
        </w:tc>
        <w:tc>
          <w:tcPr>
            <w:tcW w:w="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A3B7E3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odbiorca (nazwa, adres, nr telefonu do kontaktu)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D23258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51764">
              <w:rPr>
                <w:rFonts w:ascii="Arial Narrow" w:hAnsi="Arial Narrow"/>
                <w:b/>
                <w:sz w:val="22"/>
                <w:szCs w:val="22"/>
              </w:rPr>
              <w:t>nazwa Wykonawcy</w:t>
            </w:r>
            <w:r w:rsidRPr="00151764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footnoteReference w:id="20"/>
            </w:r>
          </w:p>
        </w:tc>
      </w:tr>
      <w:tr w:rsidR="00151764" w:rsidRPr="00151764" w14:paraId="6F3CE88C" w14:textId="77777777" w:rsidTr="007B6CCD">
        <w:trPr>
          <w:cantSplit/>
          <w:trHeight w:val="30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1629F8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500AF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82181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A02DF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98" w:type="pct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D08B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E952CB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19F79C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1A0F7C52" w14:textId="77777777" w:rsidTr="007B6CCD">
        <w:trPr>
          <w:cantSplit/>
          <w:trHeight w:val="630"/>
        </w:trPr>
        <w:tc>
          <w:tcPr>
            <w:tcW w:w="2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B22AA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A78B8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0BF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552B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528CAB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początek (data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EB6EAF" w14:textId="77777777" w:rsidR="00151764" w:rsidRPr="00151764" w:rsidRDefault="00151764" w:rsidP="00151764">
            <w:pPr>
              <w:spacing w:line="280" w:lineRule="exact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zakończenie (data)</w:t>
            </w:r>
          </w:p>
        </w:tc>
        <w:tc>
          <w:tcPr>
            <w:tcW w:w="9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02255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6028F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256E08F6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21164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1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170E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003E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A0D3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D99D6B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78F2A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02CAC2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2974AD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151764" w14:paraId="18911CAF" w14:textId="77777777" w:rsidTr="007B6CCD">
        <w:trPr>
          <w:cantSplit/>
        </w:trPr>
        <w:tc>
          <w:tcPr>
            <w:tcW w:w="2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5A7F5E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151764">
              <w:rPr>
                <w:rFonts w:ascii="Arial Narrow" w:hAnsi="Arial Narrow"/>
                <w:sz w:val="22"/>
                <w:szCs w:val="22"/>
              </w:rPr>
              <w:t>2</w:t>
            </w:r>
            <w:r w:rsidR="00A47FAA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7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DCE3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AE2F4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1997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791025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6D31D6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1DA2C7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FA8370" w14:textId="77777777" w:rsidR="00151764" w:rsidRPr="00151764" w:rsidRDefault="00151764" w:rsidP="00151764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061382" w14:textId="77777777" w:rsidR="00151764" w:rsidRDefault="00151764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  <w:r w:rsidRPr="00151764">
        <w:rPr>
          <w:rFonts w:ascii="Arial Narrow" w:hAnsi="Arial Narrow"/>
          <w:sz w:val="20"/>
          <w:szCs w:val="20"/>
        </w:rPr>
        <w:t>UWAGA! Wykonawca zobowiązany jest załączyć dowody określające czy wymienione roboty budowlane zostały wykonane należycie w szczególności informacje o tym czy roboty zostały wykonane zgodnie z przepisami prawa budowlanego i prawidłowo ukończone.</w:t>
      </w:r>
    </w:p>
    <w:p w14:paraId="0E2722F8" w14:textId="77777777" w:rsidR="006A6772" w:rsidRPr="00151764" w:rsidRDefault="006A6772" w:rsidP="00151764">
      <w:pPr>
        <w:widowControl w:val="0"/>
        <w:autoSpaceDE w:val="0"/>
        <w:autoSpaceDN w:val="0"/>
        <w:adjustRightInd w:val="0"/>
        <w:ind w:right="57"/>
        <w:jc w:val="both"/>
        <w:rPr>
          <w:rFonts w:ascii="Arial Narrow" w:hAnsi="Arial Narrow"/>
          <w:sz w:val="20"/>
          <w:szCs w:val="20"/>
        </w:rPr>
      </w:pPr>
    </w:p>
    <w:p w14:paraId="0E75352D" w14:textId="77777777" w:rsidR="00151764" w:rsidRPr="00151764" w:rsidRDefault="00151764" w:rsidP="00CB3589">
      <w:pPr>
        <w:numPr>
          <w:ilvl w:val="0"/>
          <w:numId w:val="48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151764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523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780"/>
        <w:gridCol w:w="2376"/>
        <w:gridCol w:w="2376"/>
        <w:gridCol w:w="1338"/>
        <w:gridCol w:w="1465"/>
      </w:tblGrid>
      <w:tr w:rsidR="00151764" w:rsidRPr="006A6772" w14:paraId="64177DEA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B1D9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BC01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AF6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7F16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ych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23D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pieczęć(</w:t>
            </w:r>
            <w:proofErr w:type="spellStart"/>
            <w:r w:rsidRPr="006A6772">
              <w:rPr>
                <w:rFonts w:ascii="Arial Narrow" w:hAnsi="Arial Narrow"/>
                <w:b/>
                <w:sz w:val="22"/>
                <w:szCs w:val="22"/>
              </w:rPr>
              <w:t>cie</w:t>
            </w:r>
            <w:proofErr w:type="spellEnd"/>
            <w:r w:rsidRPr="006A6772">
              <w:rPr>
                <w:rFonts w:ascii="Arial Narrow" w:hAnsi="Arial Narrow"/>
                <w:b/>
                <w:sz w:val="22"/>
                <w:szCs w:val="22"/>
              </w:rPr>
              <w:t>) Wykonawcy (ów)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06F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14:paraId="6D0496BB" w14:textId="77777777" w:rsidR="00151764" w:rsidRPr="006A6772" w:rsidRDefault="00151764" w:rsidP="0015176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A6772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151764" w:rsidRPr="006A6772" w14:paraId="35516F66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F1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CE6E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279B" w14:textId="77777777" w:rsidR="00151764" w:rsidRPr="006A6772" w:rsidRDefault="00151764" w:rsidP="00151764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3064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1FF4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340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51764" w:rsidRPr="006A6772" w14:paraId="1513C537" w14:textId="77777777" w:rsidTr="007B6CCD"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B0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  <w:r w:rsidRPr="006A6772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D69D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3488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03AC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B527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6094" w14:textId="77777777" w:rsidR="00151764" w:rsidRPr="006A6772" w:rsidRDefault="00151764" w:rsidP="0015176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2819258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2FD7F8C3" w14:textId="77777777" w:rsidR="00151764" w:rsidRPr="006A6772" w:rsidRDefault="00151764" w:rsidP="00151764">
      <w:pPr>
        <w:rPr>
          <w:rFonts w:ascii="Arial Narrow" w:hAnsi="Arial Narrow"/>
          <w:sz w:val="22"/>
          <w:szCs w:val="22"/>
        </w:rPr>
      </w:pPr>
    </w:p>
    <w:p w14:paraId="0B6F0C90" w14:textId="77777777" w:rsidR="00A47FAA" w:rsidRDefault="00A47FAA" w:rsidP="007B4C25">
      <w:pPr>
        <w:rPr>
          <w:rFonts w:ascii="Arial Narrow" w:hAnsi="Arial Narrow"/>
          <w:sz w:val="22"/>
          <w:szCs w:val="22"/>
        </w:rPr>
      </w:pPr>
    </w:p>
    <w:tbl>
      <w:tblPr>
        <w:tblW w:w="4942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77"/>
      </w:tblGrid>
      <w:tr w:rsidR="00A47FAA" w:rsidRPr="00A62047" w14:paraId="10450F7D" w14:textId="77777777" w:rsidTr="007B6CCD">
        <w:trPr>
          <w:trHeight w:val="560"/>
          <w:jc w:val="right"/>
        </w:trPr>
        <w:tc>
          <w:tcPr>
            <w:tcW w:w="4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19ADF" w14:textId="77777777" w:rsidR="00A47FAA" w:rsidRPr="00A62047" w:rsidRDefault="00A47FAA" w:rsidP="007B6CCD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lastRenderedPageBreak/>
              <w:t xml:space="preserve">Załącznik nr </w:t>
            </w:r>
            <w:r w:rsidR="005311A6">
              <w:rPr>
                <w:rFonts w:ascii="Arial Narrow" w:hAnsi="Arial Narrow"/>
                <w:sz w:val="22"/>
                <w:szCs w:val="22"/>
              </w:rPr>
              <w:t>6</w:t>
            </w:r>
          </w:p>
          <w:p w14:paraId="75DF3D71" w14:textId="77777777" w:rsidR="00A47FAA" w:rsidRPr="00A62047" w:rsidRDefault="00A47FAA" w:rsidP="007B6CCD">
            <w:pPr>
              <w:pStyle w:val="Nagwek4"/>
              <w:ind w:left="113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Wzór wykazu osób, które będą uczestniczyć w wykonaniu niniejszego zamówienia</w:t>
            </w:r>
          </w:p>
        </w:tc>
      </w:tr>
    </w:tbl>
    <w:p w14:paraId="446FF691" w14:textId="77777777" w:rsidR="00A47FAA" w:rsidRPr="00A62047" w:rsidRDefault="00A47FAA" w:rsidP="00A47FAA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p w14:paraId="1652EF72" w14:textId="77777777" w:rsidR="00C7353E" w:rsidRPr="00252BBD" w:rsidRDefault="00633598" w:rsidP="00C7353E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33598">
        <w:rPr>
          <w:rFonts w:ascii="Arial Narrow" w:hAnsi="Arial Narrow" w:cs="LiberationSans"/>
          <w:b/>
          <w:sz w:val="22"/>
          <w:szCs w:val="22"/>
        </w:rPr>
        <w:t>04620 „Budowa lewoskrętu na ul. Żernickiej – skrzyżowanie z ul. Kołobrzes</w:t>
      </w:r>
      <w:r>
        <w:rPr>
          <w:rFonts w:ascii="Arial Narrow" w:hAnsi="Arial Narrow" w:cs="LiberationSans"/>
          <w:b/>
          <w:sz w:val="22"/>
          <w:szCs w:val="22"/>
        </w:rPr>
        <w:t>ką we Wrocławiu, WBO projekt nr </w:t>
      </w:r>
      <w:r w:rsidRPr="00633598">
        <w:rPr>
          <w:rFonts w:ascii="Arial Narrow" w:hAnsi="Arial Narrow" w:cs="LiberationSans"/>
          <w:b/>
          <w:sz w:val="22"/>
          <w:szCs w:val="22"/>
        </w:rPr>
        <w:t>150”</w:t>
      </w:r>
    </w:p>
    <w:p w14:paraId="06B8A8EE" w14:textId="77777777" w:rsidR="006D36D3" w:rsidRPr="00A62047" w:rsidRDefault="006D36D3" w:rsidP="00A47FAA">
      <w:pPr>
        <w:spacing w:line="280" w:lineRule="exact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A47FAA" w:rsidRPr="00A62047" w14:paraId="1C5CEA69" w14:textId="77777777" w:rsidTr="007B6CCD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53574FF" w14:textId="77777777" w:rsidR="00A47FAA" w:rsidRPr="00A62047" w:rsidRDefault="00A47FAA" w:rsidP="007B6CCD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ED63FDE" w14:textId="59BA74B2" w:rsidR="00A47FAA" w:rsidRPr="00A62047" w:rsidRDefault="00A47FAA" w:rsidP="00A04717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Pr="00A62047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339991EA" w14:textId="77777777" w:rsidR="00A47FAA" w:rsidRPr="00A62047" w:rsidRDefault="00A47FAA" w:rsidP="00CB3589">
      <w:pPr>
        <w:numPr>
          <w:ilvl w:val="0"/>
          <w:numId w:val="3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Zamawiający:</w:t>
      </w:r>
    </w:p>
    <w:p w14:paraId="257F9AB2" w14:textId="77777777" w:rsidR="00A47FAA" w:rsidRPr="00A62047" w:rsidRDefault="00A47FAA" w:rsidP="00A47FAA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A62047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A62047">
        <w:rPr>
          <w:rFonts w:ascii="Arial Narrow" w:hAnsi="Arial Narrow"/>
          <w:b/>
          <w:sz w:val="22"/>
          <w:szCs w:val="22"/>
        </w:rPr>
        <w:t>Wrocławskie Inwestycje Sp. z o. o.</w:t>
      </w:r>
      <w:r w:rsidRPr="00A62047">
        <w:rPr>
          <w:rFonts w:ascii="Arial Narrow" w:hAnsi="Arial Narrow"/>
          <w:sz w:val="22"/>
          <w:szCs w:val="22"/>
        </w:rPr>
        <w:t xml:space="preserve"> z siedzibą przy </w:t>
      </w:r>
      <w:r w:rsidRPr="00A62047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A62047">
        <w:rPr>
          <w:rFonts w:ascii="Arial Narrow" w:hAnsi="Arial Narrow"/>
          <w:sz w:val="22"/>
          <w:szCs w:val="22"/>
        </w:rPr>
        <w:t xml:space="preserve">na podstawie pełnomocnictwa nr 26/III/Z/11 Prezydenta Wrocławia z dnia 1 września 2011 </w:t>
      </w:r>
    </w:p>
    <w:p w14:paraId="2B5E6C97" w14:textId="77777777" w:rsidR="00A47FAA" w:rsidRPr="00A62047" w:rsidRDefault="00A47FAA" w:rsidP="00A47FAA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</w:p>
    <w:p w14:paraId="6078B319" w14:textId="77777777" w:rsidR="00A47FAA" w:rsidRPr="00A62047" w:rsidRDefault="00A47FAA" w:rsidP="00CB3589">
      <w:pPr>
        <w:numPr>
          <w:ilvl w:val="0"/>
          <w:numId w:val="33"/>
        </w:numPr>
        <w:spacing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6177"/>
        <w:gridCol w:w="2866"/>
      </w:tblGrid>
      <w:tr w:rsidR="00A47FAA" w:rsidRPr="00A62047" w14:paraId="157AB24F" w14:textId="77777777" w:rsidTr="007B6CCD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A28C" w14:textId="77777777" w:rsidR="00A47FAA" w:rsidRPr="00A62047" w:rsidRDefault="00A47FAA" w:rsidP="007B6CC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8DE1" w14:textId="77777777" w:rsidR="00A47FAA" w:rsidRPr="00A62047" w:rsidRDefault="00A47FAA" w:rsidP="007B6CC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358" w14:textId="77777777" w:rsidR="00A47FAA" w:rsidRPr="00A62047" w:rsidRDefault="00A47FAA" w:rsidP="007B6CCD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62047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A47FAA" w:rsidRPr="00A62047" w14:paraId="7492C412" w14:textId="77777777" w:rsidTr="007B6CCD">
        <w:trPr>
          <w:cantSplit/>
          <w:trHeight w:val="284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449" w14:textId="77777777" w:rsidR="00A47FAA" w:rsidRPr="00A62047" w:rsidRDefault="00A47FAA" w:rsidP="007B6CCD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7837" w14:textId="77777777" w:rsidR="00A47FAA" w:rsidRPr="00A62047" w:rsidRDefault="00A47FAA" w:rsidP="007B6CC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ABB3" w14:textId="77777777" w:rsidR="00A47FAA" w:rsidRPr="00A62047" w:rsidRDefault="00A47FAA" w:rsidP="007B6CC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7FAA" w:rsidRPr="00A62047" w14:paraId="42286659" w14:textId="77777777" w:rsidTr="007B6CCD">
        <w:trPr>
          <w:cantSplit/>
          <w:trHeight w:val="29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2C5" w14:textId="77777777" w:rsidR="00A47FAA" w:rsidRPr="00A62047" w:rsidRDefault="00A47FAA" w:rsidP="007B6CCD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7FB3" w14:textId="77777777" w:rsidR="00A47FAA" w:rsidRPr="00A62047" w:rsidRDefault="00A47FAA" w:rsidP="007B6CC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196" w14:textId="77777777" w:rsidR="00A47FAA" w:rsidRPr="00A62047" w:rsidRDefault="00A47FAA" w:rsidP="007B6CCD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2EB2BAA" w14:textId="77777777" w:rsidR="00A47FAA" w:rsidRPr="00A62047" w:rsidRDefault="00A47FAA" w:rsidP="00A47FAA">
      <w:pPr>
        <w:numPr>
          <w:ilvl w:val="12"/>
          <w:numId w:val="0"/>
        </w:numPr>
        <w:spacing w:before="120" w:after="120" w:line="280" w:lineRule="exact"/>
        <w:ind w:right="-2"/>
        <w:jc w:val="center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OŚWIADCZAM(Y), ŻE:</w:t>
      </w:r>
    </w:p>
    <w:p w14:paraId="32F6EF9A" w14:textId="77777777" w:rsidR="00A47FAA" w:rsidRPr="00A62047" w:rsidRDefault="00A47FAA" w:rsidP="00A47FAA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  <w:r w:rsidRPr="00A62047">
        <w:rPr>
          <w:rFonts w:ascii="Arial Narrow" w:hAnsi="Arial Narrow"/>
          <w:sz w:val="22"/>
          <w:szCs w:val="22"/>
        </w:rPr>
        <w:t xml:space="preserve">Zamówienie niniejsze wykonywać będą następujące osoby, z uwzględnieniem osób zdolnych do wykonania zamówienia innego podmiotu, który zobowiązał się do tego wobec Wykonawcy. </w:t>
      </w:r>
    </w:p>
    <w:p w14:paraId="4652AE6D" w14:textId="77777777" w:rsidR="00A47FAA" w:rsidRPr="00A62047" w:rsidRDefault="00A47FAA" w:rsidP="00A47FAA">
      <w:pPr>
        <w:pStyle w:val="Tekstpodstawowywcity"/>
        <w:spacing w:line="280" w:lineRule="exact"/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1340"/>
        <w:gridCol w:w="1985"/>
        <w:gridCol w:w="1571"/>
        <w:gridCol w:w="1250"/>
        <w:gridCol w:w="1372"/>
        <w:gridCol w:w="1613"/>
      </w:tblGrid>
      <w:tr w:rsidR="00247792" w:rsidRPr="00465B74" w14:paraId="76061E58" w14:textId="77777777" w:rsidTr="00C84659">
        <w:trPr>
          <w:trHeight w:val="1411"/>
          <w:tblHeader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7060" w14:textId="77777777" w:rsidR="00247792" w:rsidRPr="00465B74" w:rsidRDefault="00247792" w:rsidP="007B6CCD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F87A" w14:textId="77777777" w:rsidR="00247792" w:rsidRPr="00465B74" w:rsidRDefault="00247792" w:rsidP="007B6CCD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Imię </w:t>
            </w:r>
            <w:r w:rsidRPr="00465B74">
              <w:rPr>
                <w:rFonts w:ascii="Arial Narrow" w:hAnsi="Arial Narrow"/>
                <w:b/>
                <w:sz w:val="18"/>
                <w:szCs w:val="18"/>
              </w:rPr>
              <w:br/>
              <w:t>i nazwisk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5DA" w14:textId="77777777" w:rsidR="00247792" w:rsidRPr="00465B74" w:rsidRDefault="00247792" w:rsidP="007B6CCD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Stanowisko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7464" w14:textId="77777777" w:rsidR="00C84659" w:rsidRDefault="00C84659" w:rsidP="00C84659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świadczenie</w:t>
            </w:r>
          </w:p>
          <w:p w14:paraId="054C0303" w14:textId="77777777" w:rsidR="00247792" w:rsidRPr="00465B74" w:rsidRDefault="00C84659" w:rsidP="00C84659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(na potwierdzenie spełnienia warunku udziału w postępowaniu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4608" w14:textId="77777777" w:rsidR="00247792" w:rsidRPr="00465B74" w:rsidRDefault="00247792" w:rsidP="007B6CCD">
            <w:pPr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Wykształcenie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6BB" w14:textId="77777777" w:rsidR="00247792" w:rsidRPr="00465B74" w:rsidRDefault="00247792" w:rsidP="006E24C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 xml:space="preserve">Kwalifikacje                  (nr uprawnień budowlanych,                    nr OIIB)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E5F" w14:textId="77777777" w:rsidR="00247792" w:rsidRPr="00465B74" w:rsidRDefault="00247792" w:rsidP="007B6CCD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65B74">
              <w:rPr>
                <w:rFonts w:ascii="Arial Narrow" w:hAnsi="Arial Narrow"/>
                <w:b/>
                <w:sz w:val="18"/>
                <w:szCs w:val="18"/>
              </w:rPr>
              <w:t>Podstawa dysponowania</w:t>
            </w:r>
            <w:r w:rsidRPr="00465B74">
              <w:rPr>
                <w:rStyle w:val="Odwoanieprzypisudolnego"/>
                <w:rFonts w:ascii="Arial Narrow" w:hAnsi="Arial Narrow"/>
                <w:b/>
                <w:sz w:val="18"/>
                <w:szCs w:val="18"/>
              </w:rPr>
              <w:footnoteReference w:id="21"/>
            </w:r>
          </w:p>
        </w:tc>
      </w:tr>
      <w:tr w:rsidR="00247792" w:rsidRPr="00465B74" w14:paraId="7AE7914E" w14:textId="77777777" w:rsidTr="00C84659">
        <w:trPr>
          <w:trHeight w:val="17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F9C5" w14:textId="77777777" w:rsidR="00247792" w:rsidRPr="00465B74" w:rsidRDefault="00247792" w:rsidP="00465B74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65B74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8AB" w14:textId="77777777" w:rsidR="00247792" w:rsidRPr="00465B74" w:rsidRDefault="00247792" w:rsidP="00465B74">
            <w:pPr>
              <w:pStyle w:val="Tekstpodstawowywcity"/>
              <w:spacing w:line="28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ACDC" w14:textId="77777777" w:rsidR="00247792" w:rsidRPr="000B662B" w:rsidRDefault="00633598" w:rsidP="000B662B">
            <w:pPr>
              <w:pStyle w:val="Tekstpodstawowywcity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="00247792" w:rsidRPr="000B662B">
              <w:rPr>
                <w:rFonts w:ascii="Arial Narrow" w:hAnsi="Arial Narrow"/>
                <w:b/>
                <w:sz w:val="20"/>
                <w:szCs w:val="20"/>
              </w:rPr>
              <w:t xml:space="preserve"> wyznaczony do</w:t>
            </w:r>
            <w:r>
              <w:rPr>
                <w:rFonts w:ascii="Arial Narrow" w:hAnsi="Arial Narrow"/>
                <w:b/>
                <w:sz w:val="20"/>
                <w:szCs w:val="20"/>
              </w:rPr>
              <w:t> </w:t>
            </w:r>
            <w:r w:rsidR="00247792" w:rsidRPr="000B662B">
              <w:rPr>
                <w:rFonts w:ascii="Arial Narrow" w:hAnsi="Arial Narrow"/>
                <w:b/>
                <w:sz w:val="20"/>
                <w:szCs w:val="20"/>
              </w:rPr>
              <w:t>realizacji zamówie</w:t>
            </w:r>
            <w:r w:rsidR="00247792">
              <w:rPr>
                <w:rFonts w:ascii="Arial Narrow" w:hAnsi="Arial Narrow"/>
                <w:b/>
                <w:sz w:val="20"/>
                <w:szCs w:val="20"/>
              </w:rPr>
              <w:t>nia o którym mowa w pkt 9.2.</w:t>
            </w: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  <w:r w:rsidR="00247792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7792" w:rsidRPr="000B662B">
              <w:rPr>
                <w:rFonts w:ascii="Arial Narrow" w:hAnsi="Arial Narrow"/>
                <w:b/>
                <w:sz w:val="20"/>
                <w:szCs w:val="20"/>
              </w:rPr>
              <w:t>IDW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4D9C" w14:textId="77777777" w:rsidR="00247792" w:rsidRPr="00465B74" w:rsidRDefault="00247792" w:rsidP="00465B7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3C5" w14:textId="77777777" w:rsidR="00247792" w:rsidRPr="00465B74" w:rsidRDefault="00247792" w:rsidP="00465B7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E32" w14:textId="77777777" w:rsidR="00247792" w:rsidRPr="00465B74" w:rsidRDefault="00247792" w:rsidP="00465B7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7802" w14:textId="77777777" w:rsidR="00247792" w:rsidRPr="00465B74" w:rsidRDefault="00247792" w:rsidP="00465B74">
            <w:pPr>
              <w:pStyle w:val="Tekstpodstawowywcity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0BE6076" w14:textId="77777777" w:rsidR="00A47FAA" w:rsidRDefault="00A47FAA" w:rsidP="00A47FAA">
      <w:pPr>
        <w:pStyle w:val="Standard"/>
        <w:widowControl/>
        <w:adjustRightInd/>
        <w:spacing w:line="280" w:lineRule="exact"/>
        <w:jc w:val="both"/>
        <w:rPr>
          <w:rFonts w:ascii="Arial Narrow" w:hAnsi="Arial Narrow"/>
          <w:sz w:val="22"/>
          <w:szCs w:val="22"/>
        </w:rPr>
      </w:pPr>
    </w:p>
    <w:p w14:paraId="428763E9" w14:textId="77777777" w:rsidR="00A47FAA" w:rsidRPr="00A62047" w:rsidRDefault="00A47FAA" w:rsidP="00CB3589">
      <w:pPr>
        <w:numPr>
          <w:ilvl w:val="0"/>
          <w:numId w:val="3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A62047">
        <w:rPr>
          <w:rFonts w:ascii="Arial Narrow" w:hAnsi="Arial Narrow"/>
          <w:b/>
          <w:sz w:val="22"/>
          <w:szCs w:val="22"/>
        </w:rPr>
        <w:t>Podpisy(y)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1631"/>
        <w:gridCol w:w="2538"/>
        <w:gridCol w:w="1851"/>
        <w:gridCol w:w="1358"/>
        <w:gridCol w:w="1370"/>
      </w:tblGrid>
      <w:tr w:rsidR="00A47FAA" w:rsidRPr="00A62047" w14:paraId="4042C311" w14:textId="77777777" w:rsidTr="007B6C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C1B3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AFD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A228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nazwisko i imię osoby 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 xml:space="preserve">) 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C5DA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odpis(y) osoby(osób) upoważnionej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ych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do podpisania niniejszej oferty</w:t>
            </w:r>
            <w:r w:rsidRPr="00A62047">
              <w:rPr>
                <w:rFonts w:ascii="Arial Narrow" w:hAnsi="Arial Narrow"/>
                <w:sz w:val="22"/>
                <w:szCs w:val="22"/>
              </w:rPr>
              <w:br/>
              <w:t>w imieniu Wykonawcy(ów)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168E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pieczęć(</w:t>
            </w:r>
            <w:proofErr w:type="spellStart"/>
            <w:r w:rsidRPr="00A62047">
              <w:rPr>
                <w:rFonts w:ascii="Arial Narrow" w:hAnsi="Arial Narrow"/>
                <w:sz w:val="22"/>
                <w:szCs w:val="22"/>
              </w:rPr>
              <w:t>cie</w:t>
            </w:r>
            <w:proofErr w:type="spellEnd"/>
            <w:r w:rsidRPr="00A62047">
              <w:rPr>
                <w:rFonts w:ascii="Arial Narrow" w:hAnsi="Arial Narrow"/>
                <w:sz w:val="22"/>
                <w:szCs w:val="22"/>
              </w:rPr>
              <w:t>) Wykonawcy (ów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480A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14:paraId="2BF06440" w14:textId="77777777" w:rsidR="00A47FAA" w:rsidRPr="00A62047" w:rsidRDefault="00A47FAA" w:rsidP="007B6CC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A47FAA" w:rsidRPr="00A62047" w14:paraId="7BA7EE75" w14:textId="77777777" w:rsidTr="007B6C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3885" w14:textId="77777777" w:rsidR="00A47FAA" w:rsidRPr="00A62047" w:rsidRDefault="00A47FAA" w:rsidP="007B6CCD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1BE2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9792" w14:textId="77777777" w:rsidR="00A47FAA" w:rsidRPr="00A62047" w:rsidRDefault="00A47FAA" w:rsidP="007B6CCD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C097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0C6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FD15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7FAA" w:rsidRPr="00A62047" w14:paraId="4FC6AE47" w14:textId="77777777" w:rsidTr="007B6CC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0AEB" w14:textId="77777777" w:rsidR="00A47FAA" w:rsidRPr="00A62047" w:rsidRDefault="00A47FAA" w:rsidP="007B6CCD">
            <w:pPr>
              <w:pStyle w:val="Tekstpodstawowywcity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62047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27F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55FC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1D7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3EE9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4744" w14:textId="77777777" w:rsidR="00A47FAA" w:rsidRPr="00A62047" w:rsidRDefault="00A47FAA" w:rsidP="007B6C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18CAF0" w14:textId="77777777" w:rsidR="00A47FAA" w:rsidRDefault="00A47FAA" w:rsidP="00A4610E">
      <w:pPr>
        <w:rPr>
          <w:rFonts w:ascii="Arial Narrow" w:hAnsi="Arial Narrow"/>
          <w:sz w:val="22"/>
          <w:szCs w:val="22"/>
        </w:rPr>
      </w:pPr>
    </w:p>
    <w:p w14:paraId="162E174E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14:paraId="4A7C8D63" w14:textId="77777777" w:rsidTr="00586FAB">
        <w:trPr>
          <w:trHeight w:val="93"/>
        </w:trPr>
        <w:tc>
          <w:tcPr>
            <w:tcW w:w="5000" w:type="pct"/>
            <w:shd w:val="clear" w:color="auto" w:fill="FFFFFF"/>
          </w:tcPr>
          <w:p w14:paraId="0140D512" w14:textId="77777777"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5311A6">
              <w:rPr>
                <w:rFonts w:ascii="Arial Narrow" w:hAnsi="Arial Narrow"/>
                <w:sz w:val="22"/>
                <w:szCs w:val="22"/>
              </w:rPr>
              <w:t>7</w:t>
            </w:r>
          </w:p>
          <w:p w14:paraId="2F3ABCD3" w14:textId="77777777"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14:paraId="7B6AC7B6" w14:textId="77777777"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748DF5D" w14:textId="77777777"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31ADC8CE" w14:textId="77777777" w:rsidR="000B662B" w:rsidRPr="00252BBD" w:rsidRDefault="00633598" w:rsidP="000B662B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33598">
        <w:rPr>
          <w:rFonts w:ascii="Arial Narrow" w:hAnsi="Arial Narrow" w:cs="LiberationSans"/>
          <w:b/>
          <w:sz w:val="22"/>
          <w:szCs w:val="22"/>
        </w:rPr>
        <w:t>04620 „Budowa lewoskrętu na ul. Żernickiej – skrzyżowanie z ul. Kołobrzes</w:t>
      </w:r>
      <w:r>
        <w:rPr>
          <w:rFonts w:ascii="Arial Narrow" w:hAnsi="Arial Narrow" w:cs="LiberationSans"/>
          <w:b/>
          <w:sz w:val="22"/>
          <w:szCs w:val="22"/>
        </w:rPr>
        <w:t>ką we Wrocławiu, WBO projekt nr </w:t>
      </w:r>
      <w:r w:rsidRPr="00633598">
        <w:rPr>
          <w:rFonts w:ascii="Arial Narrow" w:hAnsi="Arial Narrow" w:cs="LiberationSans"/>
          <w:b/>
          <w:sz w:val="22"/>
          <w:szCs w:val="22"/>
        </w:rPr>
        <w:t>150”</w:t>
      </w:r>
    </w:p>
    <w:p w14:paraId="72FD4E64" w14:textId="77777777" w:rsidR="0068275D" w:rsidRPr="00290E92" w:rsidRDefault="0068275D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14:paraId="2E879552" w14:textId="77777777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7AB53E12" w14:textId="77777777"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161B4089" w14:textId="611BA9E7" w:rsidR="0068275D" w:rsidRPr="00290E92" w:rsidRDefault="0068275D" w:rsidP="00A0471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2278448E" w14:textId="77777777"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7AEAC649" w14:textId="77777777"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</w:t>
      </w:r>
      <w:r w:rsidR="00633598">
        <w:rPr>
          <w:rFonts w:ascii="Arial Narrow" w:hAnsi="Arial Narrow"/>
          <w:sz w:val="22"/>
          <w:szCs w:val="22"/>
        </w:rPr>
        <w:t> </w:t>
      </w:r>
      <w:r w:rsidRPr="009228DE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14:paraId="1BC5E265" w14:textId="77777777"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118B0A8C" w14:textId="77777777"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14:paraId="196BD0B1" w14:textId="77777777" w:rsidTr="00586FAB">
        <w:trPr>
          <w:cantSplit/>
        </w:trPr>
        <w:tc>
          <w:tcPr>
            <w:tcW w:w="331" w:type="pct"/>
          </w:tcPr>
          <w:p w14:paraId="1E2045C6" w14:textId="77777777"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57217726" w14:textId="77777777"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39E4CBD1" w14:textId="77777777"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14:paraId="64BF104D" w14:textId="77777777" w:rsidTr="00586FAB">
        <w:trPr>
          <w:cantSplit/>
        </w:trPr>
        <w:tc>
          <w:tcPr>
            <w:tcW w:w="331" w:type="pct"/>
          </w:tcPr>
          <w:p w14:paraId="5831DFE1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0C66A2D1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5880EADD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14:paraId="34DA680C" w14:textId="77777777" w:rsidTr="00586FAB">
        <w:trPr>
          <w:cantSplit/>
        </w:trPr>
        <w:tc>
          <w:tcPr>
            <w:tcW w:w="331" w:type="pct"/>
          </w:tcPr>
          <w:p w14:paraId="10E14905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2DBAFFA3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79EDDA3E" w14:textId="77777777"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39D66103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05482F5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7530ED28" w14:textId="77777777"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14:paraId="710716FB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38099A56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14:paraId="6372B885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431DBA0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14:paraId="6675A395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4A11888F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14:paraId="1DB0B257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14:paraId="1EB665A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14:paraId="5666C4C2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3F97217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23EAB32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7DE7EDD4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59BD839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06C2E671" w14:textId="77777777"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14:paraId="7E0F2775" w14:textId="77777777"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14:paraId="2669AC5D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14:paraId="3F06452D" w14:textId="77777777"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14:paraId="6E989D92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6FE1DC27" w14:textId="77777777" w:rsidR="0068275D" w:rsidRDefault="0068275D" w:rsidP="00A4610E">
      <w:pPr>
        <w:rPr>
          <w:rFonts w:ascii="Arial Narrow" w:hAnsi="Arial Narrow"/>
          <w:sz w:val="22"/>
          <w:szCs w:val="22"/>
        </w:rPr>
      </w:pPr>
    </w:p>
    <w:p w14:paraId="46C7B695" w14:textId="77777777" w:rsidR="00474506" w:rsidRDefault="0047450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474506" w:rsidRPr="00290E92" w14:paraId="27380E30" w14:textId="77777777" w:rsidTr="00474506">
        <w:trPr>
          <w:trHeight w:val="93"/>
        </w:trPr>
        <w:tc>
          <w:tcPr>
            <w:tcW w:w="5000" w:type="pct"/>
            <w:shd w:val="clear" w:color="auto" w:fill="FFFFFF"/>
          </w:tcPr>
          <w:p w14:paraId="76B45A0D" w14:textId="77777777" w:rsidR="00474506" w:rsidRPr="00290E92" w:rsidRDefault="00474506" w:rsidP="00474506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ałącznik nr 8</w:t>
            </w:r>
          </w:p>
          <w:p w14:paraId="7FEFA273" w14:textId="77777777" w:rsidR="00474506" w:rsidRPr="00474506" w:rsidRDefault="00474506" w:rsidP="00474506">
            <w:pPr>
              <w:pStyle w:val="Nagwek2"/>
              <w:jc w:val="right"/>
              <w:rPr>
                <w:rFonts w:ascii="Arial Narrow" w:hAnsi="Arial Narrow"/>
                <w:i w:val="0"/>
                <w:sz w:val="22"/>
                <w:szCs w:val="22"/>
              </w:rPr>
            </w:pPr>
            <w:r w:rsidRPr="00474506">
              <w:rPr>
                <w:rFonts w:ascii="Arial Narrow" w:hAnsi="Arial Narrow"/>
                <w:i w:val="0"/>
                <w:sz w:val="22"/>
                <w:szCs w:val="22"/>
              </w:rPr>
              <w:t>Wzór Karty gwarancyjnej</w:t>
            </w:r>
          </w:p>
        </w:tc>
      </w:tr>
    </w:tbl>
    <w:p w14:paraId="2C851D62" w14:textId="77777777" w:rsidR="00474506" w:rsidRDefault="00474506" w:rsidP="00474506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09C4F932" w14:textId="77777777" w:rsidR="00474506" w:rsidRPr="00252BBD" w:rsidRDefault="00474506" w:rsidP="00474506">
      <w:pPr>
        <w:spacing w:line="280" w:lineRule="exact"/>
        <w:jc w:val="center"/>
        <w:rPr>
          <w:rFonts w:ascii="Arial Narrow" w:hAnsi="Arial Narrow"/>
          <w:b/>
          <w:sz w:val="22"/>
          <w:szCs w:val="22"/>
        </w:rPr>
      </w:pPr>
      <w:r w:rsidRPr="00633598">
        <w:rPr>
          <w:rFonts w:ascii="Arial Narrow" w:hAnsi="Arial Narrow" w:cs="LiberationSans"/>
          <w:b/>
          <w:sz w:val="22"/>
          <w:szCs w:val="22"/>
        </w:rPr>
        <w:t>04620 „Budowa lewoskrętu na ul. Żernickiej – skrzyżowanie z ul. Kołobrzes</w:t>
      </w:r>
      <w:r>
        <w:rPr>
          <w:rFonts w:ascii="Arial Narrow" w:hAnsi="Arial Narrow" w:cs="LiberationSans"/>
          <w:b/>
          <w:sz w:val="22"/>
          <w:szCs w:val="22"/>
        </w:rPr>
        <w:t>ką we Wrocławiu, WBO projekt nr </w:t>
      </w:r>
      <w:r w:rsidRPr="00633598">
        <w:rPr>
          <w:rFonts w:ascii="Arial Narrow" w:hAnsi="Arial Narrow" w:cs="LiberationSans"/>
          <w:b/>
          <w:sz w:val="22"/>
          <w:szCs w:val="22"/>
        </w:rPr>
        <w:t>150”</w:t>
      </w:r>
    </w:p>
    <w:p w14:paraId="6498964E" w14:textId="77777777" w:rsidR="00474506" w:rsidRPr="00290E92" w:rsidRDefault="00474506" w:rsidP="00474506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474506" w:rsidRPr="00290E92" w14:paraId="4988509A" w14:textId="77777777" w:rsidTr="00474506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4CCB0F71" w14:textId="77777777" w:rsidR="00474506" w:rsidRPr="00290E92" w:rsidRDefault="00474506" w:rsidP="00474506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251C4B7A" w14:textId="7D51E991" w:rsidR="00474506" w:rsidRPr="00290E92" w:rsidRDefault="00474506" w:rsidP="00A04717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A04717">
              <w:rPr>
                <w:rFonts w:ascii="Arial Narrow" w:hAnsi="Arial Narrow"/>
                <w:b/>
                <w:sz w:val="22"/>
                <w:szCs w:val="22"/>
              </w:rPr>
              <w:t>37</w:t>
            </w:r>
            <w:r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14:paraId="0D88F027" w14:textId="77777777" w:rsidR="00474506" w:rsidRPr="00290E92" w:rsidRDefault="00474506" w:rsidP="00474506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14:paraId="5971B13A" w14:textId="77777777" w:rsidR="00474506" w:rsidRPr="009228DE" w:rsidRDefault="00474506" w:rsidP="00474506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>na podstawie pełnomocnictwa nr</w:t>
      </w:r>
      <w:r>
        <w:rPr>
          <w:rFonts w:ascii="Arial Narrow" w:hAnsi="Arial Narrow"/>
          <w:sz w:val="22"/>
          <w:szCs w:val="22"/>
        </w:rPr>
        <w:t> </w:t>
      </w:r>
      <w:r w:rsidRPr="009228DE">
        <w:rPr>
          <w:rFonts w:ascii="Arial Narrow" w:hAnsi="Arial Narrow"/>
          <w:sz w:val="22"/>
          <w:szCs w:val="22"/>
        </w:rPr>
        <w:t xml:space="preserve">26/III/Z/11 Prezydenta Wrocławia z dnia 1 września 2011. </w:t>
      </w:r>
    </w:p>
    <w:p w14:paraId="79A8EC96" w14:textId="77777777" w:rsidR="00474506" w:rsidRPr="009228DE" w:rsidRDefault="00474506" w:rsidP="00474506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6089339F" w14:textId="77777777" w:rsidR="00474506" w:rsidRPr="009228DE" w:rsidRDefault="00474506" w:rsidP="00474506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474506" w:rsidRPr="00290E92" w14:paraId="7B71B64B" w14:textId="77777777" w:rsidTr="00474506">
        <w:trPr>
          <w:cantSplit/>
        </w:trPr>
        <w:tc>
          <w:tcPr>
            <w:tcW w:w="331" w:type="pct"/>
          </w:tcPr>
          <w:p w14:paraId="0A8E41CB" w14:textId="77777777" w:rsidR="00474506" w:rsidRPr="009228DE" w:rsidRDefault="00474506" w:rsidP="0047450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14:paraId="0E7EB2DC" w14:textId="77777777" w:rsidR="00474506" w:rsidRPr="009228DE" w:rsidRDefault="00474506" w:rsidP="0047450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14:paraId="2DA0588C" w14:textId="77777777" w:rsidR="00474506" w:rsidRPr="00290E92" w:rsidRDefault="00474506" w:rsidP="0047450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474506" w:rsidRPr="00290E92" w14:paraId="19E35066" w14:textId="77777777" w:rsidTr="00474506">
        <w:trPr>
          <w:cantSplit/>
        </w:trPr>
        <w:tc>
          <w:tcPr>
            <w:tcW w:w="331" w:type="pct"/>
          </w:tcPr>
          <w:p w14:paraId="546B475E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329DBF2F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68BC4656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474506" w:rsidRPr="00290E92" w14:paraId="7322E3C0" w14:textId="77777777" w:rsidTr="00474506">
        <w:trPr>
          <w:cantSplit/>
        </w:trPr>
        <w:tc>
          <w:tcPr>
            <w:tcW w:w="331" w:type="pct"/>
          </w:tcPr>
          <w:p w14:paraId="409015E6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14:paraId="72A4DEE9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14:paraId="3A087FFD" w14:textId="77777777" w:rsidR="00474506" w:rsidRPr="00290E92" w:rsidRDefault="00474506" w:rsidP="00474506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14:paraId="1C882A99" w14:textId="77777777" w:rsidR="00474506" w:rsidRPr="00290E92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ED6EE26" w14:textId="77777777" w:rsidR="00474506" w:rsidRPr="00EC5D78" w:rsidRDefault="00474506" w:rsidP="00474506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EC5D78">
        <w:rPr>
          <w:rFonts w:ascii="Arial Narrow" w:hAnsi="Arial Narrow"/>
          <w:b/>
          <w:sz w:val="22"/>
          <w:szCs w:val="22"/>
          <w:u w:val="single"/>
        </w:rPr>
        <w:t>KARTA GWARANCYJNA</w:t>
      </w:r>
    </w:p>
    <w:p w14:paraId="067AF4FC" w14:textId="77777777" w:rsidR="00474506" w:rsidRPr="00EC5D78" w:rsidRDefault="00474506" w:rsidP="00474506">
      <w:pPr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36151E78" w14:textId="77777777" w:rsidR="00474506" w:rsidRPr="00EC5D78" w:rsidRDefault="00474506" w:rsidP="00474506">
      <w:pPr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Sporządzona w dniu: ………………………. r.</w:t>
      </w:r>
    </w:p>
    <w:p w14:paraId="633EC0E7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797B398D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. Zamawiający: Gmina Wrocław na rzecz i w imieniu której działają Wrocławskie Inwestycje Sp. z o.o.</w:t>
      </w:r>
    </w:p>
    <w:p w14:paraId="075BDC0C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2. Wykonawca: …………………………………………..</w:t>
      </w:r>
    </w:p>
    <w:p w14:paraId="6A157BB8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3. Umowa : ………………………..</w:t>
      </w:r>
    </w:p>
    <w:p w14:paraId="553826FF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4. Przedmiot umowy:</w:t>
      </w:r>
    </w:p>
    <w:p w14:paraId="663CE6B7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„…………………………………………..”</w:t>
      </w:r>
    </w:p>
    <w:p w14:paraId="496BF1C4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5. Data odbioru końcowego: ……………………..r.</w:t>
      </w:r>
    </w:p>
    <w:p w14:paraId="4D26CCA3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Gwarancja obejmuje łącznie wszystkie roboty budowlane wykonane i materiały użyte w ramach umowy.</w:t>
      </w:r>
    </w:p>
    <w:p w14:paraId="64855A49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arunki gwarancji</w:t>
      </w:r>
    </w:p>
    <w:p w14:paraId="6AE590E3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. Wykonawca oświadcza, że objęty niniejszą kartą gwarancyjną przedmiot gwarancji został wykonany zgodnie z umową, specyfikacją techniczną wykonania i odbioru robót, zasadami wiedzy technicznej i przepisami techniczno-budowlanymi.</w:t>
      </w:r>
    </w:p>
    <w:p w14:paraId="03F443AA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2. Wykonawca ponosi odpowiedzialność z tytułu gwarancji za wady zmniejszające wartość użytkową, techniczną i estetyczną przedmiotu gwarancji.</w:t>
      </w:r>
    </w:p>
    <w:p w14:paraId="4CD47326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3. Okres gwarancji na wykonanie przedmiotu zamówienia wynosi …….. lat. licząc od daty wydania pozytywnego protokołu odbioru, przy czym gwarancja na zieleń i nasadzenia wynosi 3 lata. </w:t>
      </w:r>
    </w:p>
    <w:p w14:paraId="0D5260F5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4. Okres gwarancji ulega stosownemu przedłużeniu lub rozpoczyna swój bieg od nowa w przypadkach określonych w art. 581 § 1 i § 2 Kodeksu cywilnego.</w:t>
      </w:r>
    </w:p>
    <w:p w14:paraId="2C5E5CEA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5. Wykonawca przekaże Zamawiającemu dokumenty gwarancyjne na zamontowane wyroby i urządzenia wystawione przez ich producentów. </w:t>
      </w:r>
    </w:p>
    <w:p w14:paraId="3B1F428B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6. W okresie gwarancji Wykonawca obowiązany jest do nieodpłatnego usuwania wad ujawnionych po odbiorze końcowym. Roboty związane z usuwaniem wad w okresie gwarancji wymagające zajęcia pasa drogowego mogą być prowadzone tylko za zgodą Zamawiającego po przedłożeniu zatwierdzonego projektu organizacji ruchu zastępczego.</w:t>
      </w:r>
    </w:p>
    <w:p w14:paraId="3948978D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7. Jeżeli w trakcie okresu gwarancji pojawią się wady wykonawcze, Wykonawca przed przystąpieniem do ich naprawy  przedstawi i uzgodni z Zamawiającym zakres i technologię ich naprawy. </w:t>
      </w:r>
    </w:p>
    <w:p w14:paraId="30EAD9E2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lastRenderedPageBreak/>
        <w:t>8. W okresie gwarancji Wykonawca pokryje koszty związane z wykonaniem objazdów oraz komunikacją zastępczą, które wynikną z naprawy robót objętych rękojmią i gwarancją.</w:t>
      </w:r>
    </w:p>
    <w:p w14:paraId="3CB58EE4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9. Wysokość kosztów, o których mowa w punkcie 8, będzie każdorazowo określana według cen obowiązujących </w:t>
      </w:r>
      <w:r w:rsidRPr="00EC5D78">
        <w:rPr>
          <w:rFonts w:ascii="Arial Narrow" w:hAnsi="Arial Narrow"/>
          <w:sz w:val="22"/>
          <w:szCs w:val="22"/>
        </w:rPr>
        <w:br/>
        <w:t>w tym okresie.</w:t>
      </w:r>
    </w:p>
    <w:p w14:paraId="1C3787DD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10. W okresie gwarancji Wykonawca zobowiązuje się do usunięcia ujawnionych wad bezpłatnie </w:t>
      </w:r>
      <w:r w:rsidRPr="00EC5D78">
        <w:rPr>
          <w:rFonts w:ascii="Arial Narrow" w:hAnsi="Arial Narrow"/>
          <w:sz w:val="22"/>
          <w:szCs w:val="22"/>
        </w:rPr>
        <w:br/>
        <w:t xml:space="preserve">i w następujących terminach: </w:t>
      </w:r>
    </w:p>
    <w:p w14:paraId="1963E442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a) jeśli wada uniemożliwia użytkowanie przedmiotu gwarancji zgodnie z jego przeznaczeniem w całości lub w części  – niezwłocznie;</w:t>
      </w:r>
    </w:p>
    <w:p w14:paraId="28386995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 xml:space="preserve">b) w pozostałych przypadkach - w ciągu 7 dni od daty otrzymania zgłoszenia lub w innym terminie technicznie możliwym, wyznaczonym przez Zamawiającego. </w:t>
      </w:r>
    </w:p>
    <w:p w14:paraId="1737360C" w14:textId="77777777" w:rsidR="00474506" w:rsidRPr="00EC5D78" w:rsidRDefault="00474506" w:rsidP="00474506">
      <w:pPr>
        <w:pStyle w:val="Tekstpodstawowywcity3"/>
        <w:tabs>
          <w:tab w:val="num" w:pos="8570"/>
        </w:tabs>
        <w:spacing w:line="276" w:lineRule="auto"/>
        <w:ind w:left="0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1. Na 1 miesiąc przed upływem okresu gwarancji Wykonawca ma obowiązek pisemnego powiadomienia Zamawiającego o gotowości do pogwarancyjnego odbioru robót.</w:t>
      </w:r>
    </w:p>
    <w:p w14:paraId="3C2137B0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2. W przypadku zwłoki Wykonawcy w usunięciu wad zgłoszonych przez Zamawiającego, stwierdzonych w okresie gwarancji, Wykonawca upoważnia Zamawiającego do zlecenia ich usunięcia innemu podmiotowi według wyboru Zamawiającego, na koszt Wykonawcy.</w:t>
      </w:r>
    </w:p>
    <w:p w14:paraId="61621FCB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3. Usunięcie wady zostanie stwierdzone protokołem podpisanym przez Zamawiającego.</w:t>
      </w:r>
    </w:p>
    <w:p w14:paraId="0C6AAC2E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4. W przypadku, o którym mowa w pkt. 12. Zamawiający nie traci gwarancji udzielonej przez Wykonawcę.</w:t>
      </w:r>
    </w:p>
    <w:p w14:paraId="735C16BB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5. Dokumentację powykonawczą i protokół przekazania przedmiotu gwarancji do użytkowania przechowuje Zamawiający.</w:t>
      </w:r>
    </w:p>
    <w:p w14:paraId="2EE102B7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6. Wykonawca jest odpowiedzialny za wszelkie szkody i straty, które spowodował w czasie prac nad usuwaniem wad.</w:t>
      </w:r>
    </w:p>
    <w:p w14:paraId="0931E6D9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17. Wykonawca, niezależnie od udzielonej gwarancji, ponosi odpowiedzialność z tytułu rękojmi za wady przedmiotu gwarancji.</w:t>
      </w:r>
    </w:p>
    <w:p w14:paraId="5A71C76E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Warunki gwarancji podpisali:</w:t>
      </w:r>
    </w:p>
    <w:p w14:paraId="59FCB46E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..</w:t>
      </w:r>
    </w:p>
    <w:p w14:paraId="4EA2C843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Udzielający gwarancji upoważniony</w:t>
      </w:r>
    </w:p>
    <w:p w14:paraId="55E9862F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edstawiciel Wykonawcy</w:t>
      </w:r>
    </w:p>
    <w:p w14:paraId="7ACD9CBA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………………………………………………</w:t>
      </w:r>
    </w:p>
    <w:p w14:paraId="3D027BBD" w14:textId="77777777" w:rsidR="00474506" w:rsidRPr="00EC5D78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yjmujący gwarancję</w:t>
      </w:r>
    </w:p>
    <w:p w14:paraId="2351D85B" w14:textId="77777777" w:rsidR="00474506" w:rsidRPr="00290E92" w:rsidRDefault="00474506" w:rsidP="00474506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C5D78">
        <w:rPr>
          <w:rFonts w:ascii="Arial Narrow" w:hAnsi="Arial Narrow"/>
          <w:sz w:val="22"/>
          <w:szCs w:val="22"/>
        </w:rPr>
        <w:t>przedstawiciel Zamawiającego</w:t>
      </w:r>
    </w:p>
    <w:p w14:paraId="15E5D49B" w14:textId="77777777" w:rsidR="00474506" w:rsidRPr="008B7162" w:rsidRDefault="00474506" w:rsidP="00474506">
      <w:pPr>
        <w:rPr>
          <w:rFonts w:ascii="Arial Narrow" w:hAnsi="Arial Narrow"/>
          <w:sz w:val="22"/>
          <w:szCs w:val="22"/>
        </w:rPr>
      </w:pPr>
    </w:p>
    <w:p w14:paraId="2D1A04F8" w14:textId="77777777" w:rsidR="00474506" w:rsidRPr="00A62047" w:rsidRDefault="00474506" w:rsidP="00A4610E">
      <w:pPr>
        <w:rPr>
          <w:rFonts w:ascii="Arial Narrow" w:hAnsi="Arial Narrow"/>
          <w:sz w:val="22"/>
          <w:szCs w:val="22"/>
        </w:rPr>
      </w:pPr>
    </w:p>
    <w:sectPr w:rsidR="00474506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35BB" w14:textId="77777777" w:rsidR="005C11FD" w:rsidRDefault="005C11FD">
      <w:r>
        <w:separator/>
      </w:r>
    </w:p>
  </w:endnote>
  <w:endnote w:type="continuationSeparator" w:id="0">
    <w:p w14:paraId="46BCECC0" w14:textId="77777777" w:rsidR="005C11FD" w:rsidRDefault="005C11FD">
      <w:r>
        <w:continuationSeparator/>
      </w:r>
    </w:p>
  </w:endnote>
  <w:endnote w:type="continuationNotice" w:id="1">
    <w:p w14:paraId="3DE6931E" w14:textId="77777777" w:rsidR="005C11FD" w:rsidRDefault="005C1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040FD" w14:textId="77777777" w:rsidR="00086C76" w:rsidRDefault="00086C7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79F896" w14:textId="77777777" w:rsidR="00086C76" w:rsidRDefault="00086C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A9CEB" w14:textId="4A7A5A09" w:rsidR="00086C76" w:rsidRPr="00AD7824" w:rsidRDefault="00086C7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763C55">
      <w:rPr>
        <w:rFonts w:ascii="Arial Narrow" w:hAnsi="Arial Narrow" w:cs="Tahoma"/>
        <w:bCs/>
        <w:sz w:val="16"/>
        <w:szCs w:val="16"/>
      </w:rPr>
      <w:t>ZP/</w:t>
    </w:r>
    <w:r>
      <w:rPr>
        <w:rFonts w:ascii="Arial Narrow" w:hAnsi="Arial Narrow" w:cs="Tahoma"/>
        <w:bCs/>
        <w:sz w:val="16"/>
        <w:szCs w:val="16"/>
      </w:rPr>
      <w:t>37</w:t>
    </w:r>
    <w:r w:rsidRPr="00B37A98">
      <w:rPr>
        <w:rFonts w:ascii="Arial Narrow" w:hAnsi="Arial Narrow" w:cs="Tahoma"/>
        <w:bCs/>
        <w:sz w:val="16"/>
        <w:szCs w:val="16"/>
      </w:rPr>
      <w:t>/PN/2018</w:t>
    </w:r>
  </w:p>
  <w:p w14:paraId="6252A023" w14:textId="77777777" w:rsidR="00086C76" w:rsidRDefault="00086C76" w:rsidP="00BF7DC6">
    <w:pPr>
      <w:jc w:val="center"/>
      <w:rPr>
        <w:rFonts w:ascii="Arial Narrow" w:hAnsi="Arial Narrow" w:cs="Tahoma"/>
        <w:bCs/>
        <w:sz w:val="16"/>
        <w:szCs w:val="16"/>
      </w:rPr>
    </w:pPr>
    <w:r w:rsidRPr="00BF7DC6">
      <w:rPr>
        <w:rFonts w:ascii="Arial Narrow" w:hAnsi="Arial Narrow" w:cs="Tahoma"/>
        <w:bCs/>
        <w:sz w:val="16"/>
        <w:szCs w:val="16"/>
      </w:rPr>
      <w:t>04620 „Budowa lewoskrętu na ul. Żernickiej – skrzyżowanie z ul. Kołobrzeską we Wrocławiu, WBO projekt nr 150”</w:t>
    </w:r>
  </w:p>
  <w:p w14:paraId="16D64478" w14:textId="77777777" w:rsidR="00086C76" w:rsidRPr="005D35C9" w:rsidRDefault="00086C76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6B247E">
      <w:rPr>
        <w:rStyle w:val="Numerstrony"/>
        <w:rFonts w:ascii="Arial Narrow" w:hAnsi="Arial Narrow" w:cs="Arial"/>
        <w:noProof/>
        <w:sz w:val="16"/>
        <w:szCs w:val="18"/>
      </w:rPr>
      <w:t>17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6B247E" w:rsidRPr="006B247E">
      <w:rPr>
        <w:rFonts w:ascii="Arial Narrow" w:hAnsi="Arial Narrow"/>
        <w:noProof/>
        <w:sz w:val="16"/>
        <w:szCs w:val="18"/>
      </w:rPr>
      <w:t>17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45AC2" w14:textId="77777777" w:rsidR="005C11FD" w:rsidRDefault="005C11FD">
      <w:r>
        <w:separator/>
      </w:r>
    </w:p>
  </w:footnote>
  <w:footnote w:type="continuationSeparator" w:id="0">
    <w:p w14:paraId="28147C52" w14:textId="77777777" w:rsidR="005C11FD" w:rsidRDefault="005C11FD">
      <w:r>
        <w:continuationSeparator/>
      </w:r>
    </w:p>
  </w:footnote>
  <w:footnote w:type="continuationNotice" w:id="1">
    <w:p w14:paraId="46C72B71" w14:textId="77777777" w:rsidR="005C11FD" w:rsidRDefault="005C11FD"/>
  </w:footnote>
  <w:footnote w:id="2">
    <w:p w14:paraId="493E26BD" w14:textId="0D7D71A2" w:rsidR="00086C76" w:rsidRDefault="00086C76">
      <w:pPr>
        <w:pStyle w:val="Tekstprzypisudolnego"/>
      </w:pPr>
      <w:r w:rsidRPr="009641D3">
        <w:rPr>
          <w:rStyle w:val="Odwoanieprzypisudolnego"/>
          <w:rFonts w:ascii="Arial Narrow" w:hAnsi="Arial Narrow"/>
        </w:rPr>
        <w:footnoteRef/>
      </w:r>
      <w:r w:rsidRPr="009641D3">
        <w:rPr>
          <w:rFonts w:ascii="Arial Narrow" w:hAnsi="Arial Narrow"/>
        </w:rPr>
        <w:t xml:space="preserve"> </w:t>
      </w:r>
      <w:r w:rsidRPr="00474506">
        <w:rPr>
          <w:rFonts w:ascii="Arial Narrow" w:hAnsi="Arial Narrow"/>
          <w:sz w:val="18"/>
        </w:rPr>
        <w:t xml:space="preserve">Wykonawca skreśla niepotrzebne. W przypadku braku wykreślenia – Zamawiający przyjmie, że Wykonawca zaoferował </w:t>
      </w:r>
      <w:r w:rsidR="00A003F5">
        <w:rPr>
          <w:rFonts w:ascii="Arial Narrow" w:hAnsi="Arial Narrow"/>
          <w:sz w:val="18"/>
        </w:rPr>
        <w:t>3</w:t>
      </w:r>
      <w:r w:rsidRPr="00474506">
        <w:rPr>
          <w:rFonts w:ascii="Arial Narrow" w:hAnsi="Arial Narrow"/>
          <w:sz w:val="18"/>
        </w:rPr>
        <w:t xml:space="preserve"> lat</w:t>
      </w:r>
      <w:r w:rsidR="00A003F5">
        <w:rPr>
          <w:rFonts w:ascii="Arial Narrow" w:hAnsi="Arial Narrow"/>
          <w:sz w:val="18"/>
        </w:rPr>
        <w:t>a</w:t>
      </w:r>
      <w:r w:rsidRPr="00474506">
        <w:rPr>
          <w:rFonts w:ascii="Arial Narrow" w:hAnsi="Arial Narrow"/>
          <w:sz w:val="18"/>
        </w:rPr>
        <w:t xml:space="preserve"> gwarancji zgodnie z Kartą gwarancyjną</w:t>
      </w:r>
      <w:r w:rsidRPr="00474506">
        <w:rPr>
          <w:sz w:val="18"/>
        </w:rPr>
        <w:t>.</w:t>
      </w:r>
    </w:p>
  </w:footnote>
  <w:footnote w:id="3">
    <w:p w14:paraId="70610669" w14:textId="00A46B5F" w:rsidR="00086C76" w:rsidRDefault="00086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E6737">
        <w:rPr>
          <w:rFonts w:ascii="Arial Narrow" w:hAnsi="Arial Narrow"/>
          <w:sz w:val="16"/>
        </w:rPr>
        <w:t xml:space="preserve">Wykonawca skreśla niepotrzebne. W przypadku braku wykreślenia – Zamawiający przyjmie, że Wykonawca zaoferował </w:t>
      </w:r>
      <w:r w:rsidR="00A003F5">
        <w:rPr>
          <w:rFonts w:ascii="Arial Narrow" w:hAnsi="Arial Narrow"/>
          <w:sz w:val="16"/>
        </w:rPr>
        <w:t>3</w:t>
      </w:r>
      <w:r w:rsidRPr="003E6737">
        <w:rPr>
          <w:rFonts w:ascii="Arial Narrow" w:hAnsi="Arial Narrow"/>
          <w:sz w:val="16"/>
        </w:rPr>
        <w:t xml:space="preserve"> lat</w:t>
      </w:r>
      <w:r w:rsidR="00A003F5">
        <w:rPr>
          <w:rFonts w:ascii="Arial Narrow" w:hAnsi="Arial Narrow"/>
          <w:sz w:val="16"/>
        </w:rPr>
        <w:t>a</w:t>
      </w:r>
      <w:r w:rsidRPr="003E6737">
        <w:rPr>
          <w:rFonts w:ascii="Arial Narrow" w:hAnsi="Arial Narrow"/>
          <w:sz w:val="16"/>
        </w:rPr>
        <w:t xml:space="preserve"> rękojmi.</w:t>
      </w:r>
    </w:p>
  </w:footnote>
  <w:footnote w:id="4">
    <w:p w14:paraId="553FDD9C" w14:textId="77777777" w:rsidR="00086C76" w:rsidRPr="00A45F88" w:rsidRDefault="00086C76" w:rsidP="00E97C62">
      <w:pPr>
        <w:pStyle w:val="Tekstprzypisudolnego"/>
        <w:ind w:left="142" w:hanging="142"/>
        <w:jc w:val="both"/>
        <w:rPr>
          <w:rFonts w:ascii="Arial Narrow" w:hAnsi="Arial Narrow"/>
          <w:sz w:val="18"/>
          <w:szCs w:val="18"/>
        </w:rPr>
      </w:pPr>
      <w:r w:rsidRPr="00A45F8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45F88">
        <w:rPr>
          <w:rFonts w:ascii="Arial Narrow" w:hAnsi="Arial Narrow"/>
          <w:sz w:val="18"/>
          <w:szCs w:val="18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 xml:space="preserve">Wykonawca powinien określić:  dla osoby, o której mowa w poz. 1. Wykazu zakres doświadczenia, z informacji tych powinno wynikać, że wskazana  osoba posiada doświadczenie polegające </w:t>
      </w:r>
      <w:r>
        <w:rPr>
          <w:rFonts w:ascii="Arial Narrow" w:hAnsi="Arial Narrow"/>
          <w:sz w:val="16"/>
          <w:szCs w:val="16"/>
        </w:rPr>
        <w:t xml:space="preserve">na opracowaniu jako projektant dokumentacji projektowej tj. projektu budowalnego i wykonawczego w </w:t>
      </w:r>
      <w:r w:rsidRPr="001C5BCE">
        <w:rPr>
          <w:rFonts w:ascii="Arial Narrow" w:hAnsi="Arial Narrow"/>
          <w:sz w:val="16"/>
          <w:szCs w:val="16"/>
        </w:rPr>
        <w:t>zakresie budowy lub przebudowy lub remontu co najmniej jednej ulicy w terenie miejskim o długości minimum 100 m wraz z infrastrukturą towarzyszącą tj. co najmniej dwie spośród następujących sieci: kanalizacja sanitarna, kanalizacja deszczowa, sieć wodociągowa, sieć elektroenergetyczna, oświetlenie drogowe, teletechniczna, sygnalizacja świetlna, cieplna, gazowa (przy czym Wykonawca jest zobowiązany wskazać, które sieci z ww. były projektowane)</w:t>
      </w:r>
      <w:r>
        <w:rPr>
          <w:rFonts w:ascii="Arial Narrow" w:hAnsi="Arial Narrow"/>
          <w:sz w:val="16"/>
          <w:szCs w:val="16"/>
        </w:rPr>
        <w:t xml:space="preserve"> </w:t>
      </w:r>
      <w:r w:rsidRPr="00572B03">
        <w:rPr>
          <w:rFonts w:ascii="Arial Narrow" w:hAnsi="Arial Narrow"/>
          <w:sz w:val="16"/>
          <w:szCs w:val="16"/>
        </w:rPr>
        <w:t>(Wykonawca zobowiązany jest podać wszystkie informacje niezbędne w celu oceny warunków udziału w postępowani</w:t>
      </w:r>
      <w:r>
        <w:rPr>
          <w:rFonts w:ascii="Arial Narrow" w:hAnsi="Arial Narrow"/>
          <w:sz w:val="16"/>
          <w:szCs w:val="16"/>
        </w:rPr>
        <w:t>u, o których mowa w pkt.  9.2.1.</w:t>
      </w:r>
      <w:r w:rsidRPr="00572B03">
        <w:rPr>
          <w:rFonts w:ascii="Arial Narrow" w:hAnsi="Arial Narrow"/>
          <w:sz w:val="16"/>
          <w:szCs w:val="16"/>
        </w:rPr>
        <w:t xml:space="preserve"> IDW oraz/lub kryterium oceny</w:t>
      </w:r>
      <w:r>
        <w:rPr>
          <w:rFonts w:ascii="Arial Narrow" w:hAnsi="Arial Narrow"/>
          <w:sz w:val="18"/>
          <w:szCs w:val="18"/>
        </w:rPr>
        <w:t xml:space="preserve"> ofert, o których mowa w pkt. 24.2.2.) </w:t>
      </w:r>
    </w:p>
  </w:footnote>
  <w:footnote w:id="5">
    <w:p w14:paraId="0E258011" w14:textId="77777777" w:rsidR="00086C76" w:rsidRPr="00341E76" w:rsidRDefault="00086C76" w:rsidP="00E97C62">
      <w:pPr>
        <w:pStyle w:val="Tekstprzypisudolnego"/>
      </w:pPr>
      <w:r w:rsidRPr="00341E76">
        <w:rPr>
          <w:rStyle w:val="Odwoanieprzypisudolnego"/>
        </w:rPr>
        <w:footnoteRef/>
      </w:r>
      <w:r w:rsidRPr="00341E76">
        <w:t xml:space="preserve"> </w:t>
      </w:r>
      <w:r w:rsidRPr="00341E76">
        <w:rPr>
          <w:rFonts w:ascii="Arial Narrow" w:hAnsi="Arial Narrow" w:cs="Arial"/>
          <w:sz w:val="18"/>
          <w:szCs w:val="18"/>
        </w:rPr>
        <w:t>Należy określić: własne / oddane do dyspozycji przez inny podmiot</w:t>
      </w:r>
      <w:r>
        <w:rPr>
          <w:rFonts w:ascii="Arial Narrow" w:hAnsi="Arial Narrow" w:cs="Arial"/>
          <w:sz w:val="18"/>
          <w:szCs w:val="18"/>
        </w:rPr>
        <w:t xml:space="preserve"> wraz z podaniem nazwy i adresu tego podmiotu</w:t>
      </w:r>
      <w:r w:rsidRPr="00341E76">
        <w:rPr>
          <w:rFonts w:ascii="Arial Narrow" w:hAnsi="Arial Narrow" w:cs="Arial"/>
          <w:sz w:val="18"/>
          <w:szCs w:val="18"/>
        </w:rPr>
        <w:t>.</w:t>
      </w:r>
    </w:p>
  </w:footnote>
  <w:footnote w:id="6">
    <w:p w14:paraId="4FAED036" w14:textId="77777777" w:rsidR="00086C76" w:rsidRPr="00647960" w:rsidRDefault="00086C76" w:rsidP="00E97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7">
    <w:p w14:paraId="00767EC3" w14:textId="77777777" w:rsidR="00086C76" w:rsidRPr="00647960" w:rsidRDefault="00086C76" w:rsidP="00E97C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47960">
        <w:rPr>
          <w:rFonts w:ascii="Arial Narrow" w:hAnsi="Arial Narrow"/>
          <w:sz w:val="16"/>
        </w:rPr>
        <w:t>UWAGA: Wypełniają Wykonawcy w pr</w:t>
      </w:r>
      <w:r>
        <w:rPr>
          <w:rFonts w:ascii="Arial Narrow" w:hAnsi="Arial Narrow"/>
          <w:sz w:val="16"/>
        </w:rPr>
        <w:t>zypadku gdy wybór oferty BĘDZIE</w:t>
      </w:r>
      <w:r w:rsidRPr="00647960">
        <w:rPr>
          <w:rFonts w:ascii="Arial Narrow" w:hAnsi="Arial Narrow"/>
          <w:sz w:val="16"/>
        </w:rPr>
        <w:t xml:space="preserve">  prowadzić do powstania u Zamawiającego obowiązku podatkowego zgodnie z przepisami o podatku od towarów i usług</w:t>
      </w:r>
    </w:p>
  </w:footnote>
  <w:footnote w:id="8">
    <w:p w14:paraId="5CE9BBD4" w14:textId="77777777" w:rsidR="00086C76" w:rsidRPr="00E813F6" w:rsidRDefault="00086C7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9">
    <w:p w14:paraId="0DD7AEAE" w14:textId="77777777" w:rsidR="00086C76" w:rsidRPr="00E813F6" w:rsidRDefault="00086C76" w:rsidP="00E6672C">
      <w:pPr>
        <w:pStyle w:val="Tekstprzypisudolnego"/>
        <w:rPr>
          <w:sz w:val="16"/>
          <w:szCs w:val="16"/>
        </w:rPr>
      </w:pPr>
      <w:r w:rsidRPr="00E813F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E813F6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0">
    <w:p w14:paraId="2654EF0D" w14:textId="77777777" w:rsidR="00086C76" w:rsidRDefault="00086C76" w:rsidP="00E6672C">
      <w:pPr>
        <w:pStyle w:val="Tekstprzypisudolnego"/>
        <w:rPr>
          <w:rFonts w:ascii="Arial Narrow" w:hAnsi="Arial Narrow" w:cs="Arial"/>
          <w:sz w:val="18"/>
          <w:szCs w:val="18"/>
        </w:rPr>
      </w:pPr>
      <w:r w:rsidRPr="00B46FB4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46FB4">
        <w:rPr>
          <w:rFonts w:ascii="Arial Narrow" w:hAnsi="Arial Narrow"/>
          <w:sz w:val="18"/>
          <w:szCs w:val="18"/>
        </w:rPr>
        <w:t xml:space="preserve"> </w:t>
      </w:r>
      <w:r w:rsidRPr="00B46FB4">
        <w:rPr>
          <w:rFonts w:ascii="Arial Narrow" w:hAnsi="Arial Narrow" w:cs="Arial"/>
          <w:sz w:val="18"/>
          <w:szCs w:val="18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14:paraId="23639526" w14:textId="77777777" w:rsidR="00086C76" w:rsidRPr="00B46FB4" w:rsidRDefault="00086C76" w:rsidP="00E6672C">
      <w:pPr>
        <w:pStyle w:val="Tekstprzypisudolnego"/>
        <w:rPr>
          <w:rFonts w:ascii="Arial Narrow" w:hAnsi="Arial Narrow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 xml:space="preserve">- że ww. informacje nie były ujawniane do wiadomości publicznej </w:t>
      </w:r>
      <w:r>
        <w:rPr>
          <w:rFonts w:ascii="Arial Narrow" w:hAnsi="Arial Narrow" w:cs="Arial"/>
          <w:sz w:val="18"/>
          <w:szCs w:val="18"/>
        </w:rPr>
        <w:t>oraz</w:t>
      </w:r>
    </w:p>
    <w:p w14:paraId="3E5D9AF6" w14:textId="77777777" w:rsidR="00086C76" w:rsidRPr="00B46FB4" w:rsidRDefault="00086C76" w:rsidP="00E6672C">
      <w:pPr>
        <w:jc w:val="both"/>
        <w:rPr>
          <w:rFonts w:ascii="Arial Narrow" w:hAnsi="Arial Narrow" w:cs="Arial"/>
          <w:sz w:val="18"/>
          <w:szCs w:val="18"/>
        </w:rPr>
      </w:pPr>
      <w:r w:rsidRPr="00B46FB4">
        <w:rPr>
          <w:rFonts w:ascii="Arial Narrow" w:hAnsi="Arial Narrow" w:cs="Arial"/>
          <w:sz w:val="18"/>
          <w:szCs w:val="18"/>
        </w:rPr>
        <w:t>- niezbędne działania, jakie Wykonawca podjął celem zachowania ich poufności oraz</w:t>
      </w:r>
    </w:p>
    <w:p w14:paraId="280EA623" w14:textId="77777777" w:rsidR="00086C76" w:rsidRPr="00A04717" w:rsidRDefault="00086C76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8"/>
          <w:szCs w:val="18"/>
        </w:rPr>
        <w:t xml:space="preserve">   </w:t>
      </w:r>
      <w:r w:rsidRPr="00B46FB4">
        <w:rPr>
          <w:rFonts w:ascii="Arial Narrow" w:hAnsi="Arial Narrow" w:cs="Arial"/>
          <w:sz w:val="18"/>
          <w:szCs w:val="18"/>
        </w:rPr>
        <w:t xml:space="preserve">- rodzaj informacji </w:t>
      </w:r>
      <w:r>
        <w:rPr>
          <w:rFonts w:ascii="Arial Narrow" w:hAnsi="Arial Narrow" w:cs="Arial"/>
          <w:sz w:val="18"/>
          <w:szCs w:val="18"/>
        </w:rPr>
        <w:t>(</w:t>
      </w:r>
      <w:r w:rsidRPr="00B46FB4">
        <w:rPr>
          <w:rFonts w:ascii="Arial Narrow" w:hAnsi="Arial Narrow"/>
          <w:sz w:val="18"/>
          <w:szCs w:val="18"/>
        </w:rPr>
        <w:t>techniczne, technologiczne, organizacyjne przedsiębiorstwa lub inne informacje posiadające wartość gospodarczą</w:t>
      </w:r>
      <w:r>
        <w:rPr>
          <w:rFonts w:ascii="Arial Narrow" w:hAnsi="Arial Narrow"/>
          <w:sz w:val="18"/>
          <w:szCs w:val="18"/>
        </w:rPr>
        <w:t>)</w:t>
      </w:r>
      <w:r w:rsidRPr="00B46FB4">
        <w:rPr>
          <w:rFonts w:ascii="Arial Narrow" w:hAnsi="Arial Narrow"/>
          <w:sz w:val="18"/>
          <w:szCs w:val="18"/>
        </w:rPr>
        <w:t xml:space="preserve"> – </w:t>
      </w:r>
      <w:r w:rsidRPr="00A04717">
        <w:rPr>
          <w:rFonts w:ascii="Arial Narrow" w:hAnsi="Arial Narrow"/>
          <w:sz w:val="16"/>
          <w:szCs w:val="16"/>
        </w:rPr>
        <w:t>podlegających zastrzeżeniu.</w:t>
      </w:r>
    </w:p>
  </w:footnote>
  <w:footnote w:id="11">
    <w:p w14:paraId="24A0F133" w14:textId="47FC8B1E" w:rsidR="00086C76" w:rsidRDefault="00086C76">
      <w:pPr>
        <w:pStyle w:val="Tekstprzypisudolnego"/>
      </w:pPr>
      <w:r w:rsidRPr="00A0471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A04717">
        <w:rPr>
          <w:rFonts w:ascii="Arial Narrow" w:hAnsi="Arial Narrow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55084D3A" w14:textId="77777777" w:rsidR="00086C76" w:rsidRPr="00CD073D" w:rsidRDefault="00086C76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CD073D">
        <w:rPr>
          <w:rFonts w:ascii="Arial Narrow" w:hAnsi="Arial Narrow"/>
          <w:sz w:val="16"/>
          <w:szCs w:val="16"/>
        </w:rPr>
        <w:footnoteRef/>
      </w:r>
      <w:r w:rsidRPr="00CD073D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3">
    <w:p w14:paraId="3A8792F8" w14:textId="77777777" w:rsidR="00086C76" w:rsidRDefault="00086C76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E1E1952" w14:textId="77777777" w:rsidR="00086C76" w:rsidRDefault="00086C7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3BE47D6" w14:textId="77777777" w:rsidR="00086C76" w:rsidRDefault="00086C7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5D6D00F" w14:textId="77777777" w:rsidR="00086C76" w:rsidRDefault="00086C76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4">
    <w:p w14:paraId="6CF897D4" w14:textId="77777777" w:rsidR="00086C76" w:rsidRDefault="00086C76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  <w:footnote w:id="15">
    <w:p w14:paraId="17E58BB1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Wykonawca, który polega na zdolnościach lub sytuacji innych podmiotów udowodni Zamawiającemu,  że realizując zamówienie będzie dysponował niezbędnymi zasobami tych podmiotów w szczególności przedstawiając wraz z ofertą  zobowiązanie tych podmiotów do oddania mu do dyspozycji niezbędnych zasobów na potrzeby realizacji zamówienia. </w:t>
      </w:r>
    </w:p>
    <w:p w14:paraId="5C2CB986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Jeżeli Wykonawca, wykazując spełnianie warunków, o których mowa w art. 22 ust. 1 pkt 2) ustawy pzp, polega na wiedzy i doświadczeniu, potencjale technicznym, osobach zdolnych do wykonania zamówienia lub zdolnościach finansowych innych podmiotów na zasadach określonych w art. 22 a ust. 1 ustawy, Zamawiający, w celu oceny czy Wykonawca będzie dysponował niezbędnymi zasobami w stopniu  umożliwiającym należyte wykonanie zamówienia publicznego oraz oceny, czy stosunek łączący wykonawcę z tymi podmiotami gwarantuje rzeczywisty dostęp do ich zasobów, żąda przedłożenia wraz z ofertą dokumentów, które określają w szczególności:</w:t>
      </w:r>
    </w:p>
    <w:p w14:paraId="3AD63AAC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a)zakresu dostępnych wykonawcy zasobów innego podmiotu,</w:t>
      </w:r>
    </w:p>
    <w:p w14:paraId="4795AF07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b)sposobu wykorzystania zasobów innego podmiotu przez wykonawcę przy wykonywaniu zamówienia publicznego,</w:t>
      </w:r>
    </w:p>
    <w:p w14:paraId="54687183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>c)zakresu i okresu udziału innego podmiotu przy wykonywaniu zamówienia publicznego</w:t>
      </w:r>
    </w:p>
    <w:p w14:paraId="45D7A3DA" w14:textId="77777777" w:rsidR="00086C76" w:rsidRDefault="00086C76" w:rsidP="00942822">
      <w:pPr>
        <w:pStyle w:val="Tekstprzypisudolnego"/>
        <w:rPr>
          <w:rFonts w:ascii="Arial Narrow" w:hAnsi="Arial Narrow"/>
          <w:sz w:val="18"/>
          <w:szCs w:val="14"/>
          <w:vertAlign w:val="subscript"/>
        </w:rPr>
      </w:pPr>
      <w:r>
        <w:rPr>
          <w:rFonts w:ascii="Arial Narrow" w:hAnsi="Arial Narrow"/>
          <w:sz w:val="18"/>
          <w:szCs w:val="14"/>
          <w:vertAlign w:val="subscript"/>
        </w:rPr>
        <w:t xml:space="preserve">d)czy podmioty na zdolności których Wykonawca polega w odniesieniu do warunków udziału w postępowaniu dotyczących wykształcenia, kwalifikacji zawodowych lub doświadczenia zrealizują roboty których wskazane zdolności dotyczą. </w:t>
      </w:r>
    </w:p>
    <w:p w14:paraId="7CB5C64C" w14:textId="77777777" w:rsidR="00086C76" w:rsidRDefault="00086C76" w:rsidP="00942822">
      <w:pPr>
        <w:pStyle w:val="Tekstprzypisudolnego"/>
        <w:rPr>
          <w:sz w:val="22"/>
        </w:rPr>
      </w:pPr>
      <w:r>
        <w:rPr>
          <w:rFonts w:ascii="Arial Narrow" w:hAnsi="Arial Narrow"/>
          <w:sz w:val="18"/>
          <w:szCs w:val="14"/>
          <w:vertAlign w:val="subscript"/>
        </w:rPr>
        <w:t>Zamawiający publikuje pomocniczo wzór zobowiązania podmiotu trzeciego do oddania do dyspozycji zasobów w trakcie realizacji zamówienia (załącznik nr 6 do IDW).</w:t>
      </w:r>
      <w:r>
        <w:rPr>
          <w:sz w:val="22"/>
        </w:rPr>
        <w:t xml:space="preserve">  </w:t>
      </w:r>
    </w:p>
  </w:footnote>
  <w:footnote w:id="16">
    <w:p w14:paraId="64854539" w14:textId="77777777" w:rsidR="00086C76" w:rsidRDefault="00086C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3589">
        <w:rPr>
          <w:rFonts w:ascii="Arial Narrow" w:hAnsi="Arial Narrow"/>
          <w:b/>
        </w:rPr>
        <w:t>Należy wskazać odpowiednio zasoby tj. imię i nazwisko osób zdolnych do wykonania zamówienia, wartość środków finansowych, nazwę inwestycji/zadania itp.)</w:t>
      </w:r>
    </w:p>
  </w:footnote>
  <w:footnote w:id="17">
    <w:p w14:paraId="67BD8009" w14:textId="77777777" w:rsidR="00086C76" w:rsidRPr="00BC54B0" w:rsidRDefault="00086C76" w:rsidP="00C7353E">
      <w:pPr>
        <w:pStyle w:val="Tekstprzypisudolnego"/>
        <w:rPr>
          <w:rFonts w:ascii="Arial Narrow" w:hAnsi="Arial Narrow"/>
          <w:sz w:val="18"/>
          <w:szCs w:val="18"/>
        </w:rPr>
      </w:pPr>
      <w:r w:rsidRPr="00FC3BF0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FC3BF0">
        <w:rPr>
          <w:rFonts w:ascii="Arial Narrow" w:hAnsi="Arial Narrow"/>
          <w:sz w:val="18"/>
          <w:szCs w:val="18"/>
        </w:rPr>
        <w:t xml:space="preserve"> </w:t>
      </w:r>
      <w:r w:rsidRPr="00FC3BF0">
        <w:rPr>
          <w:rFonts w:ascii="Arial Narrow" w:hAnsi="Arial Narrow" w:cs="Arial"/>
          <w:sz w:val="18"/>
          <w:szCs w:val="18"/>
        </w:rPr>
        <w:t xml:space="preserve">Należy wskazać: przedmiot i nazwę inwestycji/zadania wraz ze wskazaniem wszystkich szczegółowych informacji </w:t>
      </w:r>
      <w:r>
        <w:rPr>
          <w:rFonts w:ascii="Arial Narrow" w:hAnsi="Arial Narrow" w:cs="Arial"/>
          <w:sz w:val="18"/>
          <w:szCs w:val="18"/>
        </w:rPr>
        <w:t>określonych w pkt. 9.1</w:t>
      </w:r>
      <w:r w:rsidRPr="00BC54B0">
        <w:rPr>
          <w:rFonts w:ascii="Arial Narrow" w:hAnsi="Arial Narrow" w:cs="Arial"/>
          <w:sz w:val="18"/>
          <w:szCs w:val="18"/>
        </w:rPr>
        <w:t>.1. IDW.</w:t>
      </w:r>
    </w:p>
  </w:footnote>
  <w:footnote w:id="18">
    <w:p w14:paraId="6BE5BB6C" w14:textId="77777777" w:rsidR="00086C76" w:rsidRPr="00B135E7" w:rsidRDefault="00086C76" w:rsidP="00C7353E">
      <w:pPr>
        <w:pStyle w:val="Tekstprzypisudolnego"/>
        <w:rPr>
          <w:sz w:val="16"/>
          <w:szCs w:val="16"/>
        </w:rPr>
      </w:pPr>
      <w:r w:rsidRPr="00BC54B0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BC54B0">
        <w:rPr>
          <w:rFonts w:ascii="Arial Narrow" w:hAnsi="Arial Narrow" w:cs="Arial"/>
          <w:sz w:val="18"/>
          <w:szCs w:val="18"/>
        </w:rPr>
        <w:t xml:space="preserve"> Wypełniają Wykonawcy wspólnie ubiegający się o udzielenie niniejszego zamówienia oraz Wykonawcy polegający na zasobach innych</w:t>
      </w:r>
      <w:r w:rsidRPr="00FC3BF0">
        <w:rPr>
          <w:rFonts w:ascii="Arial Narrow" w:hAnsi="Arial Narrow" w:cs="Arial"/>
          <w:sz w:val="18"/>
          <w:szCs w:val="18"/>
        </w:rPr>
        <w:t xml:space="preserve"> podmiotów na zasadach określonych w art. 22a ustawy wraz z podaniem nazwy oraz adresu tych podmiotów</w:t>
      </w:r>
    </w:p>
  </w:footnote>
  <w:footnote w:id="19">
    <w:p w14:paraId="67541C7D" w14:textId="77777777" w:rsidR="00086C76" w:rsidRPr="005311A6" w:rsidRDefault="00086C76" w:rsidP="00151764">
      <w:pPr>
        <w:pStyle w:val="Tekstprzypisudolnego"/>
        <w:rPr>
          <w:rFonts w:ascii="Arial Narrow" w:hAnsi="Arial Narrow"/>
        </w:rPr>
      </w:pPr>
      <w:r w:rsidRPr="005311A6">
        <w:rPr>
          <w:rStyle w:val="Odwoanieprzypisudolnego"/>
          <w:rFonts w:ascii="Arial Narrow" w:hAnsi="Arial Narrow"/>
        </w:rPr>
        <w:footnoteRef/>
      </w:r>
      <w:r w:rsidRPr="005311A6">
        <w:rPr>
          <w:rFonts w:ascii="Arial Narrow" w:hAnsi="Arial Narrow"/>
        </w:rPr>
        <w:t xml:space="preserve"> </w:t>
      </w:r>
      <w:r w:rsidRPr="005311A6">
        <w:rPr>
          <w:rFonts w:ascii="Arial Narrow" w:hAnsi="Arial Narrow" w:cs="Arial"/>
          <w:sz w:val="16"/>
          <w:szCs w:val="16"/>
        </w:rPr>
        <w:t>Należy wskazać: przedmiot i nazwę inwestycji/zadania wraz ze wskazaniem wszystkich szczegółowych informacji określonych w pkt. 9.1.2. IDW.</w:t>
      </w:r>
    </w:p>
  </w:footnote>
  <w:footnote w:id="20">
    <w:p w14:paraId="20D5C3CD" w14:textId="77777777" w:rsidR="00086C76" w:rsidRPr="00B135E7" w:rsidRDefault="00086C76" w:rsidP="00151764">
      <w:pPr>
        <w:pStyle w:val="Tekstprzypisudolnego"/>
        <w:rPr>
          <w:sz w:val="16"/>
          <w:szCs w:val="16"/>
        </w:rPr>
      </w:pPr>
      <w:r w:rsidRPr="005311A6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5311A6">
        <w:rPr>
          <w:rFonts w:ascii="Arial Narrow" w:hAnsi="Arial Narrow" w:cs="Arial"/>
          <w:sz w:val="16"/>
          <w:szCs w:val="16"/>
        </w:rPr>
        <w:t xml:space="preserve"> Wypełniają Wykonawcy wspólnie ubiegający się o udzielenie niniejszego zamówienia oraz Wykonawcy polegający na zasobach innych podmiotów na zasadach określonych w art. 22a ustawy wraz z podaniem nazwy oraz adresu tych podmiotów</w:t>
      </w:r>
    </w:p>
  </w:footnote>
  <w:footnote w:id="21">
    <w:p w14:paraId="43C54186" w14:textId="77777777" w:rsidR="00086C76" w:rsidRPr="00A65058" w:rsidRDefault="00086C76" w:rsidP="00A47FAA">
      <w:pPr>
        <w:pStyle w:val="Tekstprzypisudolnego"/>
        <w:rPr>
          <w:sz w:val="16"/>
          <w:szCs w:val="16"/>
        </w:rPr>
      </w:pPr>
      <w:r w:rsidRPr="00A65058">
        <w:rPr>
          <w:rStyle w:val="Odwoanieprzypisudolnego"/>
          <w:sz w:val="16"/>
          <w:szCs w:val="16"/>
        </w:rPr>
        <w:footnoteRef/>
      </w:r>
      <w:r w:rsidRPr="00A65058">
        <w:rPr>
          <w:sz w:val="16"/>
          <w:szCs w:val="16"/>
        </w:rPr>
        <w:t xml:space="preserve"> </w:t>
      </w:r>
      <w:r w:rsidRPr="00A65058">
        <w:rPr>
          <w:rFonts w:ascii="Arial Narrow" w:hAnsi="Arial Narrow" w:cs="Arial"/>
          <w:sz w:val="16"/>
          <w:szCs w:val="16"/>
        </w:rPr>
        <w:t>Należy określić: własne / oddane do dyspozycji przez inny podmiot</w:t>
      </w:r>
      <w:r>
        <w:t xml:space="preserve"> </w:t>
      </w:r>
      <w:r w:rsidRPr="005056AC">
        <w:rPr>
          <w:rFonts w:ascii="Arial Narrow" w:hAnsi="Arial Narrow" w:cs="Arial"/>
          <w:sz w:val="16"/>
          <w:szCs w:val="16"/>
        </w:rPr>
        <w:t>na zasadach określonych w art. 22a ustawy wraz z podaniem nazwy oraz adresu tych podmiot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51EC5" w14:textId="77777777" w:rsidR="00086C76" w:rsidRDefault="00086C7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75FB169C" wp14:editId="3C9F604C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A2E7B" w14:textId="77777777" w:rsidR="00086C76" w:rsidRDefault="00086C7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F9B"/>
    <w:multiLevelType w:val="multilevel"/>
    <w:tmpl w:val="12D6EAB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075B565D"/>
    <w:multiLevelType w:val="multilevel"/>
    <w:tmpl w:val="2C0E79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81C57AD"/>
    <w:multiLevelType w:val="multilevel"/>
    <w:tmpl w:val="06007750"/>
    <w:lvl w:ilvl="0">
      <w:start w:val="1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930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cs="Times New Roman" w:hint="default"/>
        <w:b/>
      </w:rPr>
    </w:lvl>
  </w:abstractNum>
  <w:abstractNum w:abstractNumId="6" w15:restartNumberingAfterBreak="0">
    <w:nsid w:val="0BA26DF1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AA6177"/>
    <w:multiLevelType w:val="multilevel"/>
    <w:tmpl w:val="B23E7BB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440"/>
      </w:pPr>
      <w:rPr>
        <w:rFonts w:hint="default"/>
      </w:rPr>
    </w:lvl>
  </w:abstractNum>
  <w:abstractNum w:abstractNumId="8" w15:restartNumberingAfterBreak="0">
    <w:nsid w:val="0DCC7514"/>
    <w:multiLevelType w:val="hybridMultilevel"/>
    <w:tmpl w:val="73E6B804"/>
    <w:lvl w:ilvl="0" w:tplc="923A4B0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10D44A83"/>
    <w:multiLevelType w:val="multilevel"/>
    <w:tmpl w:val="6DA82546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 w15:restartNumberingAfterBreak="0">
    <w:nsid w:val="10D74C4A"/>
    <w:multiLevelType w:val="multilevel"/>
    <w:tmpl w:val="E9F04F04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6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64" w:hanging="1440"/>
      </w:pPr>
      <w:rPr>
        <w:rFonts w:hint="default"/>
      </w:rPr>
    </w:lvl>
  </w:abstractNum>
  <w:abstractNum w:abstractNumId="11" w15:restartNumberingAfterBreak="0">
    <w:nsid w:val="1175579A"/>
    <w:multiLevelType w:val="hybridMultilevel"/>
    <w:tmpl w:val="4BDCC48E"/>
    <w:lvl w:ilvl="0" w:tplc="7BBE8B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3927218"/>
    <w:multiLevelType w:val="multilevel"/>
    <w:tmpl w:val="A2448DD2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3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14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15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18890223"/>
    <w:multiLevelType w:val="hybridMultilevel"/>
    <w:tmpl w:val="CD4A27A8"/>
    <w:lvl w:ilvl="0" w:tplc="82A0B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A933E69"/>
    <w:multiLevelType w:val="multilevel"/>
    <w:tmpl w:val="016830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b w:val="0"/>
      </w:rPr>
    </w:lvl>
  </w:abstractNum>
  <w:abstractNum w:abstractNumId="18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 w15:restartNumberingAfterBreak="0">
    <w:nsid w:val="1E054CA0"/>
    <w:multiLevelType w:val="multilevel"/>
    <w:tmpl w:val="3C167ACA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20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21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2AF354AF"/>
    <w:multiLevelType w:val="multilevel"/>
    <w:tmpl w:val="297E24E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2D6A0A21"/>
    <w:multiLevelType w:val="hybridMultilevel"/>
    <w:tmpl w:val="8D0471F2"/>
    <w:lvl w:ilvl="0" w:tplc="B994EB8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E4677F1"/>
    <w:multiLevelType w:val="multilevel"/>
    <w:tmpl w:val="2ACE6B7C"/>
    <w:lvl w:ilvl="0">
      <w:start w:val="13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0" w:hanging="720"/>
      </w:pPr>
      <w:rPr>
        <w:rFonts w:hint="default"/>
        <w:b w:val="0"/>
      </w:rPr>
    </w:lvl>
    <w:lvl w:ilvl="3">
      <w:start w:val="3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440"/>
      </w:pPr>
      <w:rPr>
        <w:rFonts w:hint="default"/>
      </w:rPr>
    </w:lvl>
  </w:abstractNum>
  <w:abstractNum w:abstractNumId="28" w15:restartNumberingAfterBreak="0">
    <w:nsid w:val="2EE07BE6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34CD5234"/>
    <w:multiLevelType w:val="multilevel"/>
    <w:tmpl w:val="D0527C18"/>
    <w:lvl w:ilvl="0">
      <w:start w:val="1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32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3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4" w15:restartNumberingAfterBreak="0">
    <w:nsid w:val="4A9E42AF"/>
    <w:multiLevelType w:val="multilevel"/>
    <w:tmpl w:val="0E34637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4EB126DA"/>
    <w:multiLevelType w:val="multilevel"/>
    <w:tmpl w:val="5AA4C8E6"/>
    <w:lvl w:ilvl="0">
      <w:start w:val="13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36" w:hanging="70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38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88" w:hanging="1440"/>
      </w:pPr>
      <w:rPr>
        <w:rFonts w:cs="Times New Roman" w:hint="default"/>
      </w:rPr>
    </w:lvl>
  </w:abstractNum>
  <w:abstractNum w:abstractNumId="38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0" w15:restartNumberingAfterBreak="0">
    <w:nsid w:val="55D217E7"/>
    <w:multiLevelType w:val="multilevel"/>
    <w:tmpl w:val="7FBEFC6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41" w15:restartNumberingAfterBreak="0">
    <w:nsid w:val="57800352"/>
    <w:multiLevelType w:val="multilevel"/>
    <w:tmpl w:val="4D181A7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655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3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31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080" w:hanging="1440"/>
      </w:pPr>
      <w:rPr>
        <w:rFonts w:hint="default"/>
        <w:b/>
      </w:rPr>
    </w:lvl>
  </w:abstractNum>
  <w:abstractNum w:abstractNumId="4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68816B3A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6A4D5240"/>
    <w:multiLevelType w:val="multilevel"/>
    <w:tmpl w:val="4C247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8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4"/>
  </w:num>
  <w:num w:numId="4">
    <w:abstractNumId w:val="48"/>
  </w:num>
  <w:num w:numId="5">
    <w:abstractNumId w:val="35"/>
  </w:num>
  <w:num w:numId="6">
    <w:abstractNumId w:val="36"/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31"/>
  </w:num>
  <w:num w:numId="10">
    <w:abstractNumId w:val="43"/>
  </w:num>
  <w:num w:numId="11">
    <w:abstractNumId w:val="24"/>
    <w:lvlOverride w:ilvl="0">
      <w:startOverride w:val="7"/>
    </w:lvlOverride>
    <w:lvlOverride w:ilvl="1">
      <w:startOverride w:val="1"/>
    </w:lvlOverride>
  </w:num>
  <w:num w:numId="12">
    <w:abstractNumId w:val="24"/>
    <w:lvlOverride w:ilvl="0">
      <w:startOverride w:val="2"/>
    </w:lvlOverride>
    <w:lvlOverride w:ilvl="1">
      <w:startOverride w:val="1"/>
    </w:lvlOverride>
  </w:num>
  <w:num w:numId="13">
    <w:abstractNumId w:val="13"/>
  </w:num>
  <w:num w:numId="14">
    <w:abstractNumId w:val="8"/>
  </w:num>
  <w:num w:numId="15">
    <w:abstractNumId w:val="4"/>
  </w:num>
  <w:num w:numId="16">
    <w:abstractNumId w:val="15"/>
  </w:num>
  <w:num w:numId="17">
    <w:abstractNumId w:val="23"/>
  </w:num>
  <w:num w:numId="18">
    <w:abstractNumId w:val="30"/>
  </w:num>
  <w:num w:numId="19">
    <w:abstractNumId w:val="24"/>
  </w:num>
  <w:num w:numId="20">
    <w:abstractNumId w:val="22"/>
  </w:num>
  <w:num w:numId="21">
    <w:abstractNumId w:val="20"/>
  </w:num>
  <w:num w:numId="22">
    <w:abstractNumId w:val="33"/>
  </w:num>
  <w:num w:numId="23">
    <w:abstractNumId w:val="10"/>
  </w:num>
  <w:num w:numId="24">
    <w:abstractNumId w:val="7"/>
  </w:num>
  <w:num w:numId="25">
    <w:abstractNumId w:val="9"/>
  </w:num>
  <w:num w:numId="26">
    <w:abstractNumId w:val="27"/>
  </w:num>
  <w:num w:numId="27">
    <w:abstractNumId w:val="37"/>
  </w:num>
  <w:num w:numId="28">
    <w:abstractNumId w:val="19"/>
  </w:num>
  <w:num w:numId="29">
    <w:abstractNumId w:val="25"/>
  </w:num>
  <w:num w:numId="30">
    <w:abstractNumId w:val="41"/>
  </w:num>
  <w:num w:numId="31">
    <w:abstractNumId w:val="46"/>
  </w:num>
  <w:num w:numId="32">
    <w:abstractNumId w:val="6"/>
  </w:num>
  <w:num w:numId="33">
    <w:abstractNumId w:val="44"/>
  </w:num>
  <w:num w:numId="34">
    <w:abstractNumId w:val="40"/>
  </w:num>
  <w:num w:numId="35">
    <w:abstractNumId w:val="26"/>
  </w:num>
  <w:num w:numId="36">
    <w:abstractNumId w:val="17"/>
  </w:num>
  <w:num w:numId="37">
    <w:abstractNumId w:val="39"/>
  </w:num>
  <w:num w:numId="38">
    <w:abstractNumId w:val="32"/>
  </w:num>
  <w:num w:numId="39">
    <w:abstractNumId w:val="3"/>
  </w:num>
  <w:num w:numId="40">
    <w:abstractNumId w:val="24"/>
    <w:lvlOverride w:ilvl="0">
      <w:startOverride w:val="8"/>
    </w:lvlOverride>
    <w:lvlOverride w:ilvl="1">
      <w:startOverride w:val="1"/>
    </w:lvlOverride>
  </w:num>
  <w:num w:numId="41">
    <w:abstractNumId w:val="34"/>
  </w:num>
  <w:num w:numId="42">
    <w:abstractNumId w:val="5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2"/>
  </w:num>
  <w:num w:numId="50">
    <w:abstractNumId w:val="11"/>
  </w:num>
  <w:num w:numId="51">
    <w:abstractNumId w:val="16"/>
  </w:num>
  <w:num w:numId="52">
    <w:abstractNumId w:val="45"/>
  </w:num>
  <w:num w:numId="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0F0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C76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6C"/>
    <w:rsid w:val="00092CBE"/>
    <w:rsid w:val="00092D3E"/>
    <w:rsid w:val="00093FA8"/>
    <w:rsid w:val="00095872"/>
    <w:rsid w:val="00095A83"/>
    <w:rsid w:val="00095D4C"/>
    <w:rsid w:val="00095E08"/>
    <w:rsid w:val="000960A6"/>
    <w:rsid w:val="000965B1"/>
    <w:rsid w:val="0009685A"/>
    <w:rsid w:val="0009698D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4C2"/>
    <w:rsid w:val="000F1DC0"/>
    <w:rsid w:val="000F2364"/>
    <w:rsid w:val="000F2489"/>
    <w:rsid w:val="000F255E"/>
    <w:rsid w:val="000F2A6E"/>
    <w:rsid w:val="000F375C"/>
    <w:rsid w:val="000F3D74"/>
    <w:rsid w:val="000F4DE6"/>
    <w:rsid w:val="000F4EC5"/>
    <w:rsid w:val="000F572D"/>
    <w:rsid w:val="000F6520"/>
    <w:rsid w:val="000F6725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0F70"/>
    <w:rsid w:val="001110F0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EC4"/>
    <w:rsid w:val="00151764"/>
    <w:rsid w:val="00151BCC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68F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7E5"/>
    <w:rsid w:val="001808AF"/>
    <w:rsid w:val="00181634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5BCE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93E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DE1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AA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C59"/>
    <w:rsid w:val="002A024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AD9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2744"/>
    <w:rsid w:val="00302E78"/>
    <w:rsid w:val="0030312C"/>
    <w:rsid w:val="0030337B"/>
    <w:rsid w:val="003034E2"/>
    <w:rsid w:val="00303837"/>
    <w:rsid w:val="00303BB2"/>
    <w:rsid w:val="00303BD7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A05"/>
    <w:rsid w:val="00313FF3"/>
    <w:rsid w:val="00314888"/>
    <w:rsid w:val="00314B23"/>
    <w:rsid w:val="00314E9A"/>
    <w:rsid w:val="00315DD4"/>
    <w:rsid w:val="00316145"/>
    <w:rsid w:val="003162BB"/>
    <w:rsid w:val="00316305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331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324"/>
    <w:rsid w:val="003965C4"/>
    <w:rsid w:val="00396B85"/>
    <w:rsid w:val="00397516"/>
    <w:rsid w:val="00397538"/>
    <w:rsid w:val="00397630"/>
    <w:rsid w:val="00397841"/>
    <w:rsid w:val="0039786D"/>
    <w:rsid w:val="00397A4D"/>
    <w:rsid w:val="00397DFF"/>
    <w:rsid w:val="00397E0C"/>
    <w:rsid w:val="003A01DE"/>
    <w:rsid w:val="003A04A5"/>
    <w:rsid w:val="003A0536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E1"/>
    <w:rsid w:val="003B1C18"/>
    <w:rsid w:val="003B20A3"/>
    <w:rsid w:val="003B2549"/>
    <w:rsid w:val="003B265E"/>
    <w:rsid w:val="003B2F30"/>
    <w:rsid w:val="003B300D"/>
    <w:rsid w:val="003B3146"/>
    <w:rsid w:val="003B39A9"/>
    <w:rsid w:val="003B4158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4EAB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6737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B5E"/>
    <w:rsid w:val="00401D7B"/>
    <w:rsid w:val="00401EF2"/>
    <w:rsid w:val="0040225E"/>
    <w:rsid w:val="004022C8"/>
    <w:rsid w:val="00402557"/>
    <w:rsid w:val="00402579"/>
    <w:rsid w:val="0040273D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34CC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33"/>
    <w:rsid w:val="00447995"/>
    <w:rsid w:val="00447ACF"/>
    <w:rsid w:val="00447B6A"/>
    <w:rsid w:val="00450E0E"/>
    <w:rsid w:val="0045125B"/>
    <w:rsid w:val="00451835"/>
    <w:rsid w:val="00451E28"/>
    <w:rsid w:val="0045271D"/>
    <w:rsid w:val="00452D2E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06"/>
    <w:rsid w:val="00474593"/>
    <w:rsid w:val="004746AB"/>
    <w:rsid w:val="004746DB"/>
    <w:rsid w:val="004746DD"/>
    <w:rsid w:val="00474942"/>
    <w:rsid w:val="004754E5"/>
    <w:rsid w:val="00475550"/>
    <w:rsid w:val="004757D5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8F0"/>
    <w:rsid w:val="004C58F3"/>
    <w:rsid w:val="004C5B66"/>
    <w:rsid w:val="004C600A"/>
    <w:rsid w:val="004C6B8A"/>
    <w:rsid w:val="004C6FC5"/>
    <w:rsid w:val="004C721A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1F16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4D"/>
    <w:rsid w:val="00534377"/>
    <w:rsid w:val="005343D0"/>
    <w:rsid w:val="0053448C"/>
    <w:rsid w:val="00534530"/>
    <w:rsid w:val="00534772"/>
    <w:rsid w:val="00534974"/>
    <w:rsid w:val="00534A3A"/>
    <w:rsid w:val="00534ECC"/>
    <w:rsid w:val="00535C50"/>
    <w:rsid w:val="00536B99"/>
    <w:rsid w:val="00536F67"/>
    <w:rsid w:val="0053785E"/>
    <w:rsid w:val="00537BE3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A7A"/>
    <w:rsid w:val="00591066"/>
    <w:rsid w:val="0059125F"/>
    <w:rsid w:val="00591C89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85A"/>
    <w:rsid w:val="005B6BC0"/>
    <w:rsid w:val="005B762D"/>
    <w:rsid w:val="005B76BF"/>
    <w:rsid w:val="005C000A"/>
    <w:rsid w:val="005C0359"/>
    <w:rsid w:val="005C05BE"/>
    <w:rsid w:val="005C11FD"/>
    <w:rsid w:val="005C1B83"/>
    <w:rsid w:val="005C20DE"/>
    <w:rsid w:val="005C2748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B1D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9E7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4E4D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429"/>
    <w:rsid w:val="0063248E"/>
    <w:rsid w:val="00632E44"/>
    <w:rsid w:val="00632ECE"/>
    <w:rsid w:val="00633475"/>
    <w:rsid w:val="00633598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47E"/>
    <w:rsid w:val="006B282A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60AB"/>
    <w:rsid w:val="006C6102"/>
    <w:rsid w:val="006C6106"/>
    <w:rsid w:val="006C6117"/>
    <w:rsid w:val="006C62C8"/>
    <w:rsid w:val="006C6794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C55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0824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130A"/>
    <w:rsid w:val="007C18B3"/>
    <w:rsid w:val="007C1D4F"/>
    <w:rsid w:val="007C1F81"/>
    <w:rsid w:val="007C2921"/>
    <w:rsid w:val="007C29A1"/>
    <w:rsid w:val="007C2B9F"/>
    <w:rsid w:val="007C2D8F"/>
    <w:rsid w:val="007C3A0A"/>
    <w:rsid w:val="007C3AF2"/>
    <w:rsid w:val="007C3BEC"/>
    <w:rsid w:val="007C3DA8"/>
    <w:rsid w:val="007C4868"/>
    <w:rsid w:val="007C49B4"/>
    <w:rsid w:val="007C4AAA"/>
    <w:rsid w:val="007C4E56"/>
    <w:rsid w:val="007C53D8"/>
    <w:rsid w:val="007C555E"/>
    <w:rsid w:val="007C59F7"/>
    <w:rsid w:val="007C67DB"/>
    <w:rsid w:val="007C7130"/>
    <w:rsid w:val="007C7261"/>
    <w:rsid w:val="007C75FF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0F19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8AC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D82"/>
    <w:rsid w:val="0082008E"/>
    <w:rsid w:val="008201B2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0973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3B5"/>
    <w:rsid w:val="00880DED"/>
    <w:rsid w:val="00881C9C"/>
    <w:rsid w:val="00881D8A"/>
    <w:rsid w:val="008824BD"/>
    <w:rsid w:val="00882CE0"/>
    <w:rsid w:val="00882D79"/>
    <w:rsid w:val="008832D1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265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54D9"/>
    <w:rsid w:val="008F59B1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1F75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6488"/>
    <w:rsid w:val="0095784F"/>
    <w:rsid w:val="009578C2"/>
    <w:rsid w:val="00957BE9"/>
    <w:rsid w:val="0096023A"/>
    <w:rsid w:val="009604C4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92D"/>
    <w:rsid w:val="009B3A93"/>
    <w:rsid w:val="009B3CCA"/>
    <w:rsid w:val="009B3D60"/>
    <w:rsid w:val="009B3ED5"/>
    <w:rsid w:val="009B3FF6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DCE"/>
    <w:rsid w:val="009C0EBE"/>
    <w:rsid w:val="009C1022"/>
    <w:rsid w:val="009C153F"/>
    <w:rsid w:val="009C16B8"/>
    <w:rsid w:val="009C16FF"/>
    <w:rsid w:val="009C1821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55B"/>
    <w:rsid w:val="009E162B"/>
    <w:rsid w:val="009E1907"/>
    <w:rsid w:val="009E1BFE"/>
    <w:rsid w:val="009E24A3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3F5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717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E2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4D7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0E3B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7DE"/>
    <w:rsid w:val="00B3632B"/>
    <w:rsid w:val="00B36502"/>
    <w:rsid w:val="00B36509"/>
    <w:rsid w:val="00B3697D"/>
    <w:rsid w:val="00B3711F"/>
    <w:rsid w:val="00B3797E"/>
    <w:rsid w:val="00B37A98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2F22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718"/>
    <w:rsid w:val="00BC6CF3"/>
    <w:rsid w:val="00BC6F0D"/>
    <w:rsid w:val="00BC737A"/>
    <w:rsid w:val="00BC7EA9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35E3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DC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24F0"/>
    <w:rsid w:val="00C02744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D02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89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0AF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D02"/>
    <w:rsid w:val="00D00E77"/>
    <w:rsid w:val="00D01560"/>
    <w:rsid w:val="00D018F3"/>
    <w:rsid w:val="00D01992"/>
    <w:rsid w:val="00D01A37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6037"/>
    <w:rsid w:val="00D061F6"/>
    <w:rsid w:val="00D06E98"/>
    <w:rsid w:val="00D0724F"/>
    <w:rsid w:val="00D0734D"/>
    <w:rsid w:val="00D0785A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7AB"/>
    <w:rsid w:val="00D651BC"/>
    <w:rsid w:val="00D65343"/>
    <w:rsid w:val="00D65876"/>
    <w:rsid w:val="00D66092"/>
    <w:rsid w:val="00D66102"/>
    <w:rsid w:val="00D67061"/>
    <w:rsid w:val="00D670EF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9FA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2F7F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6D0B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1F61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2D53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1E1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104"/>
    <w:rsid w:val="00E847E7"/>
    <w:rsid w:val="00E84C1C"/>
    <w:rsid w:val="00E84C1E"/>
    <w:rsid w:val="00E84FE6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C62"/>
    <w:rsid w:val="00E97E65"/>
    <w:rsid w:val="00EA00B2"/>
    <w:rsid w:val="00EA0374"/>
    <w:rsid w:val="00EA0487"/>
    <w:rsid w:val="00EA0538"/>
    <w:rsid w:val="00EA0671"/>
    <w:rsid w:val="00EA07A0"/>
    <w:rsid w:val="00EA0AAF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3E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2D0A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77D32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89C"/>
    <w:rsid w:val="00F90B30"/>
    <w:rsid w:val="00F90CA0"/>
    <w:rsid w:val="00F9113E"/>
    <w:rsid w:val="00F9121C"/>
    <w:rsid w:val="00F91475"/>
    <w:rsid w:val="00F9199B"/>
    <w:rsid w:val="00F919A9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193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C03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45B"/>
    <w:rsid w:val="00FD56D5"/>
    <w:rsid w:val="00FD6431"/>
    <w:rsid w:val="00FD66E2"/>
    <w:rsid w:val="00FD67A4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6E7F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7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F352D"/>
    <w:pPr>
      <w:keepNext/>
      <w:numPr>
        <w:numId w:val="19"/>
      </w:numPr>
      <w:autoSpaceDE w:val="0"/>
      <w:autoSpaceDN w:val="0"/>
      <w:adjustRightInd w:val="0"/>
      <w:spacing w:before="240" w:line="280" w:lineRule="exact"/>
      <w:ind w:hanging="720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1F352D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C0131D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uiPriority w:val="34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20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263C-0BBD-431E-9828-CF348355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4476</Words>
  <Characters>268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31274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Dudek Paulina</cp:lastModifiedBy>
  <cp:revision>33</cp:revision>
  <cp:lastPrinted>2018-06-11T12:30:00Z</cp:lastPrinted>
  <dcterms:created xsi:type="dcterms:W3CDTF">2018-01-04T08:14:00Z</dcterms:created>
  <dcterms:modified xsi:type="dcterms:W3CDTF">2018-06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